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6919549"/>
        <w:docPartObj>
          <w:docPartGallery w:val="Cover Pages"/>
          <w:docPartUnique/>
        </w:docPartObj>
      </w:sdtPr>
      <w:sdtEndPr/>
      <w:sdtContent>
        <w:p w14:paraId="4D212445" w14:textId="77777777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77777777" w:rsidR="00292A40" w:rsidRPr="00B0486C" w:rsidRDefault="00292A40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 w:rsidR="00CA2390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November 15, 2015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85CE6"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" fillcolor="#d34817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35F4C906" w14:textId="77777777" w:rsidR="00292A40" w:rsidRPr="00B0486C" w:rsidRDefault="00292A40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CA2390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November 15, 2015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77777777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77777777" w:rsidR="00292A40" w:rsidRPr="00C44293" w:rsidRDefault="00C01F1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 BERKLEY" w:hAnsi="AR BERKLEY"/>
                                    <w:color w:val="D34817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 BERKLEY" w:hAnsi="AR BERKLEY"/>
                                      <w:color w:val="D34817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2A40" w:rsidRPr="00C44293">
                                      <w:rPr>
                                        <w:rFonts w:ascii="AR BERKLEY" w:hAnsi="AR BERKLEY"/>
                                        <w:color w:val="D34817" w:themeColor="accent1"/>
                                        <w:sz w:val="56"/>
                                        <w:szCs w:val="56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94142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BFFDF7" w14:textId="2F9F1E53" w:rsidR="00292A40" w:rsidRPr="006958D8" w:rsidRDefault="00292A4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  <w:t>A Breif 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18485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ECCDD" w14:textId="77777777" w:rsidR="00292A40" w:rsidRPr="006958D8" w:rsidRDefault="00292A4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09B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93.4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045FD6CC" w14:textId="77777777" w:rsidR="00292A40" w:rsidRPr="00C44293" w:rsidRDefault="00C01F1C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 BERKLEY" w:hAnsi="AR BERKLEY"/>
                              <w:color w:val="D34817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 BERKLEY" w:hAnsi="AR BERKLEY"/>
                                <w:color w:val="D34817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2A40" w:rsidRPr="00C44293">
                                <w:rPr>
                                  <w:rFonts w:ascii="AR BERKLEY" w:hAnsi="AR BERKLEY"/>
                                  <w:color w:val="D34817" w:themeColor="accent1"/>
                                  <w:sz w:val="56"/>
                                  <w:szCs w:val="56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94142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BFFDF7" w14:textId="2F9F1E53" w:rsidR="00292A40" w:rsidRPr="006958D8" w:rsidRDefault="00292A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  <w:t>A Breif 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18485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7ECCDD" w14:textId="77777777" w:rsidR="00292A40" w:rsidRPr="006958D8" w:rsidRDefault="00292A4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AB2F0E" w14:textId="77777777" w:rsidR="00A45B75" w:rsidRDefault="00A45B75" w:rsidP="007E0CA7">
      <w:pPr>
        <w:pStyle w:val="Heading1"/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788FB343" w14:textId="77777777" w:rsidR="004E791D" w:rsidRPr="004E791D" w:rsidRDefault="004E791D" w:rsidP="004E791D"/>
        <w:p w14:paraId="6AD22156" w14:textId="77777777" w:rsidR="00E04712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77986" w:history="1">
            <w:r w:rsidR="00E04712" w:rsidRPr="001A2CBF">
              <w:rPr>
                <w:rStyle w:val="Hyperlink"/>
                <w:noProof/>
              </w:rPr>
              <w:t>Introduction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6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2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1A55D37C" w14:textId="77777777" w:rsidR="00E04712" w:rsidRDefault="00C01F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7" w:history="1">
            <w:r w:rsidR="00E04712" w:rsidRPr="001A2CBF">
              <w:rPr>
                <w:rStyle w:val="Hyperlink"/>
                <w:noProof/>
              </w:rPr>
              <w:t>Getting Started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7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3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99EFD9B" w14:textId="77777777" w:rsidR="00E04712" w:rsidRDefault="00C01F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8" w:history="1">
            <w:r w:rsidR="00E04712" w:rsidRPr="001A2CBF">
              <w:rPr>
                <w:rStyle w:val="Hyperlink"/>
                <w:noProof/>
              </w:rPr>
              <w:t>Compiling and Running Code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8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3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1374210B" w14:textId="77777777" w:rsidR="00E04712" w:rsidRDefault="00C01F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9" w:history="1">
            <w:r w:rsidR="00E04712" w:rsidRPr="001A2CBF">
              <w:rPr>
                <w:rStyle w:val="Hyperlink"/>
                <w:noProof/>
              </w:rPr>
              <w:t>The Basic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9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4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9244E87" w14:textId="77777777" w:rsidR="00E04712" w:rsidRDefault="00C01F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0" w:history="1">
            <w:r w:rsidR="00E04712" w:rsidRPr="001A2CBF">
              <w:rPr>
                <w:rStyle w:val="Hyperlink"/>
                <w:noProof/>
              </w:rPr>
              <w:t>Literals and variabl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0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4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0E57F57" w14:textId="77777777" w:rsidR="00E04712" w:rsidRDefault="00C01F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1" w:history="1">
            <w:r w:rsidR="00E04712" w:rsidRPr="001A2CBF">
              <w:rPr>
                <w:rStyle w:val="Hyperlink"/>
                <w:noProof/>
              </w:rPr>
              <w:t>Comment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1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F52EE77" w14:textId="77777777" w:rsidR="00E04712" w:rsidRDefault="00C01F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2" w:history="1">
            <w:r w:rsidR="00E04712" w:rsidRPr="001A2CBF">
              <w:rPr>
                <w:rStyle w:val="Hyperlink"/>
                <w:noProof/>
              </w:rPr>
              <w:t>Logic and control flow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2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5B933E78" w14:textId="77777777" w:rsidR="00E04712" w:rsidRDefault="00C01F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3" w:history="1">
            <w:r w:rsidR="00E04712" w:rsidRPr="001A2CBF">
              <w:rPr>
                <w:rStyle w:val="Hyperlink"/>
                <w:noProof/>
              </w:rPr>
              <w:t>If/else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3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AD06985" w14:textId="77777777" w:rsidR="00E04712" w:rsidRDefault="00C01F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4" w:history="1">
            <w:r w:rsidR="00E04712" w:rsidRPr="001A2CBF">
              <w:rPr>
                <w:rStyle w:val="Hyperlink"/>
                <w:noProof/>
              </w:rPr>
              <w:t>Select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4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86CEAAE" w14:textId="77777777" w:rsidR="00E04712" w:rsidRDefault="00C01F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5" w:history="1">
            <w:r w:rsidR="00E04712" w:rsidRPr="001A2CBF">
              <w:rPr>
                <w:rStyle w:val="Hyperlink"/>
                <w:noProof/>
              </w:rPr>
              <w:t>Do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5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5740D79" w14:textId="77777777" w:rsidR="00E04712" w:rsidRDefault="00C01F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6" w:history="1">
            <w:r w:rsidR="00E04712" w:rsidRPr="001A2CBF">
              <w:rPr>
                <w:rStyle w:val="Hyperlink"/>
                <w:noProof/>
              </w:rPr>
              <w:t>For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6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4035A2E3" w14:textId="77777777" w:rsidR="00E04712" w:rsidRDefault="00C01F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7" w:history="1">
            <w:r w:rsidR="00E04712" w:rsidRPr="001A2CBF">
              <w:rPr>
                <w:rStyle w:val="Hyperlink"/>
                <w:noProof/>
              </w:rPr>
              <w:t>Each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7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4B6C6B0" w14:textId="77777777" w:rsidR="00E04712" w:rsidRDefault="00C01F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8" w:history="1">
            <w:r w:rsidR="00E04712" w:rsidRPr="001A2CBF">
              <w:rPr>
                <w:rStyle w:val="Hyperlink"/>
                <w:noProof/>
              </w:rPr>
              <w:t>Operator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8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52F1412D" w14:textId="77777777" w:rsidR="00E04712" w:rsidRDefault="00C01F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9" w:history="1">
            <w:r w:rsidR="00E04712" w:rsidRPr="001A2CBF">
              <w:rPr>
                <w:rStyle w:val="Hyperlink"/>
                <w:noProof/>
              </w:rPr>
              <w:t>Arrays, strings and colle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9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8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0C5E4320" w14:textId="77777777" w:rsidR="00E04712" w:rsidRDefault="00C01F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0" w:history="1">
            <w:r w:rsidR="00E04712" w:rsidRPr="001A2CBF">
              <w:rPr>
                <w:rStyle w:val="Hyperlink"/>
                <w:noProof/>
              </w:rPr>
              <w:t>Array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0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8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1741EC0F" w14:textId="77777777" w:rsidR="00E04712" w:rsidRDefault="00C01F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1" w:history="1">
            <w:r w:rsidR="00E04712" w:rsidRPr="001A2CBF">
              <w:rPr>
                <w:rStyle w:val="Hyperlink"/>
                <w:noProof/>
              </w:rPr>
              <w:t>String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1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9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5709AF39" w14:textId="77777777" w:rsidR="00E04712" w:rsidRDefault="00C01F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2" w:history="1">
            <w:r w:rsidR="00E04712" w:rsidRPr="001A2CBF">
              <w:rPr>
                <w:rStyle w:val="Hyperlink"/>
                <w:noProof/>
              </w:rPr>
              <w:t>Colle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2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9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29940B41" w14:textId="77777777" w:rsidR="00E04712" w:rsidRDefault="00C01F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8003" w:history="1">
            <w:r w:rsidR="00E04712" w:rsidRPr="001A2CBF">
              <w:rPr>
                <w:rStyle w:val="Hyperlink"/>
                <w:noProof/>
              </w:rPr>
              <w:t>Objects and Fun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3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0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2F808585" w14:textId="77777777" w:rsidR="00E04712" w:rsidRDefault="00C01F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4" w:history="1">
            <w:r w:rsidR="00E04712" w:rsidRPr="001A2CBF">
              <w:rPr>
                <w:rStyle w:val="Hyperlink"/>
                <w:noProof/>
              </w:rPr>
              <w:t>Classes and interfac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4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0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708F0F0A" w14:textId="77777777" w:rsidR="00E04712" w:rsidRDefault="00C01F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5" w:history="1">
            <w:r w:rsidR="00E04712" w:rsidRPr="001A2CBF">
              <w:rPr>
                <w:rStyle w:val="Hyperlink"/>
                <w:noProof/>
              </w:rPr>
              <w:t>Anonymous class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5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2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B40D6AA" w14:textId="77777777" w:rsidR="00E04712" w:rsidRDefault="00C01F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6" w:history="1">
            <w:r w:rsidR="00E04712" w:rsidRPr="001A2CBF">
              <w:rPr>
                <w:rStyle w:val="Hyperlink"/>
                <w:noProof/>
              </w:rPr>
              <w:t>Serialization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6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3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4177FE1E" w14:textId="77777777" w:rsidR="00E04712" w:rsidRDefault="00C01F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7" w:history="1">
            <w:r w:rsidR="00E04712" w:rsidRPr="001A2CBF">
              <w:rPr>
                <w:rStyle w:val="Hyperlink"/>
                <w:noProof/>
              </w:rPr>
              <w:t>Higher-order fun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7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35C8DE1" w14:textId="77777777" w:rsidR="00E04712" w:rsidRDefault="00C01F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8" w:history="1">
            <w:r w:rsidR="00E04712" w:rsidRPr="001A2CBF">
              <w:rPr>
                <w:rStyle w:val="Hyperlink"/>
                <w:noProof/>
              </w:rPr>
              <w:t>JIT compiling methods and fun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8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00BBC76F" w14:textId="77777777" w:rsidR="00E04712" w:rsidRDefault="00C01F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9" w:history="1">
            <w:r w:rsidR="00E04712" w:rsidRPr="001A2CBF">
              <w:rPr>
                <w:rStyle w:val="Hyperlink"/>
                <w:noProof/>
              </w:rPr>
              <w:t>Creating librari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9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7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EDEA6DF" w14:textId="77777777" w:rsidR="00E04712" w:rsidRDefault="00C01F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8010" w:history="1">
            <w:r w:rsidR="00E04712" w:rsidRPr="001A2CBF">
              <w:rPr>
                <w:rStyle w:val="Hyperlink"/>
                <w:noProof/>
              </w:rPr>
              <w:t>Using the Debugger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10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7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01CA2F78" w14:textId="77777777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19101A09" w14:textId="77777777" w:rsidR="00931701" w:rsidRDefault="00931701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br w:type="page"/>
      </w:r>
    </w:p>
    <w:p w14:paraId="1134E298" w14:textId="19C39035" w:rsidR="004E791D" w:rsidRPr="004E791D" w:rsidRDefault="006958D8" w:rsidP="00931701">
      <w:pPr>
        <w:pStyle w:val="Heading1"/>
      </w:pPr>
      <w:bookmarkStart w:id="1" w:name="_Toc411577986"/>
      <w:r>
        <w:t>Introduction</w:t>
      </w:r>
      <w:bookmarkEnd w:id="1"/>
    </w:p>
    <w:p w14:paraId="0D1E013B" w14:textId="74A3A74C" w:rsidR="006958D8" w:rsidRDefault="006958D8" w:rsidP="006958D8">
      <w:pPr>
        <w:spacing w:after="0" w:line="240" w:lineRule="auto"/>
      </w:pPr>
      <w:r w:rsidRPr="006958D8">
        <w:t>The</w:t>
      </w:r>
      <w:r w:rsidR="00D61DE3">
        <w:t xml:space="preserve"> Objeck</w:t>
      </w:r>
      <w:r w:rsidRPr="006958D8">
        <w:t xml:space="preserve">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</w:t>
      </w:r>
      <w:r w:rsidR="006B4A13">
        <w:t>features</w:t>
      </w:r>
      <w:r w:rsidRPr="006958D8">
        <w:t xml:space="preserve">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6771276E" w:rsidR="006958D8" w:rsidRPr="006958D8" w:rsidRDefault="006958D8" w:rsidP="006958D8">
      <w:pPr>
        <w:spacing w:after="0" w:line="240" w:lineRule="auto"/>
      </w:pPr>
      <w:r w:rsidRPr="006958D8">
        <w:t>Major features include:</w:t>
      </w:r>
    </w:p>
    <w:p w14:paraId="39A6C618" w14:textId="416447BF" w:rsidR="006958D8" w:rsidRDefault="00C87E18" w:rsidP="006958D8">
      <w:pPr>
        <w:pStyle w:val="ListParagraph"/>
        <w:numPr>
          <w:ilvl w:val="0"/>
          <w:numId w:val="1"/>
        </w:numPr>
        <w:spacing w:after="0" w:line="240" w:lineRule="auto"/>
      </w:pPr>
      <w:r>
        <w:t>R</w:t>
      </w:r>
      <w:r w:rsidR="006958D8" w:rsidRPr="006958D8">
        <w:t xml:space="preserve">ich </w:t>
      </w:r>
      <w:r w:rsidR="006958D8">
        <w:t xml:space="preserve">and </w:t>
      </w:r>
      <w:r>
        <w:t>intuitive</w:t>
      </w:r>
      <w:r w:rsidR="006958D8">
        <w:t xml:space="preserve">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oncurrency (threads and mutexes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38A352CB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br w:type="page"/>
      </w:r>
    </w:p>
    <w:p w14:paraId="7FA495AE" w14:textId="304ECFE6" w:rsidR="00BE38D2" w:rsidRDefault="00A865AB" w:rsidP="008229BA">
      <w:pPr>
        <w:pStyle w:val="Heading1"/>
      </w:pPr>
      <w:bookmarkStart w:id="2" w:name="_Toc411577987"/>
      <w:r>
        <w:t>Getti</w:t>
      </w:r>
      <w:r w:rsidR="009E4F6F">
        <w:t>ng S</w:t>
      </w:r>
      <w:r>
        <w:t>tarted</w:t>
      </w:r>
      <w:bookmarkEnd w:id="2"/>
    </w:p>
    <w:p w14:paraId="73DF1919" w14:textId="35FBD274" w:rsidR="00A865AB" w:rsidRDefault="00264CE5" w:rsidP="00A865AB">
      <w:r>
        <w:t>To obtain</w:t>
      </w:r>
      <w:r w:rsidR="00A865AB" w:rsidRPr="00A865AB">
        <w:t xml:space="preserve"> binaries </w:t>
      </w:r>
      <w:r>
        <w:t>(</w:t>
      </w:r>
      <w:r w:rsidR="00AA579E">
        <w:t>or</w:t>
      </w:r>
      <w:r w:rsidR="00A865AB" w:rsidRPr="00A865AB">
        <w:t xml:space="preserve"> source</w:t>
      </w:r>
      <w:r w:rsidR="00A865AB">
        <w:t xml:space="preserve"> code</w:t>
      </w:r>
      <w:r>
        <w:t>) please visit</w:t>
      </w:r>
      <w:r w:rsidR="00A865AB" w:rsidRPr="00A865AB">
        <w:t xml:space="preserve"> the project website</w:t>
      </w:r>
      <w:r>
        <w:t xml:space="preserve"> at</w:t>
      </w:r>
      <w:r w:rsidR="00A865AB" w:rsidRPr="00A865AB">
        <w:t xml:space="preserve"> </w:t>
      </w:r>
      <w:hyperlink r:id="rId9" w:history="1">
        <w:r w:rsidR="00A865AB" w:rsidRPr="00A865AB">
          <w:rPr>
            <w:rStyle w:val="Hyperlink"/>
          </w:rPr>
          <w:t>objeck.org</w:t>
        </w:r>
      </w:hyperlink>
      <w:r w:rsidR="00A865AB" w:rsidRPr="00A865AB">
        <w:t xml:space="preserve">. </w:t>
      </w:r>
      <w:r w:rsidR="00476992">
        <w:t>Interactive i</w:t>
      </w:r>
      <w:r w:rsidR="008953B7">
        <w:t xml:space="preserve">nstallers can be downloaded for Windows and 64-bit Ubuntu. Binary archive files (i.e. *.zip and *.tgz) can be downloaded for all other supported platforms.  </w:t>
      </w:r>
      <w:r w:rsidR="00A865AB" w:rsidRPr="00A865AB">
        <w:t xml:space="preserve">The distribution consists of a compiler, virtual </w:t>
      </w:r>
      <w:r w:rsidR="00B22941">
        <w:t>m</w:t>
      </w:r>
      <w:r w:rsidR="00A865AB" w:rsidRPr="00A865AB">
        <w:t>achine,</w:t>
      </w:r>
      <w:r w:rsidR="00A865AB">
        <w:t xml:space="preserve"> </w:t>
      </w:r>
      <w:r w:rsidR="00A865AB" w:rsidRPr="00A865AB">
        <w:t>debugger and library insp</w:t>
      </w:r>
      <w:r w:rsidR="00A865AB">
        <w:t xml:space="preserve">ection tool. </w:t>
      </w:r>
      <w:r w:rsidR="00A865AB" w:rsidRPr="00A865AB">
        <w:t xml:space="preserve">The compiler </w:t>
      </w:r>
      <w:r w:rsidR="00A865AB">
        <w:t>is name</w:t>
      </w:r>
      <w:r w:rsidR="00B31602">
        <w:t>d</w:t>
      </w:r>
      <w:r w:rsidR="00A865AB">
        <w:t xml:space="preserve"> </w:t>
      </w:r>
      <w:r w:rsidR="00A865AB" w:rsidRPr="00A865AB">
        <w:rPr>
          <w:rStyle w:val="Strong"/>
        </w:rPr>
        <w:t>obc</w:t>
      </w:r>
      <w:r w:rsidR="00A865AB">
        <w:t xml:space="preserve"> while</w:t>
      </w:r>
      <w:r w:rsidR="00A865AB" w:rsidRPr="00A865AB">
        <w:t xml:space="preserve"> the virtual machine (VM) </w:t>
      </w:r>
      <w:r w:rsidR="00A865AB">
        <w:t xml:space="preserve">is named </w:t>
      </w:r>
      <w:r w:rsidR="00A865AB" w:rsidRPr="00A865AB">
        <w:rPr>
          <w:rStyle w:val="Strong"/>
        </w:rPr>
        <w:t>obr</w:t>
      </w:r>
      <w:r w:rsidR="00A865AB">
        <w:t>.</w:t>
      </w:r>
    </w:p>
    <w:p w14:paraId="50D2BCD5" w14:textId="77777777" w:rsidR="00A865AB" w:rsidRDefault="00A865AB" w:rsidP="00B22941">
      <w:r>
        <w:t xml:space="preserve">Here i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157E539D" w14:textId="0DD41E59" w:rsidR="00816A9D" w:rsidRP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Hello World"-&gt;PrintLine();</w:t>
            </w:r>
          </w:p>
          <w:p w14:paraId="087D9DC1" w14:textId="7777777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Καλημέρα κόσμε"-&gt;PrintLine();</w:t>
            </w:r>
          </w:p>
          <w:p w14:paraId="770752FC" w14:textId="25A4A12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こんにちは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世界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-&gt;PrintLine();</w:t>
            </w:r>
          </w:p>
          <w:p w14:paraId="616E4B47" w14:textId="0D26CF56" w:rsidR="007D3811" w:rsidRPr="00843FC0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7D3811"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61409EED" w:rsidR="00A865AB" w:rsidRDefault="00A865AB" w:rsidP="00A865AB">
      <w:pPr>
        <w:spacing w:after="0" w:line="240" w:lineRule="auto"/>
      </w:pPr>
      <w:r>
        <w:t xml:space="preserve">Save the above program </w:t>
      </w:r>
      <w:r w:rsidR="0038678C">
        <w:t>in a UTF</w:t>
      </w:r>
      <w:r w:rsidR="00B22941">
        <w:t xml:space="preserve">-8 text file </w:t>
      </w:r>
      <w:r w:rsidR="0038678C">
        <w:t xml:space="preserve">called </w:t>
      </w:r>
      <w:r w:rsidR="00B22941" w:rsidRPr="00B22941">
        <w:rPr>
          <w:b/>
        </w:rPr>
        <w:t>hello.obs</w:t>
      </w:r>
      <w:r>
        <w:t>.</w:t>
      </w:r>
      <w:r w:rsidR="001C6052">
        <w:t xml:space="preserve"> The preceding</w:t>
      </w:r>
      <w:r w:rsidR="000B3760">
        <w:t xml:space="preserve"> commands will create an executable </w:t>
      </w:r>
      <w:r w:rsidR="0038678C">
        <w:t>named</w:t>
      </w:r>
      <w:r w:rsidR="000B3760">
        <w:t xml:space="preserve"> </w:t>
      </w:r>
      <w:r w:rsidR="00B22941" w:rsidRPr="00B22941">
        <w:rPr>
          <w:rStyle w:val="Strong"/>
        </w:rPr>
        <w:t>hello.obe</w:t>
      </w:r>
      <w:r w:rsidR="00B22941">
        <w:t xml:space="preserve"> </w:t>
      </w:r>
      <w:r w:rsidR="000B3760">
        <w:t>and run it.</w:t>
      </w:r>
      <w:r w:rsidR="00284E8C"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5747C45F" w:rsidR="007D3811" w:rsidRDefault="000B3760" w:rsidP="007D3811">
      <w:pPr>
        <w:spacing w:after="0" w:line="240" w:lineRule="auto"/>
      </w:pPr>
      <w:r>
        <w:t>To compile</w:t>
      </w:r>
      <w:r w:rsidR="00B31602">
        <w:t xml:space="preserve"> the code</w:t>
      </w:r>
      <w:r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 -src hello.obs -dest hello.obe</w:t>
            </w:r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70936C8B" w14:textId="77777777" w:rsidR="00284E8C" w:rsidRDefault="00284E8C" w:rsidP="00284E8C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284E8C" w:rsidRPr="00843FC0" w14:paraId="4ADE2F58" w14:textId="77777777" w:rsidTr="00542587">
        <w:tc>
          <w:tcPr>
            <w:tcW w:w="0" w:type="auto"/>
            <w:shd w:val="pct10" w:color="auto" w:fill="auto"/>
          </w:tcPr>
          <w:p w14:paraId="62B813D8" w14:textId="77777777" w:rsidR="00284E8C" w:rsidRPr="00843FC0" w:rsidRDefault="00284E8C" w:rsidP="00542587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 hello.obe</w:t>
            </w:r>
          </w:p>
        </w:tc>
      </w:tr>
    </w:tbl>
    <w:p w14:paraId="6442C52E" w14:textId="77777777" w:rsidR="00284E8C" w:rsidRDefault="00284E8C" w:rsidP="00A865AB">
      <w:pPr>
        <w:spacing w:after="0" w:line="240" w:lineRule="auto"/>
      </w:pPr>
    </w:p>
    <w:p w14:paraId="29A122D0" w14:textId="639AAD73" w:rsidR="007D3811" w:rsidRDefault="009C0FE1" w:rsidP="007D3811">
      <w:pPr>
        <w:spacing w:after="0" w:line="240" w:lineRule="auto"/>
      </w:pPr>
      <w:r>
        <w:t>T</w:t>
      </w:r>
      <w:r w:rsidR="002D3FFF">
        <w:t>o</w:t>
      </w:r>
      <w:r>
        <w:t xml:space="preserve"> better view the results </w:t>
      </w:r>
      <w:r w:rsidR="00284E8C">
        <w:t xml:space="preserve">on Windows </w:t>
      </w:r>
      <w:r w:rsidR="00421C77">
        <w:t>try redirecting</w:t>
      </w:r>
      <w:r w:rsidR="00284E8C">
        <w:t xml:space="preserve"> the output to a</w:t>
      </w:r>
      <w:r w:rsidR="00421C77">
        <w:t xml:space="preserve"> text</w:t>
      </w:r>
      <w:r w:rsidR="00284E8C">
        <w:t xml:space="preserve"> file</w:t>
      </w:r>
      <w:r w:rsidR="00421C77">
        <w:t xml:space="preserve"> and opening it in Notepa</w:t>
      </w:r>
      <w:r w:rsidR="00637B0E">
        <w:t>d</w:t>
      </w:r>
      <w:r w:rsidR="00A865AB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1057E804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 hello.obe</w:t>
            </w:r>
            <w:r w:rsidR="00284E8C">
              <w:rPr>
                <w:rStyle w:val="CodeChar"/>
                <w:rFonts w:ascii="Consolas" w:hAnsi="Consolas" w:cs="Consolas"/>
              </w:rPr>
              <w:t xml:space="preserve"> &gt; hello.txt</w:t>
            </w:r>
          </w:p>
        </w:tc>
      </w:tr>
    </w:tbl>
    <w:p w14:paraId="680F3B28" w14:textId="5A8A807F" w:rsidR="00BE38D2" w:rsidRDefault="009E4F6F" w:rsidP="008229BA">
      <w:pPr>
        <w:pStyle w:val="Heading1"/>
      </w:pPr>
      <w:bookmarkStart w:id="3" w:name="_Toc411577988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3"/>
    </w:p>
    <w:p w14:paraId="09CEC873" w14:textId="0627299A"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>is a shared library. Shared libraries can be linked into executables by</w:t>
      </w:r>
      <w:r w:rsidR="008730A5">
        <w:t xml:space="preserve"> </w:t>
      </w:r>
      <w:r>
        <w:t xml:space="preserve">passing the names of libraries to the compiler. As </w:t>
      </w:r>
      <w:r w:rsidR="00E80B51">
        <w:t xml:space="preserve">a naming convention </w:t>
      </w:r>
      <w:r>
        <w:t>ex</w:t>
      </w:r>
      <w:r w:rsidR="008730A5">
        <w:t xml:space="preserve">ecutables </w:t>
      </w:r>
      <w:r w:rsidR="00F377E3">
        <w:t xml:space="preserve">end with </w:t>
      </w:r>
      <w:r w:rsidR="006B6330" w:rsidRPr="006B6330">
        <w:t>*</w:t>
      </w:r>
      <w:r w:rsidRPr="006B6330">
        <w:rPr>
          <w:rStyle w:val="Strong"/>
        </w:rPr>
        <w:t>.obe</w:t>
      </w:r>
      <w:r>
        <w:t xml:space="preserve"> while shared libraries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5A82D165" w:rsidR="00730848" w:rsidRDefault="00A865AB" w:rsidP="008C677E">
      <w:pPr>
        <w:spacing w:after="0" w:line="240" w:lineRule="auto"/>
      </w:pPr>
      <w:r>
        <w:t>Here are a few more example</w:t>
      </w:r>
      <w:r w:rsidR="00262967">
        <w:t xml:space="preserve">s. The first example compiles and runs a </w:t>
      </w:r>
      <w:r>
        <w:t>program that processes XML. Fo</w:t>
      </w:r>
      <w:r w:rsidR="00DA0178">
        <w:t>r this program we link in the c</w:t>
      </w:r>
      <w:r>
        <w:t>ollections</w:t>
      </w:r>
      <w:r w:rsidR="008730A5">
        <w:t xml:space="preserve"> and XML parsing libraries</w:t>
      </w:r>
      <w:r w:rsidR="008C677E">
        <w:t>.</w:t>
      </w:r>
    </w:p>
    <w:p w14:paraId="14488A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77777777" w:rsidR="008C677E" w:rsidRPr="0014527B" w:rsidRDefault="00D92C5B" w:rsidP="006073AB">
            <w:pPr>
              <w:rPr>
                <w:rFonts w:ascii="Consolas" w:hAnsi="Consolas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c -src examples/</w:t>
            </w:r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s -lib collect.obl,xml.obl -dest xml_path.obe</w:t>
            </w:r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r xml_path.obe</w:t>
            </w:r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63D25C2C" w:rsidR="00730848" w:rsidRDefault="00A865AB" w:rsidP="008C677E">
      <w:pPr>
        <w:spacing w:after="0" w:line="240" w:lineRule="auto"/>
      </w:pPr>
      <w:r>
        <w:t xml:space="preserve">The next example compiles </w:t>
      </w:r>
      <w:r w:rsidR="00262967">
        <w:t>and runs</w:t>
      </w:r>
      <w:r>
        <w:t xml:space="preserve"> program that uses the encryption library.</w:t>
      </w:r>
    </w:p>
    <w:p w14:paraId="3DF226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:rsidRPr="0014527B" w14:paraId="1101CD10" w14:textId="77777777" w:rsidTr="009A4D3F">
        <w:tc>
          <w:tcPr>
            <w:tcW w:w="8738" w:type="dxa"/>
            <w:shd w:val="pct10" w:color="auto" w:fill="auto"/>
          </w:tcPr>
          <w:p w14:paraId="1FB7E58F" w14:textId="77777777" w:rsidR="008C677E" w:rsidRPr="0014527B" w:rsidRDefault="00D92C5B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c -src examples/</w:t>
            </w:r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</w:t>
            </w:r>
            <w:r w:rsidRPr="0014527B">
              <w:rPr>
                <w:rFonts w:ascii="Consolas" w:hAnsi="Consolas" w:cs="Miriam Fixed"/>
                <w:sz w:val="20"/>
                <w:szCs w:val="20"/>
              </w:rPr>
              <w:t>ncryption.obs -lib encrypt.obl -</w:t>
            </w:r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 encryption.obe</w:t>
            </w:r>
          </w:p>
          <w:p w14:paraId="6CEE6767" w14:textId="77777777" w:rsidR="008C677E" w:rsidRPr="0014527B" w:rsidRDefault="008C677E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r encryption.obe</w:t>
            </w:r>
          </w:p>
        </w:tc>
      </w:tr>
    </w:tbl>
    <w:p w14:paraId="27041AD0" w14:textId="77777777" w:rsidR="00F41D82" w:rsidRDefault="00F41D82" w:rsidP="00F41D82"/>
    <w:p w14:paraId="0D248EFF" w14:textId="2044C16E" w:rsidR="00A41AE0" w:rsidRPr="00F41D82" w:rsidRDefault="00F41D82" w:rsidP="00F41D82">
      <w:r w:rsidRPr="00F41D82">
        <w:t>To learn more about other libraries please check out the</w:t>
      </w:r>
      <w:r>
        <w:t xml:space="preserve"> </w:t>
      </w:r>
      <w:hyperlink r:id="rId10" w:history="1">
        <w:r w:rsidRPr="00901CD3">
          <w:rPr>
            <w:rStyle w:val="Hyperlink"/>
          </w:rPr>
          <w:t>API documentation</w:t>
        </w:r>
      </w:hyperlink>
      <w:r>
        <w:t>.</w:t>
      </w:r>
    </w:p>
    <w:p w14:paraId="4E8E783F" w14:textId="44F390AB" w:rsidR="00A41AE0" w:rsidRDefault="00A41AE0" w:rsidP="00A41AE0">
      <w:pPr>
        <w:pStyle w:val="Caption"/>
        <w:keepNext/>
      </w:pPr>
      <w:r>
        <w:t xml:space="preserve">Table </w:t>
      </w:r>
      <w:r w:rsidR="00C01F1C">
        <w:fldChar w:fldCharType="begin"/>
      </w:r>
      <w:r w:rsidR="00C01F1C">
        <w:instrText xml:space="preserve"> SEQ Table \* ARABIC </w:instrText>
      </w:r>
      <w:r w:rsidR="00C01F1C">
        <w:fldChar w:fldCharType="separate"/>
      </w:r>
      <w:r w:rsidR="00CA2390">
        <w:rPr>
          <w:noProof/>
        </w:rPr>
        <w:t>1</w:t>
      </w:r>
      <w:r w:rsidR="00C01F1C">
        <w:rPr>
          <w:noProof/>
        </w:rPr>
        <w:fldChar w:fldCharType="end"/>
      </w:r>
      <w:r>
        <w:t xml:space="preserve"> – Compiler Options</w:t>
      </w:r>
    </w:p>
    <w:tbl>
      <w:tblPr>
        <w:tblStyle w:val="GridTable1Light-Accent3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src</w:t>
            </w:r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14:paraId="7C9C3C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14:paraId="0C5DE5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dest</w:t>
            </w:r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14:paraId="27862D4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14:paraId="3F3D675A" w14:textId="77777777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if set, produces debug out for use by the interactive debugger</w:t>
            </w:r>
          </w:p>
        </w:tc>
      </w:tr>
    </w:tbl>
    <w:p w14:paraId="2B5D4C9E" w14:textId="0E706F17" w:rsidR="00BE38D2" w:rsidRDefault="009E4F6F" w:rsidP="008229BA">
      <w:pPr>
        <w:pStyle w:val="Heading1"/>
      </w:pPr>
      <w:bookmarkStart w:id="4" w:name="_Toc411577989"/>
      <w:r w:rsidRPr="00064713">
        <w:t>The B</w:t>
      </w:r>
      <w:r w:rsidR="00BB3F5A" w:rsidRPr="00064713">
        <w:t>asics</w:t>
      </w:r>
      <w:bookmarkEnd w:id="4"/>
    </w:p>
    <w:p w14:paraId="5DEFFB0E" w14:textId="0A783BAB" w:rsidR="00BB3F5A" w:rsidRDefault="00BB3F5A" w:rsidP="00BB3F5A">
      <w:pPr>
        <w:spacing w:after="0" w:line="240" w:lineRule="auto"/>
      </w:pPr>
      <w:r>
        <w:t>Let's first look at literals, variables and control flow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5" w:name="_Toc411577990"/>
      <w:r>
        <w:t xml:space="preserve">Literals and </w:t>
      </w:r>
      <w:r w:rsidR="00BB3F5A">
        <w:t>variables</w:t>
      </w:r>
      <w:bookmarkEnd w:id="5"/>
    </w:p>
    <w:p w14:paraId="05383246" w14:textId="0B2144B4"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</w:t>
      </w:r>
      <w:r w:rsidR="001D2334">
        <w:t>may</w:t>
      </w:r>
      <w:r>
        <w:t xml:space="preserve"> have methods associated with them</w:t>
      </w:r>
      <w:r w:rsidR="00A8400F">
        <w:t>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PrintLine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PrintLine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PrintLine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PrintLine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09436E39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70354">
        <w:t xml:space="preserve"> later in the program</w:t>
      </w:r>
      <w:r w:rsidR="00975D38">
        <w:t xml:space="preserve"> however it </w:t>
      </w:r>
      <w:r w:rsidR="002763F1">
        <w:t>can</w:t>
      </w:r>
      <w:r w:rsidR="00975D38">
        <w:t xml:space="preserve"> be cast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a : Int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Int); # type inferred as Int</w:t>
            </w:r>
          </w:p>
        </w:tc>
      </w:tr>
    </w:tbl>
    <w:p w14:paraId="31DFB5D4" w14:textId="77777777" w:rsidR="008C65B3" w:rsidRDefault="008C65B3"/>
    <w:p w14:paraId="6E4F5D74" w14:textId="77777777" w:rsidR="00A41AE0" w:rsidRDefault="00A41AE0" w:rsidP="00A41AE0">
      <w:pPr>
        <w:pStyle w:val="Caption"/>
        <w:keepNext/>
      </w:pPr>
      <w:r>
        <w:t xml:space="preserve">Table </w:t>
      </w:r>
      <w:r w:rsidR="00C01F1C">
        <w:fldChar w:fldCharType="begin"/>
      </w:r>
      <w:r w:rsidR="00C01F1C">
        <w:instrText xml:space="preserve"> SEQ Table \* ARABIC </w:instrText>
      </w:r>
      <w:r w:rsidR="00C01F1C">
        <w:fldChar w:fldCharType="separate"/>
      </w:r>
      <w:r w:rsidR="00CA2390">
        <w:rPr>
          <w:noProof/>
        </w:rPr>
        <w:t>2</w:t>
      </w:r>
      <w:r w:rsidR="00C01F1C">
        <w:rPr>
          <w:noProof/>
        </w:rPr>
        <w:fldChar w:fldCharType="end"/>
      </w:r>
      <w:r>
        <w:t xml:space="preserve"> – Data Types</w:t>
      </w:r>
    </w:p>
    <w:tbl>
      <w:tblPr>
        <w:tblStyle w:val="GridTable1Light-Accent3"/>
        <w:tblW w:w="5359" w:type="dxa"/>
        <w:tblLook w:val="04A0" w:firstRow="1" w:lastRow="0" w:firstColumn="1" w:lastColumn="0" w:noHBand="0" w:noVBand="1"/>
      </w:tblPr>
      <w:tblGrid>
        <w:gridCol w:w="1252"/>
        <w:gridCol w:w="4107"/>
      </w:tblGrid>
      <w:tr w:rsidR="007E0CA7" w14:paraId="5C99EC34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07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07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07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Bool</w:t>
            </w:r>
          </w:p>
        </w:tc>
        <w:tc>
          <w:tcPr>
            <w:tcW w:w="4107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Bool</w:t>
            </w:r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07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07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Int</w:t>
            </w:r>
          </w:p>
        </w:tc>
        <w:tc>
          <w:tcPr>
            <w:tcW w:w="4107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Int</w:t>
            </w:r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</w:t>
            </w:r>
          </w:p>
        </w:tc>
        <w:tc>
          <w:tcPr>
            <w:tcW w:w="4107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07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07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14:paraId="02499A5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07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14:paraId="1EFE56D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CB25B29" w14:textId="526B6968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07" w:type="dxa"/>
          </w:tcPr>
          <w:p w14:paraId="41601B26" w14:textId="57DD3D5F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  <w:r w:rsidR="009E5326">
              <w:t>al</w:t>
            </w:r>
            <w:r>
              <w:t xml:space="preserve">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0ACB0843" w14:textId="7F8E4D35" w:rsidR="00184E78" w:rsidRPr="00184E78" w:rsidRDefault="008C65B3" w:rsidP="004E791D">
      <w:pPr>
        <w:pStyle w:val="Heading2"/>
      </w:pPr>
      <w:bookmarkStart w:id="6" w:name="_Toc411577991"/>
      <w:r>
        <w:t>Comments</w:t>
      </w:r>
      <w:bookmarkEnd w:id="6"/>
    </w:p>
    <w:p w14:paraId="71C0EE7B" w14:textId="15D36EC0" w:rsidR="00D8353B" w:rsidRDefault="00184E78" w:rsidP="000D6FA4">
      <w:r>
        <w:t>C</w:t>
      </w:r>
      <w:r w:rsidR="00C23AB4">
        <w:t>omments may</w:t>
      </w:r>
      <w:r>
        <w:t xml:space="preserve"> span a </w:t>
      </w:r>
      <w:r w:rsidR="00C23AB4">
        <w:t>single</w:t>
      </w:r>
      <w:r w:rsidR="00A37170">
        <w:t xml:space="preserve"> line</w:t>
      </w:r>
      <w:r w:rsidR="00C23AB4">
        <w:t xml:space="preserve"> or </w:t>
      </w:r>
      <w:r>
        <w:t xml:space="preserve">multiple </w:t>
      </w:r>
      <w:r w:rsidR="00C23AB4">
        <w:t>line</w:t>
      </w:r>
      <w:r>
        <w:t>s</w:t>
      </w:r>
      <w:r w:rsidR="00C23AB4">
        <w:t>. In addition</w:t>
      </w:r>
      <w:r w:rsidR="00D8353B">
        <w:t>,</w:t>
      </w:r>
      <w:r w:rsidR="00C23AB4">
        <w:t xml:space="preserve"> comments </w:t>
      </w:r>
      <w:r w:rsidR="005D0618">
        <w:t>for</w:t>
      </w:r>
      <w:r w:rsidR="00C23AB4">
        <w:t xml:space="preserve"> bundles</w:t>
      </w:r>
      <w:r w:rsidR="00D8353B">
        <w:t>,</w:t>
      </w:r>
      <w:r w:rsidR="00C23AB4">
        <w:t xml:space="preserve"> classes</w:t>
      </w:r>
      <w:r w:rsidR="00297101">
        <w:t>,</w:t>
      </w:r>
      <w:r w:rsidR="00C23AB4">
        <w:t xml:space="preserve"> interfaces</w:t>
      </w:r>
      <w:r w:rsidR="007E4B01">
        <w:t xml:space="preserve"> and</w:t>
      </w:r>
      <w:r w:rsidR="00C23AB4">
        <w:t xml:space="preserve"> functions</w:t>
      </w:r>
      <w:r w:rsidR="007E4B01">
        <w:t>/</w:t>
      </w:r>
      <w:r w:rsidR="00C23AB4">
        <w:t xml:space="preserve">methods may be used to produce </w:t>
      </w:r>
      <w:r w:rsidR="00A37170">
        <w:t>code</w:t>
      </w:r>
      <w:r w:rsidR="00C23AB4">
        <w:t xml:space="preserve"> documentation</w:t>
      </w:r>
      <w:r w:rsidR="002667FD">
        <w:t>. P</w:t>
      </w:r>
      <w:r w:rsidR="00C23AB4">
        <w:t xml:space="preserve">lease refer to </w:t>
      </w:r>
      <w:r w:rsidR="005D0618">
        <w:t>the</w:t>
      </w:r>
      <w:r w:rsidR="002667FD">
        <w:t xml:space="preserve"> </w:t>
      </w:r>
      <w:hyperlink r:id="rId11" w:history="1">
        <w:r w:rsidR="002667FD" w:rsidRPr="002667FD">
          <w:rPr>
            <w:rStyle w:val="Hyperlink"/>
          </w:rPr>
          <w:t>project website</w:t>
        </w:r>
      </w:hyperlink>
      <w:r w:rsidR="002667FD">
        <w:t xml:space="preserve"> for additional information about generating documentation from</w:t>
      </w:r>
      <w:r w:rsidR="00297101">
        <w:t xml:space="preserve"> your</w:t>
      </w:r>
      <w:r w:rsidR="002667FD">
        <w:t xml:space="preserve"> code</w:t>
      </w:r>
      <w:r w:rsidR="00C23AB4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lag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50E0DDD" w14:textId="52FA4D2C" w:rsidR="00A37170" w:rsidRDefault="00A37170" w:rsidP="00A3717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multiline comment. flag above </w:t>
            </w:r>
          </w:p>
          <w:p w14:paraId="5D27E5B2" w14:textId="77777777" w:rsidR="00364E62" w:rsidRDefault="00A37170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y be set to true or false</w:t>
            </w:r>
            <w:r w:rsidR="00223F5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2C5DF653" w14:textId="5EA3B94D" w:rsidR="00D8353B" w:rsidRPr="00843FC0" w:rsidRDefault="00D8353B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A08A31F" w14:textId="0A628EDD" w:rsidR="00184E78" w:rsidRDefault="00A810AF" w:rsidP="008229BA">
      <w:pPr>
        <w:pStyle w:val="Heading2"/>
      </w:pPr>
      <w:bookmarkStart w:id="7" w:name="_Toc411577992"/>
      <w:r w:rsidRPr="004D2FA0">
        <w:t>Logic and c</w:t>
      </w:r>
      <w:r w:rsidR="008E2E22" w:rsidRPr="004D2FA0">
        <w:t>ontrol flow</w:t>
      </w:r>
      <w:bookmarkEnd w:id="7"/>
    </w:p>
    <w:p w14:paraId="3D8D47DD" w14:textId="59085D0E" w:rsidR="001361A3" w:rsidRDefault="002F70AC" w:rsidP="001361A3">
      <w:pPr>
        <w:spacing w:after="0" w:line="240" w:lineRule="auto"/>
      </w:pPr>
      <w:r>
        <w:t>As with most languages</w:t>
      </w:r>
      <w:r w:rsidR="008E2E22">
        <w:t xml:space="preserve"> Objeck supports conditional expres</w:t>
      </w:r>
      <w:r w:rsidR="009D5DF6">
        <w:t xml:space="preserve">sions and control flow logic. One </w:t>
      </w:r>
      <w:r w:rsidR="008E2E22">
        <w:t>nuance is that conditional statements end with semi-colons.</w:t>
      </w:r>
    </w:p>
    <w:p w14:paraId="30E6D6FA" w14:textId="77777777" w:rsidR="00BC2952" w:rsidRDefault="00BC2952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8" w:name="_Toc411577993"/>
      <w:r>
        <w:t>If/</w:t>
      </w:r>
      <w:r w:rsidR="005D62C2">
        <w:t>e</w:t>
      </w:r>
      <w:r>
        <w:t>lse</w:t>
      </w:r>
      <w:bookmarkEnd w:id="8"/>
    </w:p>
    <w:p w14:paraId="41A38840" w14:textId="030A81B2" w:rsidR="005865C4" w:rsidRPr="005865C4" w:rsidRDefault="005865C4" w:rsidP="005865C4">
      <w:r>
        <w:t>An “if/else” statement is a basic control stateme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ReadLine()-&gt;ToInt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PrintLine(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PrintLine(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PrintLine(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9" w:name="_Toc411577994"/>
      <w:r>
        <w:t>Select</w:t>
      </w:r>
      <w:bookmarkEnd w:id="9"/>
    </w:p>
    <w:p w14:paraId="349033FF" w14:textId="1D9B2056" w:rsidR="001361A3" w:rsidRDefault="00B063C0" w:rsidP="001361A3">
      <w:pPr>
        <w:spacing w:after="0" w:line="240" w:lineRule="auto"/>
      </w:pPr>
      <w:r>
        <w:t>S</w:t>
      </w:r>
      <w:r w:rsidR="001361A3">
        <w:t>elect</w:t>
      </w:r>
      <w:r w:rsidR="00827EEA">
        <w:t xml:space="preserve"> statement</w:t>
      </w:r>
      <w:r w:rsidR="002E3378">
        <w:t>s can be used to</w:t>
      </w:r>
      <w:r w:rsidR="001361A3">
        <w:t xml:space="preserve"> efficiently map integer and</w:t>
      </w:r>
      <w:r w:rsidR="00167217">
        <w:t xml:space="preserve"> enum values to blocks of code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PrintLine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PrintLine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PrintLine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PrintLine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PrintLine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27: { (3 * 9 = n)-&gt;PrintLine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39E3EC45" w:rsidR="00EF3620" w:rsidRDefault="00587CD3" w:rsidP="001361A3">
      <w:pPr>
        <w:spacing w:after="0" w:line="240" w:lineRule="auto"/>
      </w:pPr>
      <w:r>
        <w:t>The language s</w:t>
      </w:r>
      <w:r w:rsidR="001361A3">
        <w:t>upport</w:t>
      </w:r>
      <w:r>
        <w:t>s</w:t>
      </w:r>
      <w:r w:rsidR="001361A3">
        <w:t xml:space="preserve"> for the following looping </w:t>
      </w:r>
      <w:r>
        <w:t>statemen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10" w:name="_Toc411577995"/>
      <w:r w:rsidRPr="001361A3">
        <w:t>Do</w:t>
      </w:r>
      <w:bookmarkEnd w:id="10"/>
    </w:p>
    <w:p w14:paraId="2BB384C2" w14:textId="033E9D95" w:rsidR="005865C4" w:rsidRPr="005865C4" w:rsidRDefault="005865C4" w:rsidP="005865C4">
      <w:r>
        <w:t>A “do” loop is a simple pre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i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i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-&gt;PrintLine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64F877C9" w14:textId="77777777" w:rsidR="00876CB7" w:rsidRDefault="00876CB7" w:rsidP="005865C4">
      <w:pPr>
        <w:rPr>
          <w:rStyle w:val="Heading3Char"/>
        </w:rPr>
      </w:pPr>
    </w:p>
    <w:p w14:paraId="1D7F5C4F" w14:textId="216CC619" w:rsidR="00EF3620" w:rsidRDefault="004E0EF0" w:rsidP="005865C4">
      <w:r w:rsidRPr="00876CB7">
        <w:rPr>
          <w:rStyle w:val="Heading3Char"/>
        </w:rPr>
        <w:t>Do/</w:t>
      </w:r>
      <w:r w:rsidR="00876CB7">
        <w:rPr>
          <w:rStyle w:val="Heading3Char"/>
        </w:rPr>
        <w:t>W</w:t>
      </w:r>
      <w:r w:rsidRPr="00876CB7">
        <w:rPr>
          <w:rStyle w:val="Heading3Char"/>
        </w:rPr>
        <w:t>hile</w:t>
      </w:r>
      <w:r w:rsidR="005865C4">
        <w:br/>
        <w:t>A “do/while” loop is a basic post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i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-&gt;PrintLine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i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1" w:name="_Toc411577996"/>
      <w:r>
        <w:t>For</w:t>
      </w:r>
      <w:bookmarkEnd w:id="11"/>
    </w:p>
    <w:p w14:paraId="5ECB4B99" w14:textId="3F839054" w:rsidR="005865C4" w:rsidRPr="005865C4" w:rsidRDefault="005865C4" w:rsidP="005865C4">
      <w:r>
        <w:t xml:space="preserve">A “for” loop is a controlled loop with an </w:t>
      </w:r>
      <w:r w:rsidRPr="00F54D2C">
        <w:t>explicat</w:t>
      </w:r>
      <w:r>
        <w:t>ed control express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for(i := 0; i &lt; location-&gt;Size(); i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i)-&gt;PrintLine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2" w:name="_Toc411577997"/>
      <w:r>
        <w:t>Each</w:t>
      </w:r>
      <w:bookmarkEnd w:id="12"/>
    </w:p>
    <w:p w14:paraId="2A8E497B" w14:textId="04BC5706" w:rsidR="005865C4" w:rsidRPr="005865C4" w:rsidRDefault="005865C4" w:rsidP="005865C4">
      <w:r>
        <w:t>An “each” loop is a controlled loop that iterates though all elements in an array or collect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 := Int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i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area_code[i]-&gt;PrintLine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A6DDDB0" w14:textId="1D4E5419" w:rsidR="00192FB2" w:rsidRDefault="00192FB2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</w:p>
    <w:p w14:paraId="2582EE8C" w14:textId="6F5FD4A6" w:rsidR="009165AE" w:rsidRPr="009165AE" w:rsidRDefault="009165AE" w:rsidP="009165AE">
      <w:pPr>
        <w:pStyle w:val="Heading2"/>
      </w:pPr>
      <w:bookmarkStart w:id="13" w:name="_Toc411577998"/>
      <w:r w:rsidRPr="009165AE">
        <w:t>Operators</w:t>
      </w:r>
      <w:bookmarkEnd w:id="13"/>
    </w:p>
    <w:p w14:paraId="29222115" w14:textId="19721D6A" w:rsidR="000D0B99" w:rsidRDefault="009165AE" w:rsidP="00BA2160">
      <w:r w:rsidRPr="009165AE">
        <w:t>There</w:t>
      </w:r>
      <w:r w:rsidR="00F9402E">
        <w:t>’</w:t>
      </w:r>
      <w:r w:rsidRPr="009165AE">
        <w:t xml:space="preserve">s support for </w:t>
      </w:r>
      <w:r w:rsidR="00A35344">
        <w:t>logical, mathematical</w:t>
      </w:r>
      <w:r w:rsidRPr="009165AE">
        <w:t xml:space="preserve"> and bitwise </w:t>
      </w:r>
      <w:r w:rsidR="00F9402E">
        <w:t>operators</w:t>
      </w:r>
      <w:r w:rsidRPr="009165AE">
        <w:t>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427E94">
        <w:rPr>
          <w:b/>
        </w:rPr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>[*, /, %, &lt;&lt;, &gt;&gt;, and, or, xor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>are evaluated from left-to-</w:t>
      </w:r>
      <w:r w:rsidR="00FF1D5C">
        <w:t>right.</w:t>
      </w:r>
    </w:p>
    <w:p w14:paraId="076DFC8E" w14:textId="5680776B" w:rsidR="00BA2160" w:rsidRDefault="00BA2160" w:rsidP="00BA2160">
      <w:pPr>
        <w:pStyle w:val="Caption"/>
        <w:keepNext/>
      </w:pPr>
      <w:r>
        <w:t xml:space="preserve">Table </w:t>
      </w:r>
      <w:r w:rsidR="00C01F1C">
        <w:fldChar w:fldCharType="begin"/>
      </w:r>
      <w:r w:rsidR="00C01F1C">
        <w:instrText xml:space="preserve"> SEQ Table \* ARABIC </w:instrText>
      </w:r>
      <w:r w:rsidR="00C01F1C">
        <w:fldChar w:fldCharType="separate"/>
      </w:r>
      <w:r w:rsidR="00CA2390">
        <w:rPr>
          <w:noProof/>
        </w:rPr>
        <w:t>3</w:t>
      </w:r>
      <w:r w:rsidR="00C01F1C">
        <w:rPr>
          <w:noProof/>
        </w:rPr>
        <w:fldChar w:fldCharType="end"/>
      </w:r>
      <w:r>
        <w:t xml:space="preserve"> - </w:t>
      </w:r>
      <w:r w:rsidRPr="00302D28">
        <w:t>Log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1BCAA036" w:rsidR="009D56DA" w:rsidRDefault="00BA2160" w:rsidP="00BA2160">
      <w:pPr>
        <w:pStyle w:val="Caption"/>
        <w:keepNext/>
      </w:pPr>
      <w:r>
        <w:t xml:space="preserve">Table </w:t>
      </w:r>
      <w:r w:rsidR="00C01F1C">
        <w:fldChar w:fldCharType="begin"/>
      </w:r>
      <w:r w:rsidR="00C01F1C">
        <w:instrText xml:space="preserve"> SEQ Table \* ARABIC </w:instrText>
      </w:r>
      <w:r w:rsidR="00C01F1C">
        <w:fldChar w:fldCharType="separate"/>
      </w:r>
      <w:r w:rsidR="00CA2390">
        <w:rPr>
          <w:noProof/>
        </w:rPr>
        <w:t>4</w:t>
      </w:r>
      <w:r w:rsidR="00C01F1C">
        <w:rPr>
          <w:noProof/>
        </w:rPr>
        <w:fldChar w:fldCharType="end"/>
      </w:r>
      <w:r>
        <w:t xml:space="preserve"> - </w:t>
      </w:r>
      <w:r w:rsidR="00B37B8E">
        <w:t>M</w:t>
      </w:r>
      <w:r>
        <w:t>athemat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3A7A1EBB" w14:textId="5324C895" w:rsidR="00BA2160" w:rsidRDefault="00BA2160" w:rsidP="00BA2160">
      <w:pPr>
        <w:pStyle w:val="Caption"/>
        <w:keepNext/>
      </w:pPr>
      <w:r>
        <w:t xml:space="preserve">Table </w:t>
      </w:r>
      <w:r w:rsidR="00C01F1C">
        <w:fldChar w:fldCharType="begin"/>
      </w:r>
      <w:r w:rsidR="00C01F1C">
        <w:instrText xml:space="preserve"> SEQ Table \* ARABIC </w:instrText>
      </w:r>
      <w:r w:rsidR="00C01F1C">
        <w:fldChar w:fldCharType="separate"/>
      </w:r>
      <w:r w:rsidR="00CA2390">
        <w:rPr>
          <w:noProof/>
        </w:rPr>
        <w:t>5</w:t>
      </w:r>
      <w:r w:rsidR="00C01F1C">
        <w:rPr>
          <w:noProof/>
        </w:rPr>
        <w:fldChar w:fldCharType="end"/>
      </w:r>
      <w:r w:rsidR="008B07D8">
        <w:t xml:space="preserve"> – Bitw</w:t>
      </w:r>
      <w:r>
        <w:t>ise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xor</w:t>
            </w:r>
          </w:p>
        </w:tc>
      </w:tr>
    </w:tbl>
    <w:p w14:paraId="7A189571" w14:textId="3C1590BB" w:rsidR="000D6A20" w:rsidRDefault="000D6A20" w:rsidP="00DD655C"/>
    <w:p w14:paraId="2CC80701" w14:textId="7BE0C326" w:rsidR="00BA2160" w:rsidRDefault="00BA2160" w:rsidP="00BA2160">
      <w:pPr>
        <w:pStyle w:val="Caption"/>
        <w:keepNext/>
      </w:pPr>
      <w:bookmarkStart w:id="14" w:name="_Ref411343668"/>
      <w:r>
        <w:t xml:space="preserve">Figure </w:t>
      </w:r>
      <w:r w:rsidR="00C01F1C">
        <w:fldChar w:fldCharType="begin"/>
      </w:r>
      <w:r w:rsidR="00C01F1C">
        <w:instrText xml:space="preserve"> SEQ Figure \* ARABIC </w:instrText>
      </w:r>
      <w:r w:rsidR="00C01F1C">
        <w:fldChar w:fldCharType="separate"/>
      </w:r>
      <w:r w:rsidR="00CA2390">
        <w:rPr>
          <w:noProof/>
        </w:rPr>
        <w:t>1</w:t>
      </w:r>
      <w:r w:rsidR="00C01F1C">
        <w:rPr>
          <w:noProof/>
        </w:rPr>
        <w:fldChar w:fldCharType="end"/>
      </w:r>
      <w:r>
        <w:t xml:space="preserve"> - </w:t>
      </w:r>
      <w:r w:rsidRPr="00BA2160">
        <w:t>Simple credit card validation</w:t>
      </w:r>
      <w:bookmarkEnd w:id="14"/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class Luhn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IsValid(cc : String) ~ Bool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5A5AD9">
              <w:rPr>
                <w:rFonts w:ascii="Consolas" w:hAnsi="Consolas" w:cs="Consolas"/>
                <w:sz w:val="20"/>
                <w:szCs w:val="20"/>
              </w:rPr>
              <w:t>evenSum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(i := cc-&gt;Size() - 1; i &gt;= 0; i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digit : Int := cc-&gt;Get(i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isOdd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 := isOdd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oddSum + evenSum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args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49927398716")-&gt;PrintLine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49927398717")-&gt;PrintLine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1234567812345678")-&gt;PrintLine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1234567812345670")-&gt;PrintLine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A3374">
              <w:rPr>
                <w:rFonts w:ascii="Consolas" w:hAnsi="Consolas" w:cs="Consolas"/>
                <w:sz w:val="20"/>
                <w:szCs w:val="20"/>
              </w:rPr>
              <w:t>i : Int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for(i := 0; i &lt; end; i += 3;) { </w:t>
            </w:r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i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0B5D4FB" w14:textId="77777777" w:rsidR="008657AD" w:rsidRDefault="008657AD" w:rsidP="008229BA">
      <w:pPr>
        <w:pStyle w:val="Heading2"/>
      </w:pPr>
    </w:p>
    <w:p w14:paraId="2EA3AFE0" w14:textId="020F6F08" w:rsidR="008F3A6D" w:rsidRDefault="00276013" w:rsidP="008229BA">
      <w:pPr>
        <w:pStyle w:val="Heading2"/>
      </w:pPr>
      <w:bookmarkStart w:id="15" w:name="_Toc411577999"/>
      <w:r w:rsidRPr="006C6762">
        <w:t>Arrays</w:t>
      </w:r>
      <w:r w:rsidR="00F81525" w:rsidRPr="006C6762">
        <w:t xml:space="preserve">, </w:t>
      </w:r>
      <w:r w:rsidRPr="006C6762">
        <w:t>strings</w:t>
      </w:r>
      <w:r w:rsidR="00F81525" w:rsidRPr="006C6762">
        <w:t xml:space="preserve"> and collections</w:t>
      </w:r>
      <w:bookmarkEnd w:id="15"/>
    </w:p>
    <w:p w14:paraId="661AF86D" w14:textId="61C88C7C" w:rsidR="00683702" w:rsidRDefault="00F81525" w:rsidP="00276013">
      <w:r>
        <w:t>The language has support for dynamically allocated arrays, Unicode strings and various container</w:t>
      </w:r>
      <w:r w:rsidR="008F3A6D">
        <w:t>s</w:t>
      </w:r>
      <w:r>
        <w:t>.</w:t>
      </w:r>
    </w:p>
    <w:p w14:paraId="33B96C01" w14:textId="66645F7F" w:rsidR="00683702" w:rsidRDefault="00683702" w:rsidP="00683702">
      <w:pPr>
        <w:pStyle w:val="Heading3"/>
      </w:pPr>
      <w:bookmarkStart w:id="16" w:name="_Toc411578000"/>
      <w:r>
        <w:t>Arrays</w:t>
      </w:r>
      <w:bookmarkEnd w:id="16"/>
    </w:p>
    <w:p w14:paraId="6C458A35" w14:textId="4073E341" w:rsidR="002B2A94" w:rsidRDefault="00ED6FD5" w:rsidP="00276013">
      <w:r>
        <w:t xml:space="preserve">Arrays can hold an indexed list of like </w:t>
      </w:r>
      <w:r w:rsidR="003B3880">
        <w:t>types</w:t>
      </w:r>
      <w:r>
        <w:t xml:space="preserve">. Arrays are dynamically allocated from the heap and </w:t>
      </w:r>
      <w:r w:rsidR="005D12E5">
        <w:t xml:space="preserve">their </w:t>
      </w:r>
      <w:r>
        <w:t>memory managed by the garbage collector</w:t>
      </w:r>
      <w:r w:rsidR="002B2A94">
        <w:t>. The runtime system supports bounds checking and will cease execution</w:t>
      </w:r>
      <w:r w:rsidR="004F50B7">
        <w:t xml:space="preserve"> (</w:t>
      </w:r>
      <w:r w:rsidR="003F21DA">
        <w:t>generating a stack trace</w:t>
      </w:r>
      <w:r w:rsidR="004F50B7">
        <w:t>)</w:t>
      </w:r>
      <w:r w:rsidR="003F21DA">
        <w:t xml:space="preserve"> </w:t>
      </w:r>
      <w:r w:rsidR="002B2A94">
        <w:t>if array bounds are violated.</w:t>
      </w:r>
    </w:p>
    <w:p w14:paraId="7A28C6DD" w14:textId="008E55FB" w:rsidR="00EB11DA" w:rsidRDefault="001F4377" w:rsidP="00EB11DA">
      <w:r>
        <w:t>Allocating and indexing array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B11DA" w:rsidRPr="00843FC0" w14:paraId="3B489CE0" w14:textId="77777777" w:rsidTr="00807235">
        <w:tc>
          <w:tcPr>
            <w:tcW w:w="5165" w:type="dxa"/>
            <w:shd w:val="pct10" w:color="auto" w:fill="auto"/>
          </w:tcPr>
          <w:p w14:paraId="741C513C" w14:textId="6DDCF6D1" w:rsidR="001F4377" w:rsidRDefault="001F4377" w:rsidP="00EB11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 allocate Int array</w:t>
            </w:r>
          </w:p>
          <w:p w14:paraId="6FED6325" w14:textId="46E5ACA0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boxes := Int-&gt;New[2,3]; </w:t>
            </w:r>
          </w:p>
          <w:p w14:paraId="01018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0] := 2;</w:t>
            </w:r>
          </w:p>
          <w:p w14:paraId="3298FEB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1] := 4;</w:t>
            </w:r>
          </w:p>
          <w:p w14:paraId="3270276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2] := 8;</w:t>
            </w:r>
          </w:p>
          <w:p w14:paraId="13A4112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0] := 1;</w:t>
            </w:r>
          </w:p>
          <w:p w14:paraId="183354AF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1] := 2;</w:t>
            </w:r>
          </w:p>
          <w:p w14:paraId="0444864C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2] := 3;</w:t>
            </w:r>
          </w:p>
          <w:p w14:paraId="53E0BCB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dims := boxes-&gt;Size(); # get the dimensions </w:t>
            </w:r>
          </w:p>
          <w:p w14:paraId="6FB52D1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0]-&gt;PrintLine(); # dimension 1</w:t>
            </w:r>
          </w:p>
          <w:p w14:paraId="148F6A6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1]-&gt;PrintLine(); # dimension 2</w:t>
            </w:r>
          </w:p>
          <w:p w14:paraId="5CF0C68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BFC36B4" w14:textId="6F851D6D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# create some string</w:t>
            </w:r>
            <w:r w:rsidR="001F4377">
              <w:rPr>
                <w:rFonts w:ascii="Consolas" w:hAnsi="Consolas" w:cs="Consolas"/>
                <w:sz w:val="20"/>
                <w:szCs w:val="20"/>
              </w:rPr>
              <w:t>s</w:t>
            </w: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an iterate over them</w:t>
            </w:r>
          </w:p>
          <w:p w14:paraId="35CB6A30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 := String-&gt;New[4];</w:t>
            </w:r>
          </w:p>
          <w:p w14:paraId="57B58243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0] := "North";</w:t>
            </w:r>
          </w:p>
          <w:p w14:paraId="69532179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1] := "South";</w:t>
            </w:r>
          </w:p>
          <w:p w14:paraId="35381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2] := "East";</w:t>
            </w:r>
          </w:p>
          <w:p w14:paraId="43CB682E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3] := "West";</w:t>
            </w:r>
          </w:p>
          <w:p w14:paraId="6D688B6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each(i : directions) {</w:t>
            </w:r>
          </w:p>
          <w:p w14:paraId="5EB9787D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 directions[i]-&gt;PrintLine();</w:t>
            </w:r>
          </w:p>
          <w:p w14:paraId="7D297A5F" w14:textId="0C502D8D" w:rsidR="00EB11DA" w:rsidRPr="00843FC0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2458EC6" w14:textId="77777777" w:rsidR="00EB11DA" w:rsidRDefault="00EB11DA" w:rsidP="00276013"/>
    <w:p w14:paraId="33C297EB" w14:textId="01D80FA4" w:rsidR="00F81525" w:rsidRDefault="00F81525" w:rsidP="005D12E5">
      <w:pPr>
        <w:pStyle w:val="Heading3"/>
        <w:tabs>
          <w:tab w:val="left" w:pos="7920"/>
        </w:tabs>
      </w:pPr>
      <w:bookmarkStart w:id="17" w:name="_Toc411578001"/>
      <w:r>
        <w:t>Strings</w:t>
      </w:r>
      <w:bookmarkEnd w:id="17"/>
      <w:r w:rsidR="005D12E5">
        <w:tab/>
      </w:r>
    </w:p>
    <w:p w14:paraId="5231EB5C" w14:textId="0587F5F9" w:rsidR="00364144" w:rsidRDefault="005F7559" w:rsidP="005B3626">
      <w:r>
        <w:t xml:space="preserve">Character strings are a collection of Unicode characters backed by the </w:t>
      </w:r>
      <w:r w:rsidRPr="005F7559">
        <w:rPr>
          <w:b/>
        </w:rPr>
        <w:t>String</w:t>
      </w:r>
      <w:r>
        <w:t xml:space="preserve"> class.</w:t>
      </w:r>
      <w:r w:rsidRPr="005F7559">
        <w:t xml:space="preserve"> The string class supports a number of operation</w:t>
      </w:r>
      <w:r>
        <w:t>s</w:t>
      </w:r>
      <w:r w:rsidRPr="005F7559">
        <w:t xml:space="preserve"> such as</w:t>
      </w:r>
      <w:r>
        <w:t xml:space="preserve"> insert, find, substring, type parsing (i.e.</w:t>
      </w:r>
      <w:r w:rsidR="005D12E5">
        <w:t xml:space="preserve"> </w:t>
      </w:r>
      <w:r w:rsidR="005D12E5" w:rsidRPr="005F7559">
        <w:rPr>
          <w:b/>
        </w:rPr>
        <w:t>String</w:t>
      </w:r>
      <w:r>
        <w:t xml:space="preserve"> to </w:t>
      </w:r>
      <w:r w:rsidRPr="005F7559">
        <w:rPr>
          <w:b/>
        </w:rPr>
        <w:t>Float</w:t>
      </w:r>
      <w:r>
        <w:t xml:space="preserve">), etc. </w:t>
      </w:r>
      <w:r w:rsidR="005B3626">
        <w:t xml:space="preserve">Variable values can also be </w:t>
      </w:r>
      <w:r w:rsidR="005B3626" w:rsidRPr="005B3626">
        <w:t xml:space="preserve">inlined </w:t>
      </w:r>
      <w:r w:rsidR="005B3626">
        <w:t xml:space="preserve">into string literals. Strings can be converted into character arrays and UTF-8 byte arrays.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845"/>
      </w:tblGrid>
      <w:tr w:rsidR="005B3626" w:rsidRPr="00843FC0" w14:paraId="6379848F" w14:textId="77777777" w:rsidTr="00213FB6">
        <w:tc>
          <w:tcPr>
            <w:tcW w:w="3845" w:type="dxa"/>
            <w:shd w:val="pct10" w:color="auto" w:fill="auto"/>
          </w:tcPr>
          <w:p w14:paraId="78241A06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:= "DJ";</w:t>
            </w:r>
          </w:p>
          <w:p w14:paraId="1C074C3F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' ';</w:t>
            </w:r>
          </w:p>
          <w:p w14:paraId="5F04CE4C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"Premier";</w:t>
            </w:r>
          </w:p>
          <w:p w14:paraId="566B2967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ubString(2)-&gt;PrintLine();</w:t>
            </w:r>
          </w:p>
          <w:p w14:paraId="545BDEA7" w14:textId="68202E8E" w:rsidR="005B3626" w:rsidRPr="00843FC0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ize()-&gt;PrintLine();</w:t>
            </w:r>
          </w:p>
        </w:tc>
      </w:tr>
    </w:tbl>
    <w:p w14:paraId="061A7A64" w14:textId="77777777" w:rsidR="00AE67B2" w:rsidRDefault="00AE67B2" w:rsidP="005B3626"/>
    <w:p w14:paraId="1BEE1184" w14:textId="7F882C12" w:rsidR="005B3626" w:rsidRDefault="0063297E" w:rsidP="005B3626">
      <w:r>
        <w:t>Code fragment from a sundial program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903"/>
      </w:tblGrid>
      <w:tr w:rsidR="005B3626" w:rsidRPr="00843FC0" w14:paraId="072B79D9" w14:textId="77777777" w:rsidTr="00213FB6">
        <w:tc>
          <w:tcPr>
            <w:tcW w:w="8903" w:type="dxa"/>
            <w:shd w:val="pct10" w:color="auto" w:fill="auto"/>
          </w:tcPr>
          <w:p w14:paraId="76C08027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"Hour\t\tsun hour angle\t\tdial hour line angle from 6am to 6pm"-&gt;PrintLine();</w:t>
            </w:r>
          </w:p>
          <w:p w14:paraId="52014B08" w14:textId="77440C7A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for(h := -6; h &lt;= 6; h+=1;) {</w:t>
            </w:r>
          </w:p>
          <w:p w14:paraId="16A85D4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hra := 15.0 * h;</w:t>
            </w:r>
          </w:p>
          <w:p w14:paraId="540F51CC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hra -= lng - ref;</w:t>
            </w:r>
          </w:p>
          <w:p w14:paraId="6605D732" w14:textId="77777777" w:rsid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hla := (slat* (hra*2*Float-&gt;Pi()/360.0)-&gt;Tan())</w:t>
            </w:r>
          </w:p>
          <w:p w14:paraId="6AC1D340" w14:textId="4C38E35C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B3626">
              <w:rPr>
                <w:rFonts w:ascii="Consolas" w:hAnsi="Consolas" w:cs="Consolas"/>
                <w:sz w:val="20"/>
                <w:szCs w:val="20"/>
              </w:rPr>
              <w:t>-&gt;ArcTan() * 360.0 / (2*Float-&gt;Pi());</w:t>
            </w:r>
          </w:p>
          <w:p w14:paraId="28D23DC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"HR={$h}\t\tHRA={$hra}\t\tHLA={$hla}"-&gt;PrintLine();</w:t>
            </w:r>
          </w:p>
          <w:p w14:paraId="182D425D" w14:textId="2498DAFA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0E7DB23D" w14:textId="771EB5BB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57CDA34" w14:textId="77777777" w:rsidR="005B3626" w:rsidRPr="005B3626" w:rsidRDefault="005B3626" w:rsidP="005B3626"/>
    <w:p w14:paraId="75D0423C" w14:textId="5189EFD5" w:rsidR="00F81525" w:rsidRPr="00F81525" w:rsidRDefault="00F81525" w:rsidP="00F81525">
      <w:pPr>
        <w:pStyle w:val="Heading3"/>
      </w:pPr>
      <w:bookmarkStart w:id="18" w:name="_Toc411578002"/>
      <w:r>
        <w:t>Collections</w:t>
      </w:r>
      <w:bookmarkEnd w:id="18"/>
    </w:p>
    <w:p w14:paraId="454C56D9" w14:textId="00DB9BE7" w:rsidR="002B2A94" w:rsidRPr="00CD33A2" w:rsidRDefault="002B2A94" w:rsidP="00CD33A2">
      <w:r w:rsidRPr="00CD33A2">
        <w:t xml:space="preserve">In addition, to arrays the language supports </w:t>
      </w:r>
      <w:r w:rsidR="00374A07" w:rsidRPr="00CD33A2">
        <w:t>various</w:t>
      </w:r>
      <w:r w:rsidRPr="00CD33A2">
        <w:t xml:space="preserve"> collections such as Vectors, Lists and Maps. </w:t>
      </w:r>
      <w:r w:rsidR="00901CD3" w:rsidRPr="00CD33A2">
        <w:t xml:space="preserve">To learn more about the collections classes please </w:t>
      </w:r>
      <w:r w:rsidR="00F41D82" w:rsidRPr="00CD33A2">
        <w:t>check out</w:t>
      </w:r>
      <w:r w:rsidR="00901CD3" w:rsidRPr="00CD33A2">
        <w:t xml:space="preserve"> the </w:t>
      </w:r>
      <w:hyperlink r:id="rId12" w:history="1">
        <w:r w:rsidR="00901CD3" w:rsidRPr="00CD33A2">
          <w:rPr>
            <w:rStyle w:val="Hyperlink"/>
          </w:rPr>
          <w:t>API documentation</w:t>
        </w:r>
      </w:hyperlink>
      <w:r w:rsidR="00901CD3" w:rsidRPr="00CD33A2">
        <w:t xml:space="preserve">. </w:t>
      </w:r>
      <w:r w:rsidRPr="00CD33A2">
        <w:t xml:space="preserve">In order to use these classes you must reference the collections </w:t>
      </w:r>
      <w:r w:rsidR="001875FE" w:rsidRPr="00CD33A2">
        <w:t>bundle</w:t>
      </w:r>
      <w:r w:rsidRPr="00CD33A2">
        <w:t xml:space="preserve"> using the following </w:t>
      </w:r>
      <w:r w:rsidR="00152448" w:rsidRPr="00CD33A2">
        <w:t>line</w:t>
      </w:r>
      <w:r w:rsidR="00111E89" w:rsidRPr="00CD33A2">
        <w:t xml:space="preserve"> of code</w:t>
      </w:r>
      <w:r w:rsidR="00152448" w:rsidRPr="00CD33A2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866"/>
      </w:tblGrid>
      <w:tr w:rsidR="002B2A94" w:rsidRPr="00843FC0" w14:paraId="23D571BD" w14:textId="77777777" w:rsidTr="00684938">
        <w:tc>
          <w:tcPr>
            <w:tcW w:w="0" w:type="auto"/>
            <w:shd w:val="pct10" w:color="auto" w:fill="auto"/>
          </w:tcPr>
          <w:p w14:paraId="1CAC94CE" w14:textId="77777777" w:rsidR="002B2A94" w:rsidRPr="00843FC0" w:rsidRDefault="002B2A94" w:rsidP="0068493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</w:tc>
      </w:tr>
    </w:tbl>
    <w:p w14:paraId="31189825" w14:textId="77777777" w:rsidR="00152448" w:rsidRDefault="00152448" w:rsidP="00152448"/>
    <w:p w14:paraId="10027A27" w14:textId="13C3AE77" w:rsidR="00152448" w:rsidRDefault="00152448" w:rsidP="00152448">
      <w:r>
        <w:t xml:space="preserve">When compiling </w:t>
      </w:r>
      <w:r w:rsidR="006D533A">
        <w:t>a</w:t>
      </w:r>
      <w:r>
        <w:t xml:space="preserve"> program</w:t>
      </w:r>
      <w:r w:rsidR="006D533A">
        <w:t xml:space="preserve"> that uses collections</w:t>
      </w:r>
      <w:r>
        <w:t xml:space="preserve"> you must link in </w:t>
      </w:r>
      <w:r w:rsidR="00F1594E">
        <w:t>the required</w:t>
      </w:r>
      <w:r>
        <w:t xml:space="preserve"> </w:t>
      </w:r>
      <w:r w:rsidR="0038624A">
        <w:t xml:space="preserve">library, </w:t>
      </w:r>
      <w:r w:rsidR="00854946">
        <w:t>for example</w:t>
      </w:r>
      <w:r w:rsidR="006D533A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152448" w:rsidRPr="007B5DF6" w14:paraId="6B34CD24" w14:textId="77777777" w:rsidTr="00684938">
        <w:tc>
          <w:tcPr>
            <w:tcW w:w="9218" w:type="dxa"/>
            <w:shd w:val="pct10" w:color="auto" w:fill="auto"/>
          </w:tcPr>
          <w:p w14:paraId="1DDE10BC" w14:textId="68FEA2C4" w:rsidR="00152448" w:rsidRPr="007B5DF6" w:rsidRDefault="00152448" w:rsidP="00684938">
            <w:pPr>
              <w:rPr>
                <w:rFonts w:ascii="Consolas" w:hAnsi="Consolas" w:cs="Miriam Fixed"/>
                <w:sz w:val="20"/>
                <w:szCs w:val="20"/>
              </w:rPr>
            </w:pPr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obc -src </w:t>
            </w:r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.obs -lib collect.obl -dest </w:t>
            </w:r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e</w:t>
            </w:r>
          </w:p>
        </w:tc>
      </w:tr>
    </w:tbl>
    <w:p w14:paraId="179189BA" w14:textId="77777777" w:rsidR="00152448" w:rsidRDefault="00152448" w:rsidP="002B2A94"/>
    <w:p w14:paraId="77B22C32" w14:textId="039B26AC" w:rsidR="002B2A94" w:rsidRDefault="002B2A94" w:rsidP="002B2A94">
      <w:r w:rsidRPr="000652D3">
        <w:rPr>
          <w:b/>
        </w:rPr>
        <w:t>Vector</w:t>
      </w:r>
      <w:r w:rsidR="00684938">
        <w:rPr>
          <w:b/>
        </w:rPr>
        <w:t>s</w:t>
      </w:r>
      <w:r>
        <w:t xml:space="preserve"> are arrays that can</w:t>
      </w:r>
      <w:r w:rsidR="00105216">
        <w:t xml:space="preserve"> be</w:t>
      </w:r>
      <w:r>
        <w:t xml:space="preserve"> dynamically </w:t>
      </w:r>
      <w:r w:rsidR="00837623">
        <w:t>resized</w:t>
      </w:r>
      <w:r w:rsidR="00B91239">
        <w:t>. They support fast indexing, iterating and appending</w:t>
      </w:r>
      <w:r w:rsidR="008B32B5">
        <w:t xml:space="preserve"> of values</w:t>
      </w:r>
      <w:r w:rsidR="00B91239">
        <w:t>.</w:t>
      </w:r>
      <w:r w:rsidR="00F87D68">
        <w:t xml:space="preserve"> In order to improve performance memory for vectors is pre-allocated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2B2A94" w:rsidRPr="00843FC0" w14:paraId="2715C536" w14:textId="77777777" w:rsidTr="00684938">
        <w:tc>
          <w:tcPr>
            <w:tcW w:w="5165" w:type="dxa"/>
            <w:shd w:val="pct10" w:color="auto" w:fill="auto"/>
          </w:tcPr>
          <w:p w14:paraId="62C2FEF9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 := Vector-&gt;New();</w:t>
            </w:r>
          </w:p>
          <w:p w14:paraId="6DBC7072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Hip hop");</w:t>
            </w:r>
          </w:p>
          <w:p w14:paraId="7132A505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Classical");</w:t>
            </w:r>
          </w:p>
          <w:p w14:paraId="3EF1A854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Jazz");</w:t>
            </w:r>
          </w:p>
          <w:p w14:paraId="57D36D90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Rock");</w:t>
            </w:r>
          </w:p>
          <w:p w14:paraId="651F1F5A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Folk");</w:t>
            </w:r>
          </w:p>
          <w:p w14:paraId="7602AB11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each(i : genres) {</w:t>
            </w:r>
          </w:p>
          <w:p w14:paraId="5F69902D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 genres-&gt;Get(i)-&gt;As(String)-&gt;PrintLine();</w:t>
            </w:r>
          </w:p>
          <w:p w14:paraId="023ADBFA" w14:textId="6FCD08DA" w:rsidR="002B2A94" w:rsidRPr="00843FC0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3F32934A" w14:textId="77777777" w:rsidR="002B2A94" w:rsidRDefault="002B2A94" w:rsidP="00276013"/>
    <w:p w14:paraId="232540D0" w14:textId="20D448B5" w:rsidR="00B91239" w:rsidRDefault="00B91239" w:rsidP="00B91239">
      <w:r w:rsidRPr="000652D3">
        <w:rPr>
          <w:b/>
        </w:rPr>
        <w:t>List</w:t>
      </w:r>
      <w:r w:rsidR="000652D3" w:rsidRPr="000652D3">
        <w:rPr>
          <w:b/>
        </w:rPr>
        <w:t>s</w:t>
      </w:r>
      <w:r>
        <w:t xml:space="preserve"> are a collection of linear linked nodes. They support the fast insertion and removal of values.</w:t>
      </w:r>
      <w:r w:rsidR="00F87D68">
        <w:t xml:space="preserve"> Memory for nodes is allocated on-demand </w:t>
      </w:r>
      <w:r w:rsidR="0062471D">
        <w:t>however</w:t>
      </w:r>
      <w:r w:rsidR="00F87D68">
        <w:t xml:space="preserve"> nodes may not be directly indexed</w:t>
      </w:r>
      <w:r w:rsidR="00156AC7">
        <w:t xml:space="preserve"> as </w:t>
      </w:r>
      <w:r w:rsidR="00B447FF">
        <w:t>with</w:t>
      </w:r>
      <w:r w:rsidR="00156AC7">
        <w:t xml:space="preserve"> </w:t>
      </w:r>
      <w:r w:rsidR="00156AC7" w:rsidRPr="00156AC7">
        <w:rPr>
          <w:b/>
        </w:rPr>
        <w:t>Vectors</w:t>
      </w:r>
      <w:r w:rsidR="00F87D68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B91239" w:rsidRPr="00843FC0" w14:paraId="73D9555E" w14:textId="77777777" w:rsidTr="00B77512">
        <w:tc>
          <w:tcPr>
            <w:tcW w:w="4945" w:type="dxa"/>
            <w:shd w:val="pct10" w:color="auto" w:fill="auto"/>
          </w:tcPr>
          <w:p w14:paraId="5039E067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 := List-&gt;New();</w:t>
            </w:r>
          </w:p>
          <w:p w14:paraId="5762A822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AddBack("Hendrix");</w:t>
            </w:r>
          </w:p>
          <w:p w14:paraId="7ED8FC9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AddFront("Beck");</w:t>
            </w:r>
          </w:p>
          <w:p w14:paraId="655EF755" w14:textId="49C9E7EA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back for </w:t>
            </w:r>
            <w:r w:rsidR="00052868">
              <w:rPr>
                <w:rFonts w:ascii="Consolas" w:hAnsi="Consolas" w:cs="Consolas"/>
                <w:sz w:val="20"/>
                <w:szCs w:val="20"/>
              </w:rPr>
              <w:t>middle insertion</w:t>
            </w:r>
          </w:p>
          <w:p w14:paraId="07436700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Back(); </w:t>
            </w:r>
          </w:p>
          <w:p w14:paraId="3FD32CCA" w14:textId="77777777" w:rsid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Insert("Common");</w:t>
            </w:r>
          </w:p>
          <w:p w14:paraId="710AD32E" w14:textId="2B073D55" w:rsidR="00052868" w:rsidRPr="001B4AD2" w:rsidRDefault="00052868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move cursor to start of list</w:t>
            </w:r>
          </w:p>
          <w:p w14:paraId="236A074B" w14:textId="27D2C168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Rewind(); </w:t>
            </w:r>
          </w:p>
          <w:p w14:paraId="35A68D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iterate over values</w:t>
            </w:r>
          </w:p>
          <w:p w14:paraId="5199FAB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while(artists-&gt;More()) {</w:t>
            </w:r>
          </w:p>
          <w:p w14:paraId="1B33F5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Get()-&gt;As(String)-&gt;PrintLine();</w:t>
            </w:r>
          </w:p>
          <w:p w14:paraId="3368AF15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Next();</w:t>
            </w:r>
          </w:p>
          <w:p w14:paraId="398664E4" w14:textId="52117FA9" w:rsidR="00B91239" w:rsidRPr="00843FC0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73ACEF7B" w14:textId="77777777" w:rsidR="00B91239" w:rsidRDefault="00B91239" w:rsidP="00B91239"/>
    <w:p w14:paraId="0A49602F" w14:textId="50D6B898" w:rsidR="000652D3" w:rsidRDefault="00711059" w:rsidP="000652D3">
      <w:r>
        <w:rPr>
          <w:b/>
        </w:rPr>
        <w:t>Map</w:t>
      </w:r>
      <w:r w:rsidR="000652D3" w:rsidRPr="000652D3">
        <w:rPr>
          <w:b/>
        </w:rPr>
        <w:t xml:space="preserve"> </w:t>
      </w:r>
      <w:r w:rsidR="000652D3" w:rsidRPr="00684938">
        <w:t>and</w:t>
      </w:r>
      <w:r w:rsidR="000652D3" w:rsidRPr="000652D3">
        <w:rPr>
          <w:b/>
        </w:rPr>
        <w:t xml:space="preserve"> Hash</w:t>
      </w:r>
      <w:r w:rsidR="000652D3">
        <w:t xml:space="preserve"> </w:t>
      </w:r>
      <w:r w:rsidR="005B387B">
        <w:t>classes</w:t>
      </w:r>
      <w:r w:rsidR="00684938">
        <w:t xml:space="preserve"> manage key/value pairs</w:t>
      </w:r>
      <w:r w:rsidR="000652D3">
        <w:t xml:space="preserve">. </w:t>
      </w:r>
      <w:r w:rsidR="00684938" w:rsidRPr="00684938">
        <w:rPr>
          <w:b/>
        </w:rPr>
        <w:t>Maps</w:t>
      </w:r>
      <w:r w:rsidR="00684938">
        <w:t xml:space="preserve"> manage values in tree and allocate memory on demand. Maps are slower than hashes however manage memory better. </w:t>
      </w:r>
      <w:r w:rsidR="00684938" w:rsidRPr="00684938">
        <w:rPr>
          <w:b/>
        </w:rPr>
        <w:t>Hashes</w:t>
      </w:r>
      <w:r w:rsidR="00684938">
        <w:t xml:space="preserve"> use keys as indices int</w:t>
      </w:r>
      <w:r w:rsidR="005C0CA4">
        <w:t>o arrays and support fast insertion</w:t>
      </w:r>
      <w:r w:rsidR="00684938">
        <w:t xml:space="preserve"> and deletion at the cost of memory</w:t>
      </w:r>
      <w:r w:rsidR="000652D3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495"/>
      </w:tblGrid>
      <w:tr w:rsidR="000652D3" w:rsidRPr="00843FC0" w14:paraId="77106ABE" w14:textId="77777777" w:rsidTr="00B77512">
        <w:tc>
          <w:tcPr>
            <w:tcW w:w="5495" w:type="dxa"/>
            <w:shd w:val="pct10" w:color="auto" w:fill="auto"/>
          </w:tcPr>
          <w:p w14:paraId="4E5BCF5D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 := IntMap-&gt;New();</w:t>
            </w:r>
          </w:p>
          <w:p w14:paraId="332EF476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510, "Oakland");</w:t>
            </w:r>
          </w:p>
          <w:p w14:paraId="2B65115C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415, "San Francisco");</w:t>
            </w:r>
          </w:p>
          <w:p w14:paraId="5F57BCA1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650, "Palo Alto");</w:t>
            </w:r>
          </w:p>
          <w:p w14:paraId="43EC4DE5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408, "San Jose");</w:t>
            </w:r>
          </w:p>
          <w:p w14:paraId="06549CCF" w14:textId="5B752920" w:rsidR="000652D3" w:rsidRPr="00843FC0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Find(510)-&gt;As(String)-&gt;PrintLine();</w:t>
            </w:r>
          </w:p>
        </w:tc>
      </w:tr>
    </w:tbl>
    <w:p w14:paraId="3BC74CE5" w14:textId="4244A119" w:rsidR="00192FB2" w:rsidRDefault="00192FB2" w:rsidP="00897798"/>
    <w:p w14:paraId="58B3A1CE" w14:textId="252348F8" w:rsidR="000625E8" w:rsidRPr="000625E8" w:rsidRDefault="000625E8" w:rsidP="008229BA">
      <w:pPr>
        <w:pStyle w:val="Heading1"/>
        <w:tabs>
          <w:tab w:val="right" w:pos="9360"/>
        </w:tabs>
      </w:pPr>
      <w:bookmarkStart w:id="19" w:name="_Toc411578003"/>
      <w:r>
        <w:t>Object</w:t>
      </w:r>
      <w:r w:rsidR="000E0DFC">
        <w:t>s</w:t>
      </w:r>
      <w:r>
        <w:t xml:space="preserve"> and </w:t>
      </w:r>
      <w:r w:rsidR="0080718C">
        <w:t>Functions</w:t>
      </w:r>
      <w:bookmarkEnd w:id="19"/>
    </w:p>
    <w:p w14:paraId="241B64CA" w14:textId="0A6080B4" w:rsidR="00CB36AF" w:rsidRDefault="00CB36AF" w:rsidP="00CB36AF">
      <w:r>
        <w:t xml:space="preserve">As mentioned in the introduction, Objeck supports </w:t>
      </w:r>
      <w:r w:rsidR="00642F11">
        <w:t xml:space="preserve">object-oriented </w:t>
      </w:r>
      <w:r>
        <w:t>and functional programming</w:t>
      </w:r>
      <w:r w:rsidR="00F843FD">
        <w:t xml:space="preserve"> concepts</w:t>
      </w:r>
      <w:r>
        <w:t>.</w:t>
      </w:r>
      <w:r w:rsidR="00A26E53">
        <w:t xml:space="preserve"> </w:t>
      </w:r>
      <w:r w:rsidR="00DE0C0C">
        <w:t>To p</w:t>
      </w:r>
      <w:r w:rsidR="004B33E1">
        <w:t xml:space="preserve">ut </w:t>
      </w:r>
      <w:r w:rsidR="001875FE">
        <w:t>class and functions</w:t>
      </w:r>
      <w:r w:rsidR="004B33E1">
        <w:t xml:space="preserve"> into context </w:t>
      </w:r>
      <w:r w:rsidR="00AE15AF">
        <w:t xml:space="preserve">the </w:t>
      </w:r>
      <w:r w:rsidR="004B33E1">
        <w:t>o</w:t>
      </w:r>
      <w:r w:rsidR="00A26E53">
        <w:t>verall program</w:t>
      </w:r>
      <w:r w:rsidR="001875FE">
        <w:t>ing</w:t>
      </w:r>
      <w:r w:rsidR="00A26E53">
        <w:t xml:space="preserve"> scope is as follows:</w:t>
      </w:r>
    </w:p>
    <w:p w14:paraId="34A754E3" w14:textId="29266B2D" w:rsidR="00A26E53" w:rsidRDefault="00A26E53" w:rsidP="00CB36AF">
      <w:r>
        <w:t xml:space="preserve">Bundles </w:t>
      </w:r>
      <w:r>
        <w:rPr>
          <w:rFonts w:ascii="Wingdings" w:hAnsi="Wingdings"/>
        </w:rPr>
        <w:t></w:t>
      </w:r>
      <w:r>
        <w:t xml:space="preserve"> Classes </w:t>
      </w:r>
      <w:r>
        <w:rPr>
          <w:rFonts w:ascii="Wingdings" w:hAnsi="Wingdings"/>
        </w:rPr>
        <w:t></w:t>
      </w:r>
      <w:r>
        <w:t xml:space="preserve"> Methods/Functions</w:t>
      </w:r>
      <w:r w:rsidR="00DD6322">
        <w:t xml:space="preserve"> </w:t>
      </w:r>
      <w:r w:rsidR="00DD6322">
        <w:rPr>
          <w:rFonts w:ascii="Wingdings" w:hAnsi="Wingdings"/>
        </w:rPr>
        <w:t></w:t>
      </w:r>
      <w:r w:rsidR="00DD6322" w:rsidRPr="00DD6322">
        <w:t xml:space="preserve"> </w:t>
      </w:r>
      <w:r w:rsidR="00DD6322">
        <w:t>Local blocks</w:t>
      </w:r>
    </w:p>
    <w:p w14:paraId="7EF1A6CB" w14:textId="57BE010F" w:rsidR="00954CAC" w:rsidRPr="00954CAC" w:rsidRDefault="00954CAC" w:rsidP="009C2D93">
      <w:pPr>
        <w:pStyle w:val="Heading2"/>
      </w:pPr>
      <w:bookmarkStart w:id="20" w:name="_Toc411578004"/>
      <w:r>
        <w:t>Classes and interfaces</w:t>
      </w:r>
      <w:bookmarkEnd w:id="20"/>
    </w:p>
    <w:p w14:paraId="0CFD63A5" w14:textId="404253B7" w:rsidR="00031395" w:rsidRDefault="002B5F51" w:rsidP="00C43033">
      <w:r>
        <w:t xml:space="preserve">As in other languages, a </w:t>
      </w:r>
      <w:r w:rsidRPr="005101B9">
        <w:rPr>
          <w:b/>
        </w:rPr>
        <w:t>class</w:t>
      </w:r>
      <w:r w:rsidR="006E7A37">
        <w:t xml:space="preserve"> is an abstract</w:t>
      </w:r>
      <w:r>
        <w:t xml:space="preserve"> collection of data with </w:t>
      </w:r>
      <w:r w:rsidR="006E7A37">
        <w:t xml:space="preserve">related </w:t>
      </w:r>
      <w:r w:rsidR="001579A1">
        <w:t xml:space="preserve">operations. An </w:t>
      </w:r>
      <w:r w:rsidR="001579A1" w:rsidRPr="005101B9">
        <w:rPr>
          <w:b/>
        </w:rPr>
        <w:t>interface</w:t>
      </w:r>
      <w:r w:rsidR="001579A1">
        <w:t xml:space="preserve"> is a set of operations (a contract) that </w:t>
      </w:r>
      <w:r w:rsidR="006E7A37">
        <w:t xml:space="preserve">implementing </w:t>
      </w:r>
      <w:r w:rsidR="001579A1">
        <w:t>class</w:t>
      </w:r>
      <w:r w:rsidR="00F61D9F">
        <w:t>es</w:t>
      </w:r>
      <w:r w:rsidR="006E7A37">
        <w:t xml:space="preserve"> must</w:t>
      </w:r>
      <w:r w:rsidR="004D1774">
        <w:t xml:space="preserve"> honor</w:t>
      </w:r>
      <w:r>
        <w:t>.</w:t>
      </w:r>
      <w:r w:rsidR="00F61D9F">
        <w:t xml:space="preserve"> In Objeck, all classes and interfaces are public</w:t>
      </w:r>
      <w:r w:rsidR="006E7A37">
        <w:t>. Member variables of classes are</w:t>
      </w:r>
      <w:r w:rsidR="00F61D9F">
        <w:t xml:space="preserve"> protected</w:t>
      </w:r>
      <w:r w:rsidR="006E7A37">
        <w:t xml:space="preserve"> from the outside world</w:t>
      </w:r>
      <w:r w:rsidR="00F61D9F">
        <w:t xml:space="preserve">. </w:t>
      </w:r>
      <w:r w:rsidR="006E7A37">
        <w:t>However, c</w:t>
      </w:r>
      <w:r w:rsidR="00F61D9F">
        <w:t>lasses that are inherited from the source of other classes may access their parent’s member variables.</w:t>
      </w:r>
      <w:r w:rsidR="001B5675">
        <w:t xml:space="preserve"> </w:t>
      </w:r>
      <w:r w:rsidR="004D1774">
        <w:t>Outside c</w:t>
      </w:r>
      <w:r w:rsidR="001B5675">
        <w:t>alling classes must use “getter</w:t>
      </w:r>
      <w:r w:rsidR="007839F4">
        <w:t>s</w:t>
      </w:r>
      <w:r w:rsidR="001B5675">
        <w:t>” and “setter</w:t>
      </w:r>
      <w:r w:rsidR="007839F4">
        <w:t>s</w:t>
      </w:r>
      <w:r w:rsidR="001B5675">
        <w:t xml:space="preserve">” </w:t>
      </w:r>
      <w:r w:rsidR="006E7A37">
        <w:t xml:space="preserve">for </w:t>
      </w:r>
      <w:r w:rsidR="001B5675">
        <w:t>which the compiler produces optimized code.</w:t>
      </w:r>
    </w:p>
    <w:p w14:paraId="2AB3231F" w14:textId="34DAB88D" w:rsidR="00954CAC" w:rsidRDefault="00374680" w:rsidP="00B052C3">
      <w:r>
        <w:t xml:space="preserve">Classes may contain public and private </w:t>
      </w:r>
      <w:r w:rsidRPr="007C54F1">
        <w:rPr>
          <w:b/>
        </w:rPr>
        <w:t>methods</w:t>
      </w:r>
      <w:r>
        <w:t xml:space="preserve"> as well as static</w:t>
      </w:r>
      <w:r w:rsidR="007C54F1">
        <w:t xml:space="preserve"> public</w:t>
      </w:r>
      <w:r>
        <w:t xml:space="preserve"> </w:t>
      </w:r>
      <w:r w:rsidRPr="007C54F1">
        <w:rPr>
          <w:b/>
        </w:rPr>
        <w:t>functions</w:t>
      </w:r>
      <w:r>
        <w:t>.</w:t>
      </w:r>
      <w:r w:rsidR="009A5EB9">
        <w:t xml:space="preserve"> An </w:t>
      </w:r>
      <w:r w:rsidR="009A5EB9" w:rsidRPr="005101B9">
        <w:rPr>
          <w:b/>
        </w:rPr>
        <w:t>interface</w:t>
      </w:r>
      <w:r w:rsidR="009A5EB9">
        <w:t xml:space="preserve"> may define any type of method</w:t>
      </w:r>
      <w:r w:rsidR="00E639D0">
        <w:t>/function</w:t>
      </w:r>
      <w:r w:rsidR="009A5EB9">
        <w:t xml:space="preserve"> (i.e. </w:t>
      </w:r>
      <w:r w:rsidR="009A5EB9" w:rsidRPr="009A5EB9">
        <w:rPr>
          <w:b/>
        </w:rPr>
        <w:t>public</w:t>
      </w:r>
      <w:r w:rsidR="009A5EB9">
        <w:t xml:space="preserve"> or </w:t>
      </w:r>
      <w:r w:rsidR="009A5EB9" w:rsidRPr="009A5EB9">
        <w:rPr>
          <w:b/>
        </w:rPr>
        <w:t>private</w:t>
      </w:r>
      <w:r w:rsidR="00E639D0">
        <w:t>)</w:t>
      </w:r>
      <w:r w:rsidR="009A5EB9">
        <w:t xml:space="preserve"> however it </w:t>
      </w:r>
      <w:r w:rsidR="00E639D0">
        <w:t>cannot define</w:t>
      </w:r>
      <w:r w:rsidR="009A5EB9">
        <w:t xml:space="preserve"> implementation.</w:t>
      </w:r>
      <w:r w:rsidR="00E639D0">
        <w:t xml:space="preserve"> </w:t>
      </w:r>
      <w:r w:rsidR="00954CAC">
        <w:t xml:space="preserve">Lastly, Objeck supports </w:t>
      </w:r>
      <w:r w:rsidR="00954CAC" w:rsidRPr="005101B9">
        <w:rPr>
          <w:b/>
        </w:rPr>
        <w:t>reflection</w:t>
      </w:r>
      <w:r w:rsidR="00954CAC">
        <w:t xml:space="preserve"> letting programmers dynamically introspect instances at runtime.</w:t>
      </w:r>
    </w:p>
    <w:p w14:paraId="08E0215B" w14:textId="196C5EA0" w:rsidR="00857D2D" w:rsidRDefault="00954CAC" w:rsidP="00B052C3">
      <w:r>
        <w:t>Below is a code example of that demonstrates many of these concepts. Please refer to the</w:t>
      </w:r>
      <w:r w:rsidR="004D1774">
        <w:t xml:space="preserve"> </w:t>
      </w:r>
      <w:hyperlink r:id="rId13" w:history="1">
        <w:r w:rsidR="004D1774" w:rsidRPr="00901CD3">
          <w:rPr>
            <w:rStyle w:val="Hyperlink"/>
          </w:rPr>
          <w:t>API documentation</w:t>
        </w:r>
      </w:hyperlink>
      <w:r w:rsidR="004D1774">
        <w:rPr>
          <w:rStyle w:val="Hyperlink"/>
        </w:rPr>
        <w:t xml:space="preserve"> </w:t>
      </w:r>
      <w:r>
        <w:t>to learn</w:t>
      </w:r>
      <w:r w:rsidR="004D1774">
        <w:t xml:space="preserve"> more</w:t>
      </w:r>
      <w:r>
        <w:t xml:space="preserve"> about reflection and other features such as object serialization.</w:t>
      </w:r>
    </w:p>
    <w:p w14:paraId="4DAEB6ED" w14:textId="03E2F4A7" w:rsidR="00A03B83" w:rsidRDefault="00A03B83" w:rsidP="00A03B83">
      <w:pPr>
        <w:pStyle w:val="Caption"/>
        <w:keepNext/>
      </w:pPr>
      <w:r>
        <w:t xml:space="preserve">Figure </w:t>
      </w:r>
      <w:r w:rsidR="00C01F1C">
        <w:fldChar w:fldCharType="begin"/>
      </w:r>
      <w:r w:rsidR="00C01F1C">
        <w:instrText xml:space="preserve"> SEQ Figure \* ARABIC </w:instrText>
      </w:r>
      <w:r w:rsidR="00C01F1C">
        <w:fldChar w:fldCharType="separate"/>
      </w:r>
      <w:r w:rsidR="00CA2390">
        <w:rPr>
          <w:noProof/>
        </w:rPr>
        <w:t>2</w:t>
      </w:r>
      <w:r w:rsidR="00C01F1C">
        <w:rPr>
          <w:noProof/>
        </w:rPr>
        <w:fldChar w:fldCharType="end"/>
      </w:r>
      <w:r>
        <w:t xml:space="preserve"> – Classes, Interfaces and Reflec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434"/>
      </w:tblGrid>
      <w:tr w:rsidR="00B052C3" w:rsidRPr="00843FC0" w14:paraId="3F2A3831" w14:textId="77777777" w:rsidTr="001E6AAC">
        <w:tc>
          <w:tcPr>
            <w:tcW w:w="7434" w:type="dxa"/>
            <w:shd w:val="pct10" w:color="auto" w:fill="auto"/>
          </w:tcPr>
          <w:p w14:paraId="32ADA0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interface Registration {</w:t>
            </w:r>
          </w:p>
          <w:p w14:paraId="49FF9B1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GetColor() ~ String;</w:t>
            </w:r>
          </w:p>
          <w:p w14:paraId="6DEE86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GetMake() ~ String;</w:t>
            </w:r>
          </w:p>
          <w:p w14:paraId="72BAC7F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GetModel() ~ String;</w:t>
            </w:r>
          </w:p>
          <w:p w14:paraId="02969D2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6717F18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C9AAF4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enum EngineType {</w:t>
            </w:r>
          </w:p>
          <w:p w14:paraId="754212D9" w14:textId="0252D18B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Gas</w:t>
            </w:r>
            <w:r w:rsidR="00AF3936">
              <w:rPr>
                <w:rFonts w:ascii="Consolas" w:hAnsi="Consolas" w:cs="Consolas"/>
                <w:sz w:val="20"/>
                <w:szCs w:val="20"/>
              </w:rPr>
              <w:t xml:space="preserve"> := 200</w:t>
            </w:r>
            <w:r w:rsidRPr="000B264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2D9FE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Hybrid,</w:t>
            </w:r>
          </w:p>
          <w:p w14:paraId="00073A7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Electric,</w:t>
            </w:r>
          </w:p>
          <w:p w14:paraId="305ADFD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Warp</w:t>
            </w:r>
          </w:p>
          <w:p w14:paraId="294B230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28CB00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4A003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 {</w:t>
            </w:r>
          </w:p>
          <w:p w14:paraId="73F7A7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wheels : Int;</w:t>
            </w:r>
          </w:p>
          <w:p w14:paraId="7ECECDD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color : String;</w:t>
            </w:r>
          </w:p>
          <w:p w14:paraId="5EBABFE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engine_type : EngineType;</w:t>
            </w:r>
          </w:p>
          <w:p w14:paraId="3D60562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3D53B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wheels : Int, color : String, engine_type : EngineType) {</w:t>
            </w:r>
          </w:p>
          <w:p w14:paraId="164766B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wheels := wheels;  </w:t>
            </w:r>
          </w:p>
          <w:p w14:paraId="4C3C8A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color := color;  </w:t>
            </w:r>
          </w:p>
          <w:p w14:paraId="4999E1F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engine_type := engine_type;</w:t>
            </w:r>
          </w:p>
          <w:p w14:paraId="2F7E5A3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D5773C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F02636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Color() ~ String {</w:t>
            </w:r>
          </w:p>
          <w:p w14:paraId="59AD324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color;</w:t>
            </w:r>
          </w:p>
          <w:p w14:paraId="646E93E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2DC58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3FFFB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Engine() ~ EngineType {</w:t>
            </w:r>
          </w:p>
          <w:p w14:paraId="1E6CAC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engine_type;</w:t>
            </w:r>
          </w:p>
          <w:p w14:paraId="4A20216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4DAD2DC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C2E7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5B4033F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StarShip from Vehicle implements Registration {</w:t>
            </w:r>
          </w:p>
          <w:p w14:paraId="491583E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59734A6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13, "Metal Fuschia", EngineType-&gt;Warp); </w:t>
            </w:r>
          </w:p>
          <w:p w14:paraId="36FB394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D202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9B8FBA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ake() ~ String {</w:t>
            </w:r>
          </w:p>
          <w:p w14:paraId="089ABE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Excelsior";</w:t>
            </w:r>
          </w:p>
          <w:p w14:paraId="33912B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33C63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ED20E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odel() ~ String {</w:t>
            </w:r>
          </w:p>
          <w:p w14:paraId="7B7D86A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NX-2000";</w:t>
            </w:r>
          </w:p>
          <w:p w14:paraId="19A4C84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A545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1C6298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EchoDescription() ~ Nil {</w:t>
            </w:r>
          </w:p>
          <w:p w14:paraId="0D910F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"Partying with the Borg, they brought drinks!"-&gt;PrintLine();</w:t>
            </w:r>
          </w:p>
          <w:p w14:paraId="1101926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459BEE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1FD5C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DAA62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Pinto from Vehicle implements Registration {</w:t>
            </w:r>
          </w:p>
          <w:p w14:paraId="32261A6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7AD02E0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);</w:t>
            </w:r>
          </w:p>
          <w:p w14:paraId="1F835E8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DCDFE5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2A32A4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ake() ~ String {</w:t>
            </w:r>
          </w:p>
          <w:p w14:paraId="38996A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Ford";</w:t>
            </w:r>
          </w:p>
          <w:p w14:paraId="709DCE2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0FB8D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D5F43E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odel() ~ String {</w:t>
            </w:r>
          </w:p>
          <w:p w14:paraId="4ABCCB7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Pinto";</w:t>
            </w:r>
          </w:p>
          <w:p w14:paraId="47D63F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5EC9E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2C73765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49075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Test {</w:t>
            </w:r>
          </w:p>
          <w:p w14:paraId="14E739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059951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into := Pinto-&gt;New();</w:t>
            </w:r>
          </w:p>
          <w:p w14:paraId="65D7F70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star_ship := StarShip-&gt;New();</w:t>
            </w:r>
          </w:p>
          <w:p w14:paraId="292BF65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95858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 := pinto-&gt;TypeOf(Vehicle);</w:t>
            </w:r>
          </w:p>
          <w:p w14:paraId="0130487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-&gt;PrintLine();</w:t>
            </w:r>
          </w:p>
          <w:p w14:paraId="3457B3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391D64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 := star_ship-&gt;TypeOf(Vehicle);</w:t>
            </w:r>
          </w:p>
          <w:p w14:paraId="2CD6B4D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-&gt;PrintLine();</w:t>
            </w:r>
          </w:p>
          <w:p w14:paraId="43E4065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DD407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 := pinto-&gt;TypeOf(StarShip);</w:t>
            </w:r>
          </w:p>
          <w:p w14:paraId="6A25B5C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-&gt;PrintLine();</w:t>
            </w:r>
          </w:p>
          <w:p w14:paraId="43BB633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6DB141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 := star_ship-&gt;As(Registration);</w:t>
            </w:r>
          </w:p>
          <w:p w14:paraId="1D9EBD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GetMake()-&gt;PrintLine();</w:t>
            </w:r>
          </w:p>
          <w:p w14:paraId="6DC5927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GetColor()-&gt;PrintLine();</w:t>
            </w:r>
          </w:p>
          <w:p w14:paraId="4F9208B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 := registration-&gt;As(StarShip);</w:t>
            </w:r>
          </w:p>
          <w:p w14:paraId="306675E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-&gt;EchoDescription();</w:t>
            </w:r>
          </w:p>
          <w:p w14:paraId="65C61C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      </w:t>
            </w:r>
          </w:p>
          <w:p w14:paraId="7C5806C2" w14:textId="2D36E9B3" w:rsidR="00B052C3" w:rsidRPr="00684938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F26662A" w14:textId="21D3395A" w:rsidR="00B052C3" w:rsidRPr="00843FC0" w:rsidRDefault="00B052C3" w:rsidP="00B052C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F5626B8" w14:textId="77777777" w:rsidR="00B052C3" w:rsidRDefault="00B052C3" w:rsidP="00C43033"/>
    <w:p w14:paraId="75D96E32" w14:textId="77777777" w:rsidR="00292A40" w:rsidRPr="00FF1DC4" w:rsidRDefault="00292A40" w:rsidP="00292A40">
      <w:pPr>
        <w:pStyle w:val="Heading3"/>
      </w:pPr>
      <w:bookmarkStart w:id="21" w:name="_Toc411578005"/>
      <w:r w:rsidRPr="00FF1DC4">
        <w:t>Anonymous classes</w:t>
      </w:r>
      <w:bookmarkEnd w:id="21"/>
    </w:p>
    <w:p w14:paraId="221426A7" w14:textId="723528AC" w:rsidR="00801BD2" w:rsidRDefault="00B04BF3" w:rsidP="005101B9">
      <w:r w:rsidRPr="00292A40">
        <w:t xml:space="preserve">Anonymous classes </w:t>
      </w:r>
      <w:r>
        <w:t xml:space="preserve">can be created that define </w:t>
      </w:r>
      <w:r w:rsidR="007F01F5">
        <w:t>“</w:t>
      </w:r>
      <w:r>
        <w:t>inline</w:t>
      </w:r>
      <w:r w:rsidR="007F01F5">
        <w:t>”</w:t>
      </w:r>
      <w:r>
        <w:t xml:space="preserve"> required interface methods</w:t>
      </w:r>
      <w:r w:rsidR="005101B9">
        <w:t>/functions</w:t>
      </w:r>
      <w:r>
        <w:t xml:space="preserve">. External </w:t>
      </w:r>
      <w:r w:rsidR="00D41AA2">
        <w:t>variables</w:t>
      </w:r>
      <w:r w:rsidRPr="00B04BF3">
        <w:t xml:space="preserve"> </w:t>
      </w:r>
      <w:r>
        <w:t>may be referenced with</w:t>
      </w:r>
      <w:r w:rsidR="005101B9">
        <w:t>in</w:t>
      </w:r>
      <w:r>
        <w:t xml:space="preserve"> an</w:t>
      </w:r>
      <w:r w:rsidRPr="00B04BF3">
        <w:t xml:space="preserve"> anonymous class </w:t>
      </w:r>
      <w:r w:rsidR="005101B9">
        <w:t>if they’re passed as</w:t>
      </w:r>
      <w:r>
        <w:t xml:space="preserve"> reference</w:t>
      </w:r>
      <w:r w:rsidR="005101B9">
        <w:t>s</w:t>
      </w:r>
      <w:r>
        <w:t xml:space="preserve"> </w:t>
      </w:r>
      <w:r w:rsidR="005101B9">
        <w:t>to the</w:t>
      </w:r>
      <w:r w:rsidR="0041318A">
        <w:t xml:space="preserve"> class</w:t>
      </w:r>
      <w:r>
        <w:t xml:space="preserve"> constructor</w:t>
      </w:r>
      <w:r w:rsidRPr="00B04BF3">
        <w:t>.</w:t>
      </w:r>
      <w:r>
        <w:t xml:space="preserve"> </w:t>
      </w:r>
    </w:p>
    <w:p w14:paraId="7A1B86CB" w14:textId="149D50E5" w:rsidR="00801BD2" w:rsidRPr="00801BD2" w:rsidRDefault="00801BD2" w:rsidP="00801BD2">
      <w:pPr>
        <w:pStyle w:val="Caption"/>
        <w:keepNext/>
        <w:rPr>
          <w:sz w:val="20"/>
        </w:rPr>
      </w:pPr>
      <w:r w:rsidRPr="00FF1DC4">
        <w:rPr>
          <w:sz w:val="20"/>
        </w:rPr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CA2390">
        <w:rPr>
          <w:noProof/>
          <w:sz w:val="20"/>
        </w:rPr>
        <w:t>3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>Objeck Serialization and Inheritance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5101B9" w:rsidRPr="00843FC0" w14:paraId="2DF4D4C0" w14:textId="77777777" w:rsidTr="00542587">
        <w:tc>
          <w:tcPr>
            <w:tcW w:w="8204" w:type="dxa"/>
            <w:shd w:val="pct10" w:color="auto" w:fill="auto"/>
          </w:tcPr>
          <w:p w14:paraId="387BE91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interface Greetings {</w:t>
            </w:r>
          </w:p>
          <w:p w14:paraId="04AA5A8C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method : virtual : public : SayHi() ~ Nil;</w:t>
            </w:r>
          </w:p>
          <w:p w14:paraId="1660670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B5C696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3447EA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25BC2F5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3F706ED3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ey := Base-&gt;New() implements Greetings {</w:t>
            </w:r>
          </w:p>
          <w:p w14:paraId="57586F2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76AD884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SayHi() ~ Nil {</w:t>
            </w:r>
          </w:p>
          <w:p w14:paraId="7A520CD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ey..."-&gt;PrintLine();</w:t>
            </w:r>
          </w:p>
          <w:p w14:paraId="38C2A609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1E6887B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2B2AD57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4BFE3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owdy := Base-&gt;New() implements Greetings {</w:t>
            </w:r>
          </w:p>
          <w:p w14:paraId="6F6532F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1862030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SayHi() ~ Nil {</w:t>
            </w:r>
          </w:p>
          <w:p w14:paraId="031B0BC6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owdy!"-&gt;PrintLine();</w:t>
            </w:r>
          </w:p>
          <w:p w14:paraId="3F9F517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5E0443D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64AAFC7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671FC9D" w14:textId="67A08B31" w:rsidR="005101B9" w:rsidRPr="00843FC0" w:rsidRDefault="005101B9" w:rsidP="00965165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058B991C" w14:textId="77777777" w:rsidR="00801BD2" w:rsidRDefault="00801BD2" w:rsidP="00D91075">
      <w:pPr>
        <w:pStyle w:val="Heading3"/>
      </w:pPr>
      <w:bookmarkStart w:id="22" w:name="_Toc411577279"/>
      <w:bookmarkStart w:id="23" w:name="_Toc411578006"/>
    </w:p>
    <w:p w14:paraId="4A8F6154" w14:textId="79EAE1AF" w:rsidR="00801BD2" w:rsidRPr="00FF1DC4" w:rsidRDefault="00801BD2" w:rsidP="00801BD2">
      <w:pPr>
        <w:pStyle w:val="Heading3"/>
      </w:pPr>
      <w:r>
        <w:t xml:space="preserve">Enums and Constants </w:t>
      </w:r>
      <w:r>
        <w:t xml:space="preserve"> </w:t>
      </w:r>
    </w:p>
    <w:p w14:paraId="7C1CA5FF" w14:textId="320D3EF4" w:rsidR="00801BD2" w:rsidRDefault="00801BD2" w:rsidP="00801BD2">
      <w:r>
        <w:t xml:space="preserve">Enums are enumerated named constant values. </w:t>
      </w:r>
      <w:r>
        <w:t>Enums</w:t>
      </w:r>
      <w:r>
        <w:t xml:space="preserve"> values are sequential and start from an offset. Constants, like enums, are </w:t>
      </w:r>
      <w:r>
        <w:t>named constant values</w:t>
      </w:r>
      <w:r>
        <w:t xml:space="preserve"> however each value can be uniquely assigned.</w:t>
      </w:r>
    </w:p>
    <w:p w14:paraId="05EB20DB" w14:textId="1CDB91F1" w:rsidR="00801BD2" w:rsidRPr="00FF1DC4" w:rsidRDefault="00801BD2" w:rsidP="00801BD2">
      <w:pPr>
        <w:pStyle w:val="Caption"/>
        <w:keepNext/>
        <w:rPr>
          <w:sz w:val="20"/>
        </w:rPr>
      </w:pPr>
      <w:r w:rsidRPr="00FF1DC4">
        <w:rPr>
          <w:sz w:val="20"/>
        </w:rPr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CA2390">
        <w:rPr>
          <w:noProof/>
          <w:sz w:val="20"/>
        </w:rPr>
        <w:t>4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 xml:space="preserve">Objeck </w:t>
      </w:r>
      <w:r>
        <w:rPr>
          <w:sz w:val="20"/>
        </w:rPr>
        <w:t xml:space="preserve">Enums and Constants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9450F8" w:rsidRPr="00FF1DC4" w14:paraId="3ECA6907" w14:textId="77777777" w:rsidTr="00965165">
        <w:trPr>
          <w:trHeight w:val="3877"/>
        </w:trPr>
        <w:tc>
          <w:tcPr>
            <w:tcW w:w="8204" w:type="dxa"/>
            <w:shd w:val="pct10" w:color="auto" w:fill="auto"/>
          </w:tcPr>
          <w:p w14:paraId="2E7A97F4" w14:textId="2614B589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um Color {</w:t>
            </w:r>
          </w:p>
          <w:p w14:paraId="3CCD193C" w14:textId="7AF2A949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Red,</w:t>
            </w:r>
          </w:p>
          <w:p w14:paraId="4A555F33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Blue,</w:t>
            </w:r>
          </w:p>
          <w:p w14:paraId="42F2333B" w14:textId="5FE6A89F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Green</w:t>
            </w:r>
          </w:p>
          <w:p w14:paraId="277FFD2E" w14:textId="77777777" w:rsidR="009450F8" w:rsidRPr="00FF1DC4" w:rsidRDefault="009450F8" w:rsidP="00C22B78">
            <w:pPr>
              <w:rPr>
                <w:rFonts w:ascii="Consolas" w:hAnsi="Consolas" w:cs="Consolas"/>
                <w:sz w:val="18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420A0BB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2C309AA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num </w:t>
            </w:r>
            <w:r>
              <w:rPr>
                <w:rFonts w:ascii="Consolas" w:hAnsi="Consolas" w:cs="Consolas"/>
                <w:sz w:val="20"/>
                <w:szCs w:val="20"/>
              </w:rPr>
              <w:t>Direc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F568F9B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Left := -100</w:t>
            </w:r>
            <w:r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26D006C6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Right</w:t>
            </w:r>
            <w:r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15A0AF20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Up,</w:t>
            </w:r>
          </w:p>
          <w:p w14:paraId="506B2641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Down</w:t>
            </w:r>
          </w:p>
          <w:p w14:paraId="39A77E54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69A639E0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consts Products {</w:t>
            </w:r>
          </w:p>
          <w:p w14:paraId="29072CA7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Pip_Boy := 101,</w:t>
            </w:r>
          </w:p>
          <w:p w14:paraId="1348DA30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Suit := 111,</w:t>
            </w:r>
          </w:p>
          <w:p w14:paraId="6CE71CE8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Glasses := 675</w:t>
            </w:r>
          </w:p>
          <w:p w14:paraId="668CB360" w14:textId="794CD655" w:rsidR="009450F8" w:rsidRPr="00FF1DC4" w:rsidRDefault="009450F8" w:rsidP="00C22B78">
            <w:pPr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DE1AE46" w14:textId="77777777" w:rsidR="009450F8" w:rsidRDefault="009450F8" w:rsidP="00D91075">
      <w:pPr>
        <w:pStyle w:val="Heading3"/>
      </w:pPr>
    </w:p>
    <w:p w14:paraId="36FCB6FC" w14:textId="77777777" w:rsidR="00D91075" w:rsidRPr="00FF1DC4" w:rsidRDefault="00D91075" w:rsidP="00D91075">
      <w:pPr>
        <w:pStyle w:val="Heading3"/>
      </w:pPr>
      <w:r>
        <w:t>Serialization</w:t>
      </w:r>
      <w:bookmarkEnd w:id="22"/>
      <w:bookmarkEnd w:id="23"/>
      <w:r>
        <w:t xml:space="preserve"> </w:t>
      </w:r>
    </w:p>
    <w:p w14:paraId="1804B9BE" w14:textId="77777777" w:rsidR="00D91075" w:rsidRDefault="00D91075" w:rsidP="00D91075">
      <w:r>
        <w:t>Object serialization is a mechanism that transforms object instances into bytes and vice versa</w:t>
      </w:r>
      <w:r w:rsidRPr="00FF1DC4">
        <w:t xml:space="preserve">. </w:t>
      </w:r>
      <w:r>
        <w:t xml:space="preserve">Serialization can be used to persist an instance’s state (i.e. to disk) or pass a copy over a network. </w:t>
      </w:r>
    </w:p>
    <w:p w14:paraId="0856597C" w14:textId="77777777" w:rsidR="00D91075" w:rsidRPr="00FF1DC4" w:rsidRDefault="00D91075" w:rsidP="00D91075">
      <w:pPr>
        <w:pStyle w:val="Caption"/>
        <w:keepNext/>
        <w:rPr>
          <w:sz w:val="20"/>
        </w:rPr>
      </w:pPr>
      <w:r w:rsidRPr="00FF1DC4">
        <w:rPr>
          <w:sz w:val="20"/>
        </w:rPr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CA2390">
        <w:rPr>
          <w:noProof/>
          <w:sz w:val="20"/>
        </w:rPr>
        <w:t>5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>Objeck Serialization and Inheritance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D91075" w:rsidRPr="00FF1DC4" w14:paraId="415ECCBA" w14:textId="77777777" w:rsidTr="001D4E89">
        <w:tc>
          <w:tcPr>
            <w:tcW w:w="8204" w:type="dxa"/>
            <w:shd w:val="pct10" w:color="auto" w:fill="auto"/>
          </w:tcPr>
          <w:p w14:paraId="73B3AB0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  <w:p w14:paraId="4EB45813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7A39D8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Thingy {</w:t>
            </w:r>
          </w:p>
          <w:p w14:paraId="5AE0237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id : Int;</w:t>
            </w:r>
          </w:p>
          <w:p w14:paraId="63BD157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7EC9D5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Int) {</w:t>
            </w:r>
          </w:p>
          <w:p w14:paraId="7B5DE8A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 := id;</w:t>
            </w:r>
          </w:p>
          <w:p w14:paraId="5CB32FC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3CA85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13745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5862F9C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PrintLine();</w:t>
            </w:r>
          </w:p>
          <w:p w14:paraId="681649B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A16272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EE8D5C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5F73D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Person from Thingy {</w:t>
            </w:r>
          </w:p>
          <w:p w14:paraId="79EAD81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name : String;</w:t>
            </w:r>
          </w:p>
          <w:p w14:paraId="4170C8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values : StringMap;</w:t>
            </w:r>
          </w:p>
          <w:p w14:paraId="1ED89BD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DF50FB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Int, name : String) {</w:t>
            </w:r>
          </w:p>
          <w:p w14:paraId="7032B1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arent(id);</w:t>
            </w:r>
          </w:p>
          <w:p w14:paraId="63C23A3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 := name;</w:t>
            </w:r>
          </w:p>
          <w:p w14:paraId="2D41551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 := StringMap-&gt;New();</w:t>
            </w:r>
          </w:p>
          <w:p w14:paraId="3E69EA6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Insert("Jason", IntHolder-&gt;New(101));</w:t>
            </w:r>
          </w:p>
          <w:p w14:paraId="00537C1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Insert("Mark", IntHolder-&gt;New(9));</w:t>
            </w:r>
          </w:p>
          <w:p w14:paraId="1DCB668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F2A08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A4CB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0F118DD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PrintLine();</w:t>
            </w:r>
          </w:p>
          <w:p w14:paraId="2F7AB38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-&gt;PrintLine();</w:t>
            </w:r>
          </w:p>
          <w:p w14:paraId="11459CF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Find("Jason")-&gt;As(IntHolder)-&gt;Get()-&gt;PrintLine();  </w:t>
            </w:r>
          </w:p>
          <w:p w14:paraId="36A319D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Find("Mark")-&gt;As(IntHolder)-&gt;Get()-&gt;PrintLine();  </w:t>
            </w:r>
          </w:p>
          <w:p w14:paraId="2A23988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9F9F8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0B7DD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8AB01B9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Serial {</w:t>
            </w:r>
          </w:p>
          <w:p w14:paraId="736DDBA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5890F13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 := Thingy-&gt;New(7);</w:t>
            </w:r>
          </w:p>
          <w:p w14:paraId="4B82602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 := Person-&gt;New(13, "Bush");</w:t>
            </w:r>
          </w:p>
          <w:p w14:paraId="63B0D46C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1D21B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 := System.IO.Serializer-&gt;New();</w:t>
            </w:r>
          </w:p>
          <w:p w14:paraId="448589F8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t);</w:t>
            </w:r>
          </w:p>
          <w:p w14:paraId="520ABE2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p);</w:t>
            </w:r>
          </w:p>
          <w:p w14:paraId="012D5D2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45A334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 := IO.File.FileWriter-&gt;New("objects.dat");      </w:t>
            </w:r>
          </w:p>
          <w:p w14:paraId="536DC31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WriteBuffer(s-&gt;Serialize());</w:t>
            </w:r>
          </w:p>
          <w:p w14:paraId="34E1692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Close();</w:t>
            </w:r>
          </w:p>
          <w:p w14:paraId="468BA7F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B70A9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buffer := IO.File.FileReader-&gt;ReadBinaryFile("objects.dat");      </w:t>
            </w:r>
          </w:p>
          <w:p w14:paraId="671F141B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d := System.IO.Deserializer-&gt;New(buffer);</w:t>
            </w:r>
          </w:p>
          <w:p w14:paraId="2E533F6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AB33179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 := d-&gt;ReadObject()-&gt;As(Thingy);</w:t>
            </w:r>
          </w:p>
          <w:p w14:paraId="577DC28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-&gt;Print();</w:t>
            </w:r>
          </w:p>
          <w:p w14:paraId="0E9B96A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 := d-&gt;ReadObject()-&gt;As(Person);</w:t>
            </w:r>
          </w:p>
          <w:p w14:paraId="01EF123C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-&gt;Print();</w:t>
            </w:r>
          </w:p>
          <w:p w14:paraId="4B9B368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88A641" w14:textId="77777777" w:rsidR="00D91075" w:rsidRPr="00FF1DC4" w:rsidRDefault="00D91075" w:rsidP="001D4E89">
            <w:pPr>
              <w:rPr>
                <w:rFonts w:ascii="Consolas" w:hAnsi="Consolas" w:cs="Consolas"/>
                <w:sz w:val="18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CE0CF7D" w14:textId="77777777" w:rsidR="00D91075" w:rsidRPr="00FF1DC4" w:rsidRDefault="00D91075" w:rsidP="00D91075">
      <w:pPr>
        <w:rPr>
          <w:sz w:val="20"/>
        </w:rPr>
      </w:pPr>
    </w:p>
    <w:p w14:paraId="6F2FA658" w14:textId="77777777" w:rsidR="00EA3BDA" w:rsidRPr="006E2D75" w:rsidRDefault="00EA3BDA" w:rsidP="006E2D75">
      <w:pPr>
        <w:pStyle w:val="Heading2"/>
      </w:pPr>
      <w:bookmarkStart w:id="24" w:name="_Toc411578007"/>
      <w:r w:rsidRPr="006E2D75">
        <w:t>Higher-order functions</w:t>
      </w:r>
      <w:bookmarkEnd w:id="24"/>
    </w:p>
    <w:p w14:paraId="5E6794D4" w14:textId="0C1EBC24" w:rsidR="007E52D3" w:rsidRDefault="00F71FC7" w:rsidP="00C10B68">
      <w:r>
        <w:t xml:space="preserve">Higher order functions allow programmers to pass functions into methods/functions and have methods/functions return functions. The language has support for strongly typed functional references. Due to the compositional nature of this feature functional </w:t>
      </w:r>
      <w:r w:rsidR="00556ED3">
        <w:t xml:space="preserve">definitions </w:t>
      </w:r>
      <w:r w:rsidR="00003905">
        <w:t>may be</w:t>
      </w:r>
      <w:r>
        <w:t xml:space="preserve"> </w:t>
      </w:r>
      <w:r w:rsidR="00FC15A8">
        <w:t>nesting</w:t>
      </w:r>
      <w:r>
        <w:t>.</w:t>
      </w:r>
    </w:p>
    <w:p w14:paraId="1C2A31C3" w14:textId="548A8A99" w:rsidR="00C10B68" w:rsidRDefault="007E52D3" w:rsidP="007E52D3">
      <w:pPr>
        <w:pStyle w:val="Caption"/>
        <w:keepNext/>
      </w:pPr>
      <w:r>
        <w:t xml:space="preserve">Figure </w:t>
      </w:r>
      <w:r w:rsidR="00C01F1C">
        <w:fldChar w:fldCharType="begin"/>
      </w:r>
      <w:r w:rsidR="00C01F1C">
        <w:instrText xml:space="preserve"> SEQ Figure \* ARABIC </w:instrText>
      </w:r>
      <w:r w:rsidR="00C01F1C">
        <w:fldChar w:fldCharType="separate"/>
      </w:r>
      <w:r w:rsidR="00CA2390">
        <w:rPr>
          <w:noProof/>
        </w:rPr>
        <w:t>6</w:t>
      </w:r>
      <w:r w:rsidR="00C01F1C">
        <w:rPr>
          <w:noProof/>
        </w:rPr>
        <w:fldChar w:fldCharType="end"/>
      </w:r>
      <w:r>
        <w:t xml:space="preserve"> – Functional Composi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C10B68" w:rsidRPr="00843FC0" w14:paraId="05E9370D" w14:textId="77777777" w:rsidTr="00974AF4">
        <w:tc>
          <w:tcPr>
            <w:tcW w:w="8204" w:type="dxa"/>
            <w:shd w:val="pct10" w:color="auto" w:fill="auto"/>
          </w:tcPr>
          <w:p w14:paraId="5F14F31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class FofG {</w:t>
            </w:r>
          </w:p>
          <w:p w14:paraId="41BDA94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f : static : (Int) ~ Int;</w:t>
            </w:r>
          </w:p>
          <w:p w14:paraId="24138A9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g : static : (Int) ~ Int;</w:t>
            </w:r>
          </w:p>
          <w:p w14:paraId="1CB8AA7C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371128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53E11A8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 := Composer(F(Int) ~ Int, G(Int) ~ Int);</w:t>
            </w:r>
          </w:p>
          <w:p w14:paraId="7DC3007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(13)-&gt;PrintLine();</w:t>
            </w:r>
          </w:p>
          <w:p w14:paraId="3CF585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A3E7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33DB624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F(a : Int) ~ Int {</w:t>
            </w:r>
          </w:p>
          <w:p w14:paraId="0255173B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4;</w:t>
            </w:r>
          </w:p>
          <w:p w14:paraId="1568EE1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5823F3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0C042E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G(a : Int) ~ Int {</w:t>
            </w:r>
          </w:p>
          <w:p w14:paraId="0AD35FA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5;</w:t>
            </w:r>
          </w:p>
          <w:p w14:paraId="6A08507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02FEA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9F0335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native : Compose(x : Int) ~ Int {</w:t>
            </w:r>
          </w:p>
          <w:p w14:paraId="0EEDA4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@f(@g(x));</w:t>
            </w:r>
          </w:p>
          <w:p w14:paraId="4DD77E52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15FEAE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69D852D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Composer(f : (Int) ~ Int, g : (Int) ~ Int) ~ (Int) ~ Int {</w:t>
            </w:r>
          </w:p>
          <w:p w14:paraId="2AEE1490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f := f;</w:t>
            </w:r>
          </w:p>
          <w:p w14:paraId="0A979CB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g := g;</w:t>
            </w:r>
          </w:p>
          <w:p w14:paraId="756438D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Compose(Int) ~ Int;</w:t>
            </w:r>
          </w:p>
          <w:p w14:paraId="20E4EBC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5B5B9" w14:textId="09359473" w:rsidR="00C10B68" w:rsidRPr="00843FC0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E881C97" w14:textId="77777777" w:rsidR="008D20FD" w:rsidRDefault="008D20FD" w:rsidP="008D20FD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792DBEB" w14:textId="1EDB194A" w:rsidR="00C305F9" w:rsidRPr="007D545B" w:rsidRDefault="00C305F9" w:rsidP="007D545B">
      <w:r w:rsidRPr="007D545B">
        <w:t xml:space="preserve">More concretely, functions can be used by collections to perform operations such as applying the result of a given function to all </w:t>
      </w:r>
      <w:r w:rsidR="00696DE7" w:rsidRPr="007D545B">
        <w:t xml:space="preserve">the </w:t>
      </w:r>
      <w:r w:rsidRPr="007D545B">
        <w:t xml:space="preserve">elements </w:t>
      </w:r>
      <w:r w:rsidR="00262D95" w:rsidRPr="007D545B">
        <w:t>within</w:t>
      </w:r>
      <w:r w:rsidR="00A2372E" w:rsidRPr="007D545B">
        <w:t xml:space="preserve"> a </w:t>
      </w:r>
      <w:r w:rsidRPr="007D545B">
        <w:t>vector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85"/>
      </w:tblGrid>
      <w:tr w:rsidR="00C305F9" w:rsidRPr="00843FC0" w14:paraId="151BECD5" w14:textId="77777777" w:rsidTr="00974AF4">
        <w:tc>
          <w:tcPr>
            <w:tcW w:w="5785" w:type="dxa"/>
            <w:shd w:val="pct10" w:color="auto" w:fill="auto"/>
          </w:tcPr>
          <w:p w14:paraId="3624C3F8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function : native : Run() ~ Nil {</w:t>
            </w:r>
          </w:p>
          <w:p w14:paraId="3B7EC82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"Print roots..."-&gt;PrintLine();</w:t>
            </w:r>
          </w:p>
          <w:p w14:paraId="09D054F6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values := IntVector-&gt;New([1, 2, 3, 4, 5, 100]);</w:t>
            </w:r>
          </w:p>
          <w:p w14:paraId="185812F9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squares := values-&gt;Apply(Square(Int) ~ Int);</w:t>
            </w:r>
          </w:p>
          <w:p w14:paraId="05DC976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each(i : squares) {</w:t>
            </w:r>
          </w:p>
          <w:p w14:paraId="7AA80B33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  squares-&gt;Get(i)-&gt;PrintLine();</w:t>
            </w:r>
          </w:p>
          <w:p w14:paraId="1BC28EC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};</w:t>
            </w:r>
          </w:p>
          <w:p w14:paraId="11EB32E5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0C383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AD4375E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function : Square(value : Int) ~ Int {</w:t>
            </w:r>
          </w:p>
          <w:p w14:paraId="3A5CF84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return value * value;</w:t>
            </w:r>
          </w:p>
          <w:p w14:paraId="078504F5" w14:textId="1BAC86B2" w:rsidR="00C305F9" w:rsidRPr="00843FC0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5836A83E" w14:textId="77777777" w:rsidR="00C305F9" w:rsidRPr="00EA3BDA" w:rsidRDefault="00C305F9" w:rsidP="00EA3BDA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74575C2" w14:textId="45C771AB" w:rsidR="00E745D9" w:rsidRDefault="00E745D9" w:rsidP="009C2D93">
      <w:pPr>
        <w:pStyle w:val="Heading2"/>
      </w:pPr>
      <w:bookmarkStart w:id="25" w:name="_Toc411578008"/>
      <w:r>
        <w:t xml:space="preserve">JIT </w:t>
      </w:r>
      <w:r w:rsidR="005A6DAB">
        <w:t>compiling</w:t>
      </w:r>
      <w:r>
        <w:t xml:space="preserve"> method</w:t>
      </w:r>
      <w:r w:rsidR="005A6DAB">
        <w:t>s</w:t>
      </w:r>
      <w:r>
        <w:t xml:space="preserve"> and functions</w:t>
      </w:r>
      <w:bookmarkEnd w:id="25"/>
    </w:p>
    <w:p w14:paraId="32314589" w14:textId="45F6142F" w:rsidR="00E745D9" w:rsidRDefault="005E5BB6" w:rsidP="00E745D9">
      <w:r>
        <w:t xml:space="preserve">In order to speed </w:t>
      </w:r>
      <w:r w:rsidR="00806E5D">
        <w:t>up program execution byte</w:t>
      </w:r>
      <w:r>
        <w:t xml:space="preserve"> code for method/functions</w:t>
      </w:r>
      <w:r w:rsidR="00806E5D">
        <w:t xml:space="preserve"> </w:t>
      </w:r>
      <w:r w:rsidR="00D02435">
        <w:t>may</w:t>
      </w:r>
      <w:r w:rsidR="00806E5D">
        <w:t xml:space="preserve"> be</w:t>
      </w:r>
      <w:r>
        <w:t xml:space="preserve"> JIT compiled into </w:t>
      </w:r>
      <w:r w:rsidR="00806E5D">
        <w:t>machine code</w:t>
      </w:r>
      <w:r>
        <w:t>.</w:t>
      </w:r>
      <w:r w:rsidR="00806E5D">
        <w:t xml:space="preserve"> Methods/functions are compiled the first time they are called and subsequent calls execute the </w:t>
      </w:r>
      <w:r w:rsidR="009E0653">
        <w:t>per-</w:t>
      </w:r>
      <w:r w:rsidR="00806E5D">
        <w:t>compiled machine</w:t>
      </w:r>
      <w:r w:rsidR="00D02435">
        <w:t xml:space="preserve"> code</w:t>
      </w:r>
      <w:r w:rsidR="00806E5D">
        <w:t>.</w:t>
      </w:r>
      <w:r w:rsidR="009E0653">
        <w:t xml:space="preserve"> </w:t>
      </w:r>
    </w:p>
    <w:p w14:paraId="5879554E" w14:textId="57DC8CFF" w:rsidR="009E0653" w:rsidRDefault="007F5910" w:rsidP="00E745D9">
      <w:r>
        <w:t>To direct the run</w:t>
      </w:r>
      <w:r w:rsidR="009E0653">
        <w:t xml:space="preserve">time to JIT compile </w:t>
      </w:r>
      <w:r w:rsidR="00915F9A">
        <w:t xml:space="preserve">code </w:t>
      </w:r>
      <w:r w:rsidR="00262D95">
        <w:t xml:space="preserve">for </w:t>
      </w:r>
      <w:r w:rsidR="009E0653">
        <w:t xml:space="preserve">a given function or method use the </w:t>
      </w:r>
      <w:r w:rsidR="009E0653" w:rsidRPr="009E0653">
        <w:rPr>
          <w:b/>
        </w:rPr>
        <w:t>native</w:t>
      </w:r>
      <w:r w:rsidR="009E0653">
        <w:t xml:space="preserve"> keyword.</w:t>
      </w:r>
      <w:r w:rsidR="00542587">
        <w:t xml:space="preserve"> </w:t>
      </w:r>
      <w:r w:rsidR="00627C87">
        <w:t xml:space="preserve">Candidates for JIT compilation are frequently called methods/functions that are computationally </w:t>
      </w:r>
      <w:r w:rsidR="00D02435">
        <w:t>expensive</w:t>
      </w:r>
      <w:r w:rsidR="00627C87">
        <w:t xml:space="preserve"> or a method/function </w:t>
      </w:r>
      <w:r w:rsidR="00262D95">
        <w:t xml:space="preserve">with lots of </w:t>
      </w:r>
      <w:r w:rsidR="000120E4">
        <w:t>long</w:t>
      </w:r>
      <w:r w:rsidR="00627C87">
        <w:t xml:space="preserve"> loops. </w:t>
      </w:r>
    </w:p>
    <w:p w14:paraId="44A9E7E7" w14:textId="69B37BCD" w:rsidR="00833BBF" w:rsidRDefault="00D02435" w:rsidP="00542587">
      <w:r>
        <w:t xml:space="preserve">Observe the execution time of this prime number program with and without the use of the </w:t>
      </w:r>
      <w:r w:rsidRPr="00D02435">
        <w:rPr>
          <w:b/>
        </w:rPr>
        <w:t>native</w:t>
      </w:r>
      <w:r>
        <w:t xml:space="preserve"> keyword.</w:t>
      </w:r>
    </w:p>
    <w:p w14:paraId="45325139" w14:textId="3E6E04E9" w:rsidR="00833BBF" w:rsidRDefault="00833BBF" w:rsidP="00833BBF">
      <w:pPr>
        <w:pStyle w:val="Caption"/>
        <w:keepNext/>
      </w:pPr>
      <w:r>
        <w:t xml:space="preserve">Figure </w:t>
      </w:r>
      <w:r w:rsidR="00C01F1C">
        <w:fldChar w:fldCharType="begin"/>
      </w:r>
      <w:r w:rsidR="00C01F1C">
        <w:instrText xml:space="preserve"> SEQ Figure \* ARABIC </w:instrText>
      </w:r>
      <w:r w:rsidR="00C01F1C">
        <w:fldChar w:fldCharType="separate"/>
      </w:r>
      <w:r w:rsidR="00CA2390">
        <w:rPr>
          <w:noProof/>
        </w:rPr>
        <w:t>7</w:t>
      </w:r>
      <w:r w:rsidR="00C01F1C">
        <w:rPr>
          <w:noProof/>
        </w:rPr>
        <w:fldChar w:fldCharType="end"/>
      </w:r>
      <w:r>
        <w:t xml:space="preserve"> – </w:t>
      </w:r>
      <w:r w:rsidR="00A407F8">
        <w:t xml:space="preserve">Prime Numbers Using Jit Compilation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324"/>
      </w:tblGrid>
      <w:tr w:rsidR="00542587" w:rsidRPr="00843FC0" w14:paraId="36B75E3F" w14:textId="77777777" w:rsidTr="00974AF4">
        <w:tc>
          <w:tcPr>
            <w:tcW w:w="7324" w:type="dxa"/>
            <w:shd w:val="pct10" w:color="auto" w:fill="auto"/>
          </w:tcPr>
          <w:p w14:paraId="6526FFC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class FindPrime {</w:t>
            </w:r>
          </w:p>
          <w:p w14:paraId="242F32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Main(args : System.String[]) ~ Nil {</w:t>
            </w:r>
          </w:p>
          <w:p w14:paraId="41BFEDC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Run(100000); </w:t>
            </w:r>
          </w:p>
          <w:p w14:paraId="7B11D7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6903AD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2D6D6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native : Run(topCandidate : Int) ~ Nil {</w:t>
            </w:r>
          </w:p>
          <w:p w14:paraId="67CB87B2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candidate : Int := 2;</w:t>
            </w:r>
          </w:p>
          <w:p w14:paraId="0621B21A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while(candidate &lt;= topCandidate) {</w:t>
            </w:r>
          </w:p>
          <w:p w14:paraId="55BA3B47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trialDivisor : Int := 2;</w:t>
            </w:r>
          </w:p>
          <w:p w14:paraId="6480F69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prime : Int := 1;</w:t>
            </w:r>
          </w:p>
          <w:p w14:paraId="4281235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6F34F58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found : Bool := true;</w:t>
            </w:r>
          </w:p>
          <w:p w14:paraId="5DBC15BB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while(trialDivisor * trialDivisor &lt;= candidate &amp; found) {</w:t>
            </w:r>
          </w:p>
          <w:p w14:paraId="139A911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if(candidate % trialDivisor = 0) {</w:t>
            </w:r>
          </w:p>
          <w:p w14:paraId="2BBDA16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prime := 0;</w:t>
            </w:r>
          </w:p>
          <w:p w14:paraId="24E602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found := false;</w:t>
            </w:r>
          </w:p>
          <w:p w14:paraId="26FABBA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14:paraId="7BFE80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else {</w:t>
            </w:r>
          </w:p>
          <w:p w14:paraId="6D9F8DE9" w14:textId="70CA4C0E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trialDivisor +</w:t>
            </w:r>
            <w:r w:rsidR="002C30E5">
              <w:rPr>
                <w:rFonts w:ascii="Consolas" w:hAnsi="Consolas" w:cs="Consolas"/>
                <w:sz w:val="20"/>
                <w:szCs w:val="20"/>
              </w:rPr>
              <w:t>=</w:t>
            </w: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1D141D4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;</w:t>
            </w:r>
          </w:p>
          <w:p w14:paraId="27B318F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1CD160BF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27794E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if(found) {</w:t>
            </w:r>
          </w:p>
          <w:p w14:paraId="73D4299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candidate-&gt;PrintLine();</w:t>
            </w:r>
          </w:p>
          <w:p w14:paraId="2D4C588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64EC0DD3" w14:textId="1A720BCC" w:rsidR="00D02435" w:rsidRPr="00D02435" w:rsidRDefault="00EF2A40" w:rsidP="00D024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candidate 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sz w:val="20"/>
                <w:szCs w:val="20"/>
              </w:rPr>
              <w:t>=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4EDB440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4CCC80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6A99C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5FD6FD1" w14:textId="55CE4482" w:rsidR="00542587" w:rsidRPr="00843FC0" w:rsidRDefault="00542587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32C9C60" w14:textId="77777777" w:rsidR="00542587" w:rsidRPr="00E745D9" w:rsidRDefault="00542587" w:rsidP="00E745D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6FFD9" w14:textId="0153AA4C" w:rsidR="00031395" w:rsidRPr="004922A0" w:rsidRDefault="00EE461E" w:rsidP="009C2D93">
      <w:pPr>
        <w:pStyle w:val="Heading2"/>
      </w:pPr>
      <w:bookmarkStart w:id="26" w:name="_Toc411578009"/>
      <w:r w:rsidRPr="009C2D93">
        <w:t>Creating l</w:t>
      </w:r>
      <w:r w:rsidR="00031395" w:rsidRPr="009C2D93">
        <w:t>ibraries</w:t>
      </w:r>
      <w:bookmarkEnd w:id="26"/>
    </w:p>
    <w:p w14:paraId="2C0654C3" w14:textId="31C58230" w:rsidR="006A13F3" w:rsidRDefault="0055685A" w:rsidP="006A13F3">
      <w:r>
        <w:t>Creating class libraries is pretty straightforward. Put one or more classes into one or more files and compile the code with the “</w:t>
      </w:r>
      <w:r w:rsidRPr="0055685A">
        <w:rPr>
          <w:b/>
        </w:rPr>
        <w:t>-tar lib</w:t>
      </w:r>
      <w:r>
        <w:t xml:space="preserve">” option. </w:t>
      </w:r>
      <w:r w:rsidR="009A04D0">
        <w:t>C</w:t>
      </w:r>
      <w:r>
        <w:t xml:space="preserve">ode for a class library cannot contain a </w:t>
      </w:r>
      <w:r w:rsidR="005B3459">
        <w:t>“</w:t>
      </w:r>
      <w:r w:rsidRPr="009A04D0">
        <w:t>main</w:t>
      </w:r>
      <w:r w:rsidR="005B3459">
        <w:t>”</w:t>
      </w:r>
      <w:r w:rsidRPr="009A04D0">
        <w:t xml:space="preserve"> function</w:t>
      </w:r>
      <w:r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795"/>
      </w:tblGrid>
      <w:tr w:rsidR="006A13F3" w:rsidRPr="00843FC0" w14:paraId="0C77CFCA" w14:textId="77777777" w:rsidTr="00974AF4">
        <w:tc>
          <w:tcPr>
            <w:tcW w:w="4795" w:type="dxa"/>
            <w:shd w:val="pct10" w:color="auto" w:fill="auto"/>
          </w:tcPr>
          <w:p w14:paraId="0CAA3C2A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class Pair {</w:t>
            </w:r>
          </w:p>
          <w:p w14:paraId="79D2BF57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key : Compare;</w:t>
            </w:r>
          </w:p>
          <w:p w14:paraId="250373A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value : Base;</w:t>
            </w:r>
          </w:p>
          <w:p w14:paraId="1077A74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958323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New(key : Compare, value : Base) {</w:t>
            </w:r>
          </w:p>
          <w:p w14:paraId="278A69E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key := key;</w:t>
            </w:r>
          </w:p>
          <w:p w14:paraId="040C9BAF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value := value;</w:t>
            </w:r>
          </w:p>
          <w:p w14:paraId="72BD2BDD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48AC54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07F3D9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Key() ~ Compare {</w:t>
            </w:r>
          </w:p>
          <w:p w14:paraId="3D22A3CC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key;</w:t>
            </w:r>
          </w:p>
          <w:p w14:paraId="74F2AC6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CC45A8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39902E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() ~ Base {</w:t>
            </w:r>
          </w:p>
          <w:p w14:paraId="0010BBE6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value;</w:t>
            </w:r>
          </w:p>
          <w:p w14:paraId="1D051C95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93E776A" w14:textId="6826322E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B6B2749" w14:textId="77777777" w:rsidR="006A13F3" w:rsidRPr="00E745D9" w:rsidRDefault="006A13F3" w:rsidP="006A13F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E1604B1" w14:textId="77777777" w:rsidR="006A13F3" w:rsidRDefault="006A13F3" w:rsidP="006A13F3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835"/>
      </w:tblGrid>
      <w:tr w:rsidR="006A13F3" w:rsidRPr="00843FC0" w14:paraId="4F0DC188" w14:textId="77777777" w:rsidTr="00A0017B">
        <w:tc>
          <w:tcPr>
            <w:tcW w:w="4835" w:type="dxa"/>
            <w:shd w:val="pct10" w:color="auto" w:fill="auto"/>
          </w:tcPr>
          <w:p w14:paraId="6DBEE2C0" w14:textId="5BBF4FFD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 xml:space="preserve">bc -src </w:t>
            </w:r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 xml:space="preserve">.obs </w:t>
            </w:r>
            <w:r>
              <w:rPr>
                <w:rStyle w:val="CodeChar"/>
                <w:rFonts w:ascii="Consolas" w:hAnsi="Consolas" w:cs="Consolas"/>
              </w:rPr>
              <w:t xml:space="preserve">–tar lib </w:t>
            </w:r>
            <w:r w:rsidRPr="00843FC0">
              <w:rPr>
                <w:rStyle w:val="CodeChar"/>
                <w:rFonts w:ascii="Consolas" w:hAnsi="Consolas" w:cs="Consolas"/>
              </w:rPr>
              <w:t xml:space="preserve">-dest </w:t>
            </w:r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>
              <w:rPr>
                <w:rStyle w:val="CodeChar"/>
                <w:rFonts w:ascii="Consolas" w:hAnsi="Consolas" w:cs="Consolas"/>
              </w:rPr>
              <w:t>l</w:t>
            </w:r>
          </w:p>
        </w:tc>
      </w:tr>
    </w:tbl>
    <w:p w14:paraId="5DC659E4" w14:textId="77777777" w:rsidR="006A13F3" w:rsidRDefault="006A13F3" w:rsidP="006A13F3">
      <w:pPr>
        <w:spacing w:after="0" w:line="240" w:lineRule="auto"/>
      </w:pPr>
    </w:p>
    <w:p w14:paraId="339C6AA7" w14:textId="0AF2C1E9" w:rsidR="006A13F3" w:rsidRDefault="006A13F3" w:rsidP="006A13F3">
      <w:pPr>
        <w:spacing w:after="0" w:line="240" w:lineRule="auto"/>
      </w:pPr>
      <w:r>
        <w:t>To use the library in program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6A13F3" w:rsidRPr="00843FC0" w14:paraId="29DE2D4F" w14:textId="77777777" w:rsidTr="00A0017B">
        <w:tc>
          <w:tcPr>
            <w:tcW w:w="5715" w:type="dxa"/>
            <w:shd w:val="pct10" w:color="auto" w:fill="auto"/>
          </w:tcPr>
          <w:p w14:paraId="12B44C42" w14:textId="4E4BCC44" w:rsidR="006A13F3" w:rsidRPr="00843FC0" w:rsidRDefault="006A13F3" w:rsidP="00D73E8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 xml:space="preserve">bc -src </w:t>
            </w:r>
            <w:r w:rsidR="00D73E8A">
              <w:rPr>
                <w:rStyle w:val="CodeChar"/>
                <w:rFonts w:ascii="Consolas" w:hAnsi="Consolas" w:cs="Consolas"/>
              </w:rPr>
              <w:t>points</w:t>
            </w:r>
            <w:r w:rsidRPr="00843FC0">
              <w:rPr>
                <w:rStyle w:val="CodeChar"/>
                <w:rFonts w:ascii="Consolas" w:hAnsi="Consolas" w:cs="Consolas"/>
              </w:rPr>
              <w:t xml:space="preserve">.obs </w:t>
            </w:r>
            <w:r>
              <w:rPr>
                <w:rStyle w:val="CodeChar"/>
                <w:rFonts w:ascii="Consolas" w:hAnsi="Consolas" w:cs="Consolas"/>
              </w:rPr>
              <w:t>–lib</w:t>
            </w:r>
            <w:r w:rsidR="00D73E8A">
              <w:rPr>
                <w:rStyle w:val="CodeChar"/>
                <w:rFonts w:ascii="Consolas" w:hAnsi="Consolas" w:cs="Consolas"/>
              </w:rPr>
              <w:t xml:space="preserve"> pair.obl</w:t>
            </w:r>
            <w:r>
              <w:rPr>
                <w:rStyle w:val="CodeChar"/>
                <w:rFonts w:ascii="Consolas" w:hAnsi="Consolas" w:cs="Consolas"/>
              </w:rPr>
              <w:t xml:space="preserve"> </w:t>
            </w:r>
            <w:r w:rsidRPr="00843FC0">
              <w:rPr>
                <w:rStyle w:val="CodeChar"/>
                <w:rFonts w:ascii="Consolas" w:hAnsi="Consolas" w:cs="Consolas"/>
              </w:rPr>
              <w:t xml:space="preserve">-dest </w:t>
            </w:r>
            <w:r>
              <w:rPr>
                <w:rStyle w:val="CodeChar"/>
                <w:rFonts w:ascii="Consolas" w:hAnsi="Consolas" w:cs="Consolas"/>
              </w:rPr>
              <w:t>p</w:t>
            </w:r>
            <w:r w:rsidR="00D73E8A">
              <w:rPr>
                <w:rStyle w:val="CodeChar"/>
                <w:rFonts w:ascii="Consolas" w:hAnsi="Consolas" w:cs="Consolas"/>
              </w:rPr>
              <w:t>oint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 w:rsidR="00D73E8A">
              <w:rPr>
                <w:rStyle w:val="CodeChar"/>
                <w:rFonts w:ascii="Consolas" w:hAnsi="Consolas" w:cs="Consolas"/>
              </w:rPr>
              <w:t>e</w:t>
            </w:r>
          </w:p>
        </w:tc>
      </w:tr>
    </w:tbl>
    <w:p w14:paraId="784FF735" w14:textId="55B31B60" w:rsidR="00144629" w:rsidRDefault="00561429" w:rsidP="009C2D93">
      <w:pPr>
        <w:pStyle w:val="Heading1"/>
      </w:pPr>
      <w:bookmarkStart w:id="27" w:name="_Toc411578010"/>
      <w:r>
        <w:t xml:space="preserve">Using the </w:t>
      </w:r>
      <w:r w:rsidR="00144629">
        <w:t>Debugg</w:t>
      </w:r>
      <w:r>
        <w:t>er</w:t>
      </w:r>
      <w:bookmarkEnd w:id="27"/>
    </w:p>
    <w:p w14:paraId="6A6CB77E" w14:textId="1352A9CC" w:rsidR="00144629" w:rsidRDefault="00E40968" w:rsidP="00144629">
      <w:r>
        <w:t xml:space="preserve">The command line debugger allows a programmer to inspect the behavior of a program at runtime. In order to use the debugger a program must first be compiled with debug symbols </w:t>
      </w:r>
      <w:r w:rsidR="007168FB">
        <w:t xml:space="preserve">by passing </w:t>
      </w:r>
      <w:r>
        <w:t>the “-</w:t>
      </w:r>
      <w:r w:rsidRPr="00E40968">
        <w:rPr>
          <w:b/>
        </w:rPr>
        <w:t>debug</w:t>
      </w:r>
      <w:r>
        <w:t>” option</w:t>
      </w:r>
      <w:r w:rsidR="007168FB">
        <w:t xml:space="preserve"> to the compiler</w:t>
      </w:r>
      <w:r>
        <w:t>.</w:t>
      </w:r>
    </w:p>
    <w:p w14:paraId="04FFA7E4" w14:textId="3449EC37" w:rsidR="007168FB" w:rsidRDefault="007168FB" w:rsidP="007168FB">
      <w:pPr>
        <w:spacing w:after="0" w:line="240" w:lineRule="auto"/>
      </w:pPr>
      <w:r>
        <w:t xml:space="preserve">For a working example let’s use the </w:t>
      </w:r>
      <w:r>
        <w:fldChar w:fldCharType="begin"/>
      </w:r>
      <w:r>
        <w:instrText xml:space="preserve"> REF _Ref411343668 \h </w:instrText>
      </w:r>
      <w:r>
        <w:fldChar w:fldCharType="separate"/>
      </w:r>
      <w:r w:rsidR="00CA2390">
        <w:t xml:space="preserve">Figure </w:t>
      </w:r>
      <w:r w:rsidR="00CA2390">
        <w:rPr>
          <w:noProof/>
        </w:rPr>
        <w:t>1</w:t>
      </w:r>
      <w:r w:rsidR="00CA2390">
        <w:t xml:space="preserve"> - </w:t>
      </w:r>
      <w:r w:rsidR="00CA2390" w:rsidRPr="00BA2160">
        <w:t>Simple credit card validation</w:t>
      </w:r>
      <w:r>
        <w:fldChar w:fldCharType="end"/>
      </w:r>
      <w:r>
        <w:t xml:space="preserve"> program in the “Operators” section of this document. We’ll first save the program </w:t>
      </w:r>
      <w:r w:rsidR="0055021D">
        <w:t>to a</w:t>
      </w:r>
      <w:r>
        <w:t xml:space="preserve"> UTF-8 (or ASCII) text file call </w:t>
      </w:r>
      <w:r>
        <w:rPr>
          <w:b/>
        </w:rPr>
        <w:t>l</w:t>
      </w:r>
      <w:r w:rsidRPr="007168FB">
        <w:rPr>
          <w:b/>
        </w:rPr>
        <w:t>uhn</w:t>
      </w:r>
      <w:r w:rsidRPr="00B22941">
        <w:rPr>
          <w:b/>
        </w:rPr>
        <w:t>.obs</w:t>
      </w:r>
      <w:r>
        <w:t xml:space="preserve">. The following commands will create a debug executable called </w:t>
      </w:r>
      <w:r>
        <w:rPr>
          <w:b/>
        </w:rPr>
        <w:t>l</w:t>
      </w:r>
      <w:r w:rsidRPr="007168FB">
        <w:rPr>
          <w:b/>
        </w:rPr>
        <w:t>uhn</w:t>
      </w:r>
      <w:r w:rsidRPr="00B22941">
        <w:rPr>
          <w:rStyle w:val="Strong"/>
        </w:rPr>
        <w:t>.obe</w:t>
      </w:r>
      <w:r>
        <w:t xml:space="preserve">. </w:t>
      </w:r>
    </w:p>
    <w:p w14:paraId="5ED875F9" w14:textId="77777777" w:rsidR="007168FB" w:rsidRDefault="007168FB" w:rsidP="007168FB">
      <w:pPr>
        <w:spacing w:after="0" w:line="240" w:lineRule="auto"/>
      </w:pPr>
    </w:p>
    <w:p w14:paraId="3132A860" w14:textId="77777777" w:rsidR="007168FB" w:rsidRDefault="007168FB" w:rsidP="007168FB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7168FB" w:rsidRPr="00843FC0" w14:paraId="5C0E05CF" w14:textId="77777777" w:rsidTr="00C20B2A">
        <w:tc>
          <w:tcPr>
            <w:tcW w:w="4615" w:type="dxa"/>
            <w:shd w:val="pct10" w:color="auto" w:fill="auto"/>
          </w:tcPr>
          <w:p w14:paraId="7F723952" w14:textId="02A53EA6" w:rsidR="007168FB" w:rsidRPr="00843FC0" w:rsidRDefault="00C20B2A" w:rsidP="00C20B2A">
            <w:pPr>
              <w:rPr>
                <w:rFonts w:ascii="Consolas" w:hAnsi="Consolas" w:cs="Consolas"/>
                <w:sz w:val="20"/>
                <w:szCs w:val="20"/>
              </w:rPr>
            </w:pPr>
            <w:r w:rsidRPr="00C20B2A">
              <w:rPr>
                <w:rFonts w:ascii="Consolas" w:hAnsi="Consolas" w:cs="Consolas"/>
                <w:sz w:val="20"/>
                <w:szCs w:val="20"/>
              </w:rPr>
              <w:t>obc -src luhn.obs -dest luhn.obe -debug</w:t>
            </w:r>
          </w:p>
        </w:tc>
      </w:tr>
    </w:tbl>
    <w:p w14:paraId="2101BC54" w14:textId="77777777" w:rsidR="007168FB" w:rsidRDefault="007168FB" w:rsidP="007168FB">
      <w:pPr>
        <w:spacing w:after="0" w:line="240" w:lineRule="auto"/>
      </w:pPr>
    </w:p>
    <w:p w14:paraId="5AA2AC18" w14:textId="6C0E2F18" w:rsidR="007168FB" w:rsidRDefault="00546A2D" w:rsidP="007168FB">
      <w:pPr>
        <w:spacing w:after="0" w:line="240" w:lineRule="auto"/>
      </w:pPr>
      <w:r>
        <w:t xml:space="preserve">For this example let’s assume the source file is in the same location as the executable. </w:t>
      </w:r>
      <w:r w:rsidR="007168FB">
        <w:t xml:space="preserve">To </w:t>
      </w:r>
      <w:r>
        <w:t>start</w:t>
      </w:r>
      <w:r w:rsidR="007168FB">
        <w:t xml:space="preserve"> the </w:t>
      </w:r>
      <w:r>
        <w:t>debugger</w:t>
      </w:r>
      <w:r w:rsidR="007168FB"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168FB" w:rsidRPr="00843FC0" w14:paraId="79DEDD0C" w14:textId="77777777" w:rsidTr="00976CB2">
        <w:tc>
          <w:tcPr>
            <w:tcW w:w="2966" w:type="dxa"/>
            <w:shd w:val="pct10" w:color="auto" w:fill="auto"/>
          </w:tcPr>
          <w:p w14:paraId="2DB0FCCC" w14:textId="6C82D75F" w:rsidR="007168FB" w:rsidRPr="00843FC0" w:rsidRDefault="00326A89" w:rsidP="00546A2D">
            <w:pPr>
              <w:rPr>
                <w:rFonts w:ascii="Consolas" w:hAnsi="Consolas" w:cs="Consolas"/>
                <w:sz w:val="20"/>
                <w:szCs w:val="20"/>
              </w:rPr>
            </w:pPr>
            <w:r w:rsidRPr="00326A89">
              <w:rPr>
                <w:rFonts w:ascii="Consolas" w:hAnsi="Consolas" w:cs="Consolas"/>
                <w:sz w:val="20"/>
                <w:szCs w:val="20"/>
              </w:rPr>
              <w:t>obd -exe luhn.obe -src .</w:t>
            </w:r>
          </w:p>
        </w:tc>
      </w:tr>
    </w:tbl>
    <w:p w14:paraId="31EF7273" w14:textId="77777777" w:rsidR="00976CB2" w:rsidRDefault="00976CB2" w:rsidP="00976CB2">
      <w:pPr>
        <w:spacing w:after="0" w:line="240" w:lineRule="auto"/>
      </w:pPr>
    </w:p>
    <w:p w14:paraId="36FBDB43" w14:textId="6E8C90AD" w:rsidR="00976CB2" w:rsidRDefault="00976CB2" w:rsidP="00976CB2">
      <w:pPr>
        <w:spacing w:after="0" w:line="240" w:lineRule="auto"/>
      </w:pPr>
      <w:r>
        <w:t>Let’s first set a breakpoint on line 17</w:t>
      </w:r>
      <w:r w:rsidR="00796A7B">
        <w:t xml:space="preserve"> and run the program</w:t>
      </w:r>
      <w:r>
        <w:t>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976CB2" w:rsidRPr="00843FC0" w14:paraId="569F806E" w14:textId="77777777" w:rsidTr="00796A7B">
        <w:tc>
          <w:tcPr>
            <w:tcW w:w="5825" w:type="dxa"/>
            <w:shd w:val="pct10" w:color="auto" w:fill="auto"/>
          </w:tcPr>
          <w:p w14:paraId="38017B44" w14:textId="77777777" w:rsidR="00976CB2" w:rsidRP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&gt; b luhn.obs:17</w:t>
            </w:r>
          </w:p>
          <w:p w14:paraId="21972826" w14:textId="77777777" w:rsid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added breakpoint: file='luhn.obs:17'</w:t>
            </w:r>
          </w:p>
          <w:p w14:paraId="0D32A971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r</w:t>
            </w:r>
          </w:p>
          <w:p w14:paraId="77175EDF" w14:textId="6A011DA8" w:rsidR="00796A7B" w:rsidRPr="00843FC0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break: file='luhn.o</w:t>
            </w:r>
            <w:r>
              <w:rPr>
                <w:rFonts w:ascii="Consolas" w:hAnsi="Consolas" w:cs="Consolas"/>
                <w:sz w:val="20"/>
                <w:szCs w:val="20"/>
              </w:rPr>
              <w:t>bs:17', method='Luhn-&gt;Main(..)'</w:t>
            </w:r>
          </w:p>
        </w:tc>
      </w:tr>
    </w:tbl>
    <w:p w14:paraId="7D49BEEE" w14:textId="77777777" w:rsidR="00043F16" w:rsidRDefault="00043F16" w:rsidP="00796A7B">
      <w:pPr>
        <w:spacing w:after="0" w:line="240" w:lineRule="auto"/>
      </w:pPr>
    </w:p>
    <w:p w14:paraId="539C549A" w14:textId="757FD18F" w:rsidR="00796A7B" w:rsidRDefault="00796A7B" w:rsidP="00796A7B">
      <w:pPr>
        <w:spacing w:after="0" w:line="240" w:lineRule="auto"/>
      </w:pPr>
      <w:r>
        <w:t xml:space="preserve">Next let’s </w:t>
      </w:r>
      <w:r w:rsidR="00962FD7">
        <w:t>list</w:t>
      </w:r>
      <w:r>
        <w:t xml:space="preserve"> the code around the breakpoi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044"/>
      </w:tblGrid>
      <w:tr w:rsidR="00796A7B" w:rsidRPr="00843FC0" w14:paraId="072F2F19" w14:textId="77777777" w:rsidTr="00796A7B">
        <w:tc>
          <w:tcPr>
            <w:tcW w:w="6044" w:type="dxa"/>
            <w:shd w:val="pct10" w:color="auto" w:fill="auto"/>
          </w:tcPr>
          <w:p w14:paraId="3621DBAE" w14:textId="71A717C1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4BF56D4A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2:   };</w:t>
            </w:r>
          </w:p>
          <w:p w14:paraId="216E89E0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3:   return (oddSum + evenSum) % 10 = 0;</w:t>
            </w:r>
          </w:p>
          <w:p w14:paraId="28AC0F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4: }</w:t>
            </w:r>
          </w:p>
          <w:p w14:paraId="6BE017E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5:</w:t>
            </w:r>
          </w:p>
          <w:p w14:paraId="0F0214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6: function : Main(args : String[]) ~ Nil {</w:t>
            </w:r>
          </w:p>
          <w:p w14:paraId="5DDDDC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=&gt;   17:   IsValid("49927398716")-&gt;PrintLine();</w:t>
            </w:r>
          </w:p>
          <w:p w14:paraId="236596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8:   IsValid("49927398717")-&gt;PrintLine();</w:t>
            </w:r>
          </w:p>
          <w:p w14:paraId="0B581F6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9:   IsValid("1234567812345678")-&gt;PrintLine();</w:t>
            </w:r>
          </w:p>
          <w:p w14:paraId="4EB98A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0:   IsValid("1234567812345670")-&gt;PrintLine();</w:t>
            </w:r>
          </w:p>
          <w:p w14:paraId="3F0FF41B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1: }</w:t>
            </w:r>
          </w:p>
          <w:p w14:paraId="07E8C08A" w14:textId="32D26CC7" w:rsidR="00796A7B" w:rsidRPr="00843FC0" w:rsidRDefault="00043F16" w:rsidP="00796A7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22: }</w:t>
            </w:r>
          </w:p>
        </w:tc>
      </w:tr>
    </w:tbl>
    <w:p w14:paraId="354042A7" w14:textId="77777777" w:rsidR="00043F16" w:rsidRDefault="00043F16" w:rsidP="00043F16">
      <w:pPr>
        <w:spacing w:after="0" w:line="240" w:lineRule="auto"/>
      </w:pPr>
    </w:p>
    <w:p w14:paraId="2F58AD87" w14:textId="3D6910A4" w:rsidR="00043F16" w:rsidRDefault="00043F16" w:rsidP="00043F16">
      <w:pPr>
        <w:spacing w:after="0" w:line="240" w:lineRule="auto"/>
      </w:pPr>
      <w:r>
        <w:t xml:space="preserve">Now let’s step into the </w:t>
      </w:r>
      <w:r w:rsidR="00FD3131">
        <w:t>“</w:t>
      </w:r>
      <w:r w:rsidRPr="00043F16">
        <w:t>IsValid</w:t>
      </w:r>
      <w:r w:rsidR="00FD3131">
        <w:t>”</w:t>
      </w:r>
      <w:r>
        <w:t xml:space="preserve"> function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5D873498" w14:textId="77777777" w:rsidTr="00043F16">
        <w:tc>
          <w:tcPr>
            <w:tcW w:w="6264" w:type="dxa"/>
            <w:shd w:val="pct10" w:color="auto" w:fill="auto"/>
          </w:tcPr>
          <w:p w14:paraId="1E007CA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s</w:t>
            </w:r>
          </w:p>
          <w:p w14:paraId="13BAAC5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2', method='Luhn-&gt;IsValid(..)'</w:t>
            </w:r>
          </w:p>
          <w:p w14:paraId="7B73779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17C0268A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1: class Luhn {</w:t>
            </w:r>
          </w:p>
          <w:p w14:paraId="41933CA5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=&gt;    2: function : IsValid(cc : String) ~ Bool {</w:t>
            </w:r>
          </w:p>
          <w:p w14:paraId="488A6ED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3:   isOdd := true; oddSum := 0; evenSum := 0;</w:t>
            </w:r>
          </w:p>
          <w:p w14:paraId="01CB135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4:   for(i := cc-&gt;Size() - 1; i &gt;= 0; i -= 1;) {</w:t>
            </w:r>
          </w:p>
          <w:p w14:paraId="66B18CED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5:     digit : Int := cc-&gt;Get(i) - '0';</w:t>
            </w:r>
          </w:p>
          <w:p w14:paraId="44785344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6:     if(isOdd) {</w:t>
            </w:r>
          </w:p>
          <w:p w14:paraId="571F292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7:       oddSum += digit;</w:t>
            </w:r>
          </w:p>
          <w:p w14:paraId="617A81A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8:     } else {</w:t>
            </w:r>
          </w:p>
          <w:p w14:paraId="33CCBE4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9:       evenSum += digit / 5 + (2 * digit) % 10</w:t>
            </w:r>
          </w:p>
          <w:p w14:paraId="7805DCB8" w14:textId="77777777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10:     };</w:t>
            </w:r>
          </w:p>
          <w:p w14:paraId="06289275" w14:textId="44C42EB2" w:rsidR="00043F16" w:rsidRPr="00843FC0" w:rsidRDefault="00043F16" w:rsidP="00DB206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gt; n</w:t>
            </w:r>
          </w:p>
        </w:tc>
      </w:tr>
    </w:tbl>
    <w:p w14:paraId="39D6C3A6" w14:textId="77777777" w:rsidR="00421EAB" w:rsidRDefault="00421EAB" w:rsidP="00043F16">
      <w:pPr>
        <w:spacing w:after="0" w:line="240" w:lineRule="auto"/>
      </w:pPr>
    </w:p>
    <w:p w14:paraId="7CCB786A" w14:textId="5CFD5354" w:rsidR="00043F16" w:rsidRDefault="00043F16" w:rsidP="00043F16">
      <w:pPr>
        <w:spacing w:after="0" w:line="240" w:lineRule="auto"/>
      </w:pPr>
      <w:r>
        <w:t>Let’s print out the value for “cc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043F16" w:rsidRPr="00843FC0" w14:paraId="3663C78C" w14:textId="77777777" w:rsidTr="00DB206E">
        <w:tc>
          <w:tcPr>
            <w:tcW w:w="5825" w:type="dxa"/>
            <w:shd w:val="pct10" w:color="auto" w:fill="auto"/>
          </w:tcPr>
          <w:p w14:paraId="6302DE2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cc</w:t>
            </w:r>
          </w:p>
          <w:p w14:paraId="1C52FA94" w14:textId="0010B784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print: type=System.String, value="49927398716"</w:t>
            </w:r>
          </w:p>
        </w:tc>
      </w:tr>
    </w:tbl>
    <w:p w14:paraId="31643156" w14:textId="77777777" w:rsidR="00043F16" w:rsidRDefault="00043F16" w:rsidP="00043F16">
      <w:pPr>
        <w:spacing w:after="0" w:line="240" w:lineRule="auto"/>
      </w:pPr>
    </w:p>
    <w:p w14:paraId="2F62C16A" w14:textId="7C413691" w:rsidR="00043F16" w:rsidRDefault="00043F16" w:rsidP="00043F16">
      <w:pPr>
        <w:spacing w:after="0" w:line="240" w:lineRule="auto"/>
      </w:pPr>
      <w:r>
        <w:t>Now let’s break on line 9 and print the value for “evenSum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2165F917" w14:textId="77777777" w:rsidTr="00043F16">
        <w:tc>
          <w:tcPr>
            <w:tcW w:w="6264" w:type="dxa"/>
            <w:shd w:val="pct10" w:color="auto" w:fill="auto"/>
          </w:tcPr>
          <w:p w14:paraId="7F2AC07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 9</w:t>
            </w:r>
          </w:p>
          <w:p w14:paraId="26266E7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added breakpoint: file='luhn.obs:9'</w:t>
            </w:r>
          </w:p>
          <w:p w14:paraId="536D5F38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c</w:t>
            </w:r>
          </w:p>
          <w:p w14:paraId="3C2FA0A8" w14:textId="77777777" w:rsid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9', method='Luhn-&gt;IsValid(..)'</w:t>
            </w:r>
          </w:p>
          <w:p w14:paraId="2A6DEFA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n</w:t>
            </w:r>
          </w:p>
          <w:p w14:paraId="568EEEB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11', method='Luhn-&gt;IsValid(..)'</w:t>
            </w:r>
          </w:p>
          <w:p w14:paraId="4469E78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evenSum</w:t>
            </w:r>
          </w:p>
          <w:p w14:paraId="5262550F" w14:textId="639A4C0B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rint: type=Int, value=2</w:t>
            </w:r>
          </w:p>
        </w:tc>
      </w:tr>
    </w:tbl>
    <w:p w14:paraId="12FC905F" w14:textId="77777777" w:rsidR="00B60351" w:rsidRDefault="00B60351" w:rsidP="00B60351">
      <w:pPr>
        <w:spacing w:after="0" w:line="240" w:lineRule="auto"/>
      </w:pPr>
    </w:p>
    <w:p w14:paraId="6B600B9E" w14:textId="1E830828" w:rsidR="00B60351" w:rsidRDefault="00B60351" w:rsidP="00B60351">
      <w:pPr>
        <w:spacing w:after="0" w:line="240" w:lineRule="auto"/>
      </w:pPr>
      <w:r>
        <w:t>Lastly</w:t>
      </w:r>
      <w:r w:rsidR="00EF3DD4">
        <w:t>,</w:t>
      </w:r>
      <w:r>
        <w:t xml:space="preserve"> let’s print out the call stack before exiting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683"/>
      </w:tblGrid>
      <w:tr w:rsidR="00B60351" w:rsidRPr="00843FC0" w14:paraId="7CA3D00F" w14:textId="77777777" w:rsidTr="00B60351">
        <w:tc>
          <w:tcPr>
            <w:tcW w:w="8683" w:type="dxa"/>
            <w:shd w:val="pct10" w:color="auto" w:fill="auto"/>
          </w:tcPr>
          <w:p w14:paraId="4199B22B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stack</w:t>
            </w:r>
          </w:p>
          <w:p w14:paraId="4054F623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stack:</w:t>
            </w:r>
          </w:p>
          <w:p w14:paraId="16736061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pos=2, class=Luhn, method=IsValid(o.System.String), file=luhn.obs:5</w:t>
            </w:r>
          </w:p>
          <w:p w14:paraId="63451D89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pos=1, class=Luhn, method=Main(o.System.String*), file=luhn.obs:17</w:t>
            </w:r>
          </w:p>
          <w:p w14:paraId="6D8B08BA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q</w:t>
            </w:r>
          </w:p>
          <w:p w14:paraId="09DAC05C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breakpoints cleared.</w:t>
            </w:r>
          </w:p>
          <w:p w14:paraId="361271C8" w14:textId="28123568" w:rsidR="00B60351" w:rsidRPr="00843FC0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goodbye.</w:t>
            </w:r>
          </w:p>
        </w:tc>
      </w:tr>
    </w:tbl>
    <w:p w14:paraId="6C146707" w14:textId="77777777" w:rsidR="0022591C" w:rsidRDefault="0022591C" w:rsidP="00DB206E">
      <w:pPr>
        <w:pStyle w:val="Caption"/>
        <w:keepNext/>
      </w:pPr>
    </w:p>
    <w:p w14:paraId="1306CFB7" w14:textId="4EC18734" w:rsidR="00DB206E" w:rsidRDefault="00DB206E" w:rsidP="00DB206E">
      <w:pPr>
        <w:pStyle w:val="Caption"/>
        <w:keepNext/>
      </w:pPr>
      <w:r>
        <w:t xml:space="preserve">Table </w:t>
      </w:r>
      <w:r w:rsidR="00C01F1C">
        <w:fldChar w:fldCharType="begin"/>
      </w:r>
      <w:r w:rsidR="00C01F1C">
        <w:instrText xml:space="preserve"> SEQ Table \* ARABIC </w:instrText>
      </w:r>
      <w:r w:rsidR="00C01F1C">
        <w:fldChar w:fldCharType="separate"/>
      </w:r>
      <w:r w:rsidR="00CA2390">
        <w:rPr>
          <w:noProof/>
        </w:rPr>
        <w:t>6</w:t>
      </w:r>
      <w:r w:rsidR="00C01F1C">
        <w:rPr>
          <w:noProof/>
        </w:rPr>
        <w:fldChar w:fldCharType="end"/>
      </w:r>
      <w:r>
        <w:t xml:space="preserve"> – Debugger Commands</w:t>
      </w:r>
    </w:p>
    <w:tbl>
      <w:tblPr>
        <w:tblStyle w:val="GridTable1Light-Accent3"/>
        <w:tblW w:w="9576" w:type="dxa"/>
        <w:tblLook w:val="04A0" w:firstRow="1" w:lastRow="0" w:firstColumn="1" w:lastColumn="0" w:noHBand="0" w:noVBand="1"/>
      </w:tblPr>
      <w:tblGrid>
        <w:gridCol w:w="1497"/>
        <w:gridCol w:w="1541"/>
        <w:gridCol w:w="2188"/>
        <w:gridCol w:w="2162"/>
        <w:gridCol w:w="2188"/>
      </w:tblGrid>
      <w:tr w:rsidR="00DB206E" w14:paraId="06894CAE" w14:textId="3A0F815F" w:rsidTr="00AD378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F3BFA2A" w14:textId="2748FC46" w:rsidR="00DB206E" w:rsidRDefault="00DB206E" w:rsidP="00DB206E">
            <w:r>
              <w:t>Command</w:t>
            </w:r>
          </w:p>
        </w:tc>
        <w:tc>
          <w:tcPr>
            <w:tcW w:w="1541" w:type="dxa"/>
          </w:tcPr>
          <w:p w14:paraId="0AF8D17D" w14:textId="77777777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88" w:type="dxa"/>
          </w:tcPr>
          <w:p w14:paraId="7FE2F957" w14:textId="3DBE3208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B206E" w:rsidRPr="00DB206E" w14:paraId="4F45E879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hideMark/>
          </w:tcPr>
          <w:p w14:paraId="7616A276" w14:textId="77777777" w:rsidR="00DB206E" w:rsidRPr="00DB206E" w:rsidRDefault="00DB206E" w:rsidP="00DB206E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[</w:t>
            </w:r>
            <w:r w:rsidRPr="003674F6">
              <w:rPr>
                <w:rFonts w:eastAsia="Times New Roman" w:cs="Courier New"/>
                <w:sz w:val="20"/>
                <w:szCs w:val="20"/>
              </w:rPr>
              <w:t>b</w:t>
            </w: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]reak</w:t>
            </w:r>
          </w:p>
        </w:tc>
        <w:tc>
          <w:tcPr>
            <w:tcW w:w="5891" w:type="dxa"/>
            <w:gridSpan w:val="3"/>
            <w:hideMark/>
          </w:tcPr>
          <w:p w14:paraId="5D638F83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B206E">
              <w:rPr>
                <w:rFonts w:eastAsia="Times New Roman" w:cs="Times New Roman"/>
                <w:sz w:val="24"/>
                <w:szCs w:val="24"/>
              </w:rPr>
              <w:t>sets a breakpoint</w:t>
            </w:r>
          </w:p>
        </w:tc>
        <w:tc>
          <w:tcPr>
            <w:tcW w:w="2188" w:type="dxa"/>
            <w:hideMark/>
          </w:tcPr>
          <w:p w14:paraId="07DE717B" w14:textId="7BB42E68" w:rsidR="006A4809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sz w:val="20"/>
                <w:szCs w:val="20"/>
              </w:rPr>
            </w:pPr>
            <w:r w:rsidRPr="00DB206E">
              <w:rPr>
                <w:rFonts w:eastAsia="Times New Roman" w:cs="Courier New"/>
                <w:sz w:val="20"/>
                <w:szCs w:val="20"/>
              </w:rPr>
              <w:t xml:space="preserve">b </w:t>
            </w:r>
            <w:r w:rsidRPr="009E0B91">
              <w:t>luhn</w:t>
            </w:r>
            <w:r w:rsidRPr="00DB206E">
              <w:rPr>
                <w:rFonts w:eastAsia="Times New Roman" w:cs="Courier New"/>
                <w:sz w:val="20"/>
                <w:szCs w:val="20"/>
              </w:rPr>
              <w:t>.obs:</w:t>
            </w:r>
            <w:r>
              <w:rPr>
                <w:rFonts w:eastAsia="Times New Roman" w:cs="Courier New"/>
                <w:sz w:val="20"/>
                <w:szCs w:val="20"/>
              </w:rPr>
              <w:t>17</w:t>
            </w:r>
          </w:p>
          <w:p w14:paraId="4F857E2A" w14:textId="2AF5B629" w:rsidR="00DB206E" w:rsidRPr="00DB206E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Courier New"/>
                <w:sz w:val="20"/>
                <w:szCs w:val="20"/>
              </w:rPr>
              <w:t>b</w:t>
            </w:r>
          </w:p>
        </w:tc>
      </w:tr>
      <w:tr w:rsidR="00DB206E" w:rsidRPr="00DB206E" w14:paraId="093AC5E0" w14:textId="41848B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C4F5F63" w14:textId="086FA29E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breaks</w:t>
            </w:r>
          </w:p>
        </w:tc>
        <w:tc>
          <w:tcPr>
            <w:tcW w:w="5891" w:type="dxa"/>
            <w:gridSpan w:val="3"/>
          </w:tcPr>
          <w:p w14:paraId="6C0B514C" w14:textId="574A7CE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hows all breakpoints</w:t>
            </w:r>
          </w:p>
        </w:tc>
        <w:tc>
          <w:tcPr>
            <w:tcW w:w="2188" w:type="dxa"/>
          </w:tcPr>
          <w:p w14:paraId="14D627F2" w14:textId="5FA6F72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5FA67BF3" w14:textId="76C71C51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C5E031" w14:textId="562B39D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d</w:t>
            </w:r>
            <w:r w:rsidRPr="00DB206E">
              <w:rPr>
                <w:b w:val="0"/>
              </w:rPr>
              <w:t>]elete</w:t>
            </w:r>
          </w:p>
        </w:tc>
        <w:tc>
          <w:tcPr>
            <w:tcW w:w="5891" w:type="dxa"/>
            <w:gridSpan w:val="3"/>
          </w:tcPr>
          <w:p w14:paraId="78368C04" w14:textId="1F188256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eletes a breakpoint</w:t>
            </w:r>
          </w:p>
        </w:tc>
        <w:tc>
          <w:tcPr>
            <w:tcW w:w="2188" w:type="dxa"/>
          </w:tcPr>
          <w:p w14:paraId="4F96527A" w14:textId="619F4157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d </w:t>
            </w:r>
            <w:r w:rsidR="006A4809" w:rsidRPr="009E0B91">
              <w:t>luhn</w:t>
            </w:r>
            <w:r w:rsidRPr="00DB206E">
              <w:t>.obs:</w:t>
            </w:r>
            <w:r w:rsidR="006A4809">
              <w:t>17</w:t>
            </w:r>
          </w:p>
        </w:tc>
      </w:tr>
      <w:tr w:rsidR="00DB206E" w:rsidRPr="00DB206E" w14:paraId="1D2182CF" w14:textId="54E6E052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0EDF4EB" w14:textId="128E17E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clear</w:t>
            </w:r>
          </w:p>
        </w:tc>
        <w:tc>
          <w:tcPr>
            <w:tcW w:w="5891" w:type="dxa"/>
            <w:gridSpan w:val="3"/>
          </w:tcPr>
          <w:p w14:paraId="13D99478" w14:textId="23B7E68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clears all breakpoints</w:t>
            </w:r>
          </w:p>
        </w:tc>
        <w:tc>
          <w:tcPr>
            <w:tcW w:w="2188" w:type="dxa"/>
          </w:tcPr>
          <w:p w14:paraId="38388700" w14:textId="6113E903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6E2A5588" w14:textId="6B9FE35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A3F00E" w14:textId="2F9173FB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n</w:t>
            </w:r>
            <w:r w:rsidRPr="00DB206E">
              <w:rPr>
                <w:b w:val="0"/>
              </w:rPr>
              <w:t>]ext</w:t>
            </w:r>
          </w:p>
        </w:tc>
        <w:tc>
          <w:tcPr>
            <w:tcW w:w="5891" w:type="dxa"/>
            <w:gridSpan w:val="3"/>
          </w:tcPr>
          <w:p w14:paraId="113D0D0D" w14:textId="0138A89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in the same method/function with debug information</w:t>
            </w:r>
          </w:p>
        </w:tc>
        <w:tc>
          <w:tcPr>
            <w:tcW w:w="2188" w:type="dxa"/>
          </w:tcPr>
          <w:p w14:paraId="6FE1605C" w14:textId="75A858B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48F8654F" w14:textId="343AAF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92029E1" w14:textId="6266FD6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s</w:t>
            </w:r>
            <w:r w:rsidRPr="00DB206E">
              <w:rPr>
                <w:b w:val="0"/>
              </w:rPr>
              <w:t>]tep</w:t>
            </w:r>
          </w:p>
        </w:tc>
        <w:tc>
          <w:tcPr>
            <w:tcW w:w="5891" w:type="dxa"/>
            <w:gridSpan w:val="3"/>
          </w:tcPr>
          <w:p w14:paraId="11F39719" w14:textId="3141348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 debug information</w:t>
            </w:r>
          </w:p>
        </w:tc>
        <w:tc>
          <w:tcPr>
            <w:tcW w:w="2188" w:type="dxa"/>
          </w:tcPr>
          <w:p w14:paraId="4A59278F" w14:textId="2D898F6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75FAC7D1" w14:textId="594F837F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C536F9F" w14:textId="3751CEA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j</w:t>
            </w:r>
            <w:r w:rsidRPr="00DB206E">
              <w:rPr>
                <w:b w:val="0"/>
              </w:rPr>
              <w:t>]ump</w:t>
            </w:r>
          </w:p>
        </w:tc>
        <w:tc>
          <w:tcPr>
            <w:tcW w:w="5891" w:type="dxa"/>
            <w:gridSpan w:val="3"/>
          </w:tcPr>
          <w:p w14:paraId="27EE247E" w14:textId="2AC4918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jumps out of an existing method/function and moves to the next line with debug information</w:t>
            </w:r>
          </w:p>
        </w:tc>
        <w:tc>
          <w:tcPr>
            <w:tcW w:w="2188" w:type="dxa"/>
          </w:tcPr>
          <w:p w14:paraId="5A748437" w14:textId="520F654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39B21C52" w14:textId="43010D18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0D09928" w14:textId="0BFE60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args</w:t>
            </w:r>
          </w:p>
        </w:tc>
        <w:tc>
          <w:tcPr>
            <w:tcW w:w="5891" w:type="dxa"/>
            <w:gridSpan w:val="3"/>
          </w:tcPr>
          <w:p w14:paraId="4D9073AA" w14:textId="52E3B22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program arguments</w:t>
            </w:r>
          </w:p>
        </w:tc>
        <w:tc>
          <w:tcPr>
            <w:tcW w:w="2188" w:type="dxa"/>
          </w:tcPr>
          <w:p w14:paraId="1A6026C4" w14:textId="043562E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args "Hello World"</w:t>
            </w:r>
          </w:p>
        </w:tc>
      </w:tr>
      <w:tr w:rsidR="00DB206E" w:rsidRPr="00DB206E" w14:paraId="5D192D96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A7E0BB2" w14:textId="777777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r</w:t>
            </w:r>
            <w:r w:rsidRPr="00DB206E">
              <w:rPr>
                <w:b w:val="0"/>
              </w:rPr>
              <w:t>]un</w:t>
            </w:r>
          </w:p>
        </w:tc>
        <w:tc>
          <w:tcPr>
            <w:tcW w:w="5891" w:type="dxa"/>
            <w:gridSpan w:val="3"/>
          </w:tcPr>
          <w:p w14:paraId="00938E20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runs a loaded program</w:t>
            </w:r>
          </w:p>
        </w:tc>
        <w:tc>
          <w:tcPr>
            <w:tcW w:w="2188" w:type="dxa"/>
          </w:tcPr>
          <w:p w14:paraId="37C008AA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01A722C8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F6B1E7" w14:textId="28D08D71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p</w:t>
            </w:r>
            <w:r w:rsidRPr="00DB206E">
              <w:rPr>
                <w:b w:val="0"/>
              </w:rPr>
              <w:t>]rint</w:t>
            </w:r>
          </w:p>
        </w:tc>
        <w:tc>
          <w:tcPr>
            <w:tcW w:w="5891" w:type="dxa"/>
            <w:gridSpan w:val="3"/>
          </w:tcPr>
          <w:p w14:paraId="7813BFA9" w14:textId="166BC64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prints the value of an expression, along with metadata</w:t>
            </w:r>
          </w:p>
        </w:tc>
        <w:tc>
          <w:tcPr>
            <w:tcW w:w="2188" w:type="dxa"/>
          </w:tcPr>
          <w:p w14:paraId="28ACA0F2" w14:textId="043A71B5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p </w:t>
            </w:r>
            <w:r w:rsidR="006A4809">
              <w:t>cc</w:t>
            </w:r>
          </w:p>
        </w:tc>
      </w:tr>
      <w:tr w:rsidR="00DB206E" w:rsidRPr="00DB206E" w14:paraId="23E0919C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3EE1559" w14:textId="330826A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l</w:t>
            </w:r>
            <w:r w:rsidRPr="00DB206E">
              <w:rPr>
                <w:b w:val="0"/>
              </w:rPr>
              <w:t>]ist</w:t>
            </w:r>
          </w:p>
        </w:tc>
        <w:tc>
          <w:tcPr>
            <w:tcW w:w="5891" w:type="dxa"/>
            <w:gridSpan w:val="3"/>
          </w:tcPr>
          <w:p w14:paraId="5FB59DC5" w14:textId="5ABF866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ists a range of lines in a source file or the lines near the current breakpoint</w:t>
            </w:r>
          </w:p>
        </w:tc>
        <w:tc>
          <w:tcPr>
            <w:tcW w:w="2188" w:type="dxa"/>
          </w:tcPr>
          <w:p w14:paraId="55727ADF" w14:textId="69A51397" w:rsidR="00DB206E" w:rsidRPr="00DB206E" w:rsidRDefault="006A4809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DB206E" w:rsidRPr="00DB206E" w14:paraId="2FA928CB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93EC3EB" w14:textId="2BC4D059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i</w:t>
            </w:r>
            <w:r w:rsidRPr="00DB206E">
              <w:rPr>
                <w:b w:val="0"/>
              </w:rPr>
              <w:t>]nfo</w:t>
            </w:r>
          </w:p>
        </w:tc>
        <w:tc>
          <w:tcPr>
            <w:tcW w:w="5891" w:type="dxa"/>
            <w:gridSpan w:val="3"/>
          </w:tcPr>
          <w:p w14:paraId="77EEFBB0" w14:textId="3879B65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variables for a class</w:t>
            </w:r>
          </w:p>
        </w:tc>
        <w:tc>
          <w:tcPr>
            <w:tcW w:w="2188" w:type="dxa"/>
          </w:tcPr>
          <w:p w14:paraId="263A8FBE" w14:textId="30559A9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i </w:t>
            </w:r>
          </w:p>
        </w:tc>
      </w:tr>
      <w:tr w:rsidR="00DB206E" w:rsidRPr="00DB206E" w14:paraId="7AFBD7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78EB324" w14:textId="4DA726E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stack</w:t>
            </w:r>
          </w:p>
        </w:tc>
        <w:tc>
          <w:tcPr>
            <w:tcW w:w="5891" w:type="dxa"/>
            <w:gridSpan w:val="3"/>
          </w:tcPr>
          <w:p w14:paraId="087B12D2" w14:textId="208B322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method/function call stack</w:t>
            </w:r>
          </w:p>
        </w:tc>
        <w:tc>
          <w:tcPr>
            <w:tcW w:w="2188" w:type="dxa"/>
          </w:tcPr>
          <w:p w14:paraId="748DB23E" w14:textId="7CED721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06E" w:rsidRPr="00DB206E" w14:paraId="4C0D9C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A9886FB" w14:textId="0C086B72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exe</w:t>
            </w:r>
          </w:p>
        </w:tc>
        <w:tc>
          <w:tcPr>
            <w:tcW w:w="5891" w:type="dxa"/>
            <w:gridSpan w:val="3"/>
          </w:tcPr>
          <w:p w14:paraId="387F0ED8" w14:textId="3A0EB7ED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oads a new executable</w:t>
            </w:r>
          </w:p>
        </w:tc>
        <w:tc>
          <w:tcPr>
            <w:tcW w:w="2188" w:type="dxa"/>
          </w:tcPr>
          <w:p w14:paraId="7D694F21" w14:textId="5B486CA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e "</w:t>
            </w:r>
            <w:r w:rsidR="009E0B91">
              <w:t xml:space="preserve"> </w:t>
            </w:r>
            <w:r w:rsidR="009E0B91" w:rsidRPr="009E0B91">
              <w:t xml:space="preserve">luhn.obe </w:t>
            </w:r>
            <w:r w:rsidRPr="00DB206E">
              <w:t>"</w:t>
            </w:r>
          </w:p>
        </w:tc>
      </w:tr>
      <w:tr w:rsidR="00DB206E" w:rsidRPr="00DB206E" w14:paraId="35BEA864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14AE8C6" w14:textId="63D7663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src</w:t>
            </w:r>
          </w:p>
        </w:tc>
        <w:tc>
          <w:tcPr>
            <w:tcW w:w="5891" w:type="dxa"/>
            <w:gridSpan w:val="3"/>
          </w:tcPr>
          <w:p w14:paraId="71D0CD3E" w14:textId="5979A918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a new source path</w:t>
            </w:r>
          </w:p>
        </w:tc>
        <w:tc>
          <w:tcPr>
            <w:tcW w:w="2188" w:type="dxa"/>
          </w:tcPr>
          <w:p w14:paraId="725EB124" w14:textId="5C76FABB" w:rsidR="00DB206E" w:rsidRPr="00DB206E" w:rsidRDefault="009E0B91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c ".</w:t>
            </w:r>
            <w:r w:rsidR="00DB206E" w:rsidRPr="00DB206E">
              <w:t>"</w:t>
            </w:r>
          </w:p>
        </w:tc>
      </w:tr>
      <w:tr w:rsidR="00DB206E" w:rsidRPr="00DB206E" w14:paraId="7F657D40" w14:textId="75BBE6E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0F54E49" w14:textId="2A17699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q</w:t>
            </w:r>
            <w:r w:rsidRPr="00DB206E">
              <w:rPr>
                <w:b w:val="0"/>
              </w:rPr>
              <w:t>]uit</w:t>
            </w:r>
          </w:p>
        </w:tc>
        <w:tc>
          <w:tcPr>
            <w:tcW w:w="5891" w:type="dxa"/>
            <w:gridSpan w:val="3"/>
          </w:tcPr>
          <w:p w14:paraId="5DC8E77D" w14:textId="5F3A59D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its a given debugging session</w:t>
            </w:r>
          </w:p>
        </w:tc>
        <w:tc>
          <w:tcPr>
            <w:tcW w:w="2188" w:type="dxa"/>
          </w:tcPr>
          <w:p w14:paraId="4495DA26" w14:textId="5C9639D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</w:tbl>
    <w:p w14:paraId="3CB60ECE" w14:textId="77777777" w:rsidR="00043F16" w:rsidRDefault="00043F16" w:rsidP="00976CB2"/>
    <w:sectPr w:rsidR="00043F16" w:rsidSect="007E0CA7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EAB5D" w14:textId="77777777" w:rsidR="00C01F1C" w:rsidRDefault="00C01F1C" w:rsidP="00F05319">
      <w:pPr>
        <w:spacing w:after="0" w:line="240" w:lineRule="auto"/>
      </w:pPr>
      <w:r>
        <w:separator/>
      </w:r>
    </w:p>
  </w:endnote>
  <w:endnote w:type="continuationSeparator" w:id="0">
    <w:p w14:paraId="3E09E732" w14:textId="77777777" w:rsidR="00C01F1C" w:rsidRDefault="00C01F1C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500000000000000"/>
    <w:charset w:val="80"/>
    <w:family w:val="swiss"/>
    <w:pitch w:val="variable"/>
    <w:sig w:usb0="E00002FF" w:usb1="6AC7FFFF" w:usb2="08000012" w:usb3="00000000" w:csb0="0002009F" w:csb1="00000000"/>
  </w:font>
  <w:font w:name="Miriam Fixed">
    <w:altName w:val="Courier New"/>
    <w:charset w:val="00"/>
    <w:family w:val="modern"/>
    <w:pitch w:val="fixed"/>
    <w:sig w:usb0="00000000" w:usb1="00000000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77777777" w:rsidR="00292A40" w:rsidRPr="00F05319" w:rsidRDefault="00292A40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CA2390" w:rsidRPr="00CA2390">
          <w:rPr>
            <w:rFonts w:asciiTheme="majorHAnsi" w:eastAsiaTheme="majorEastAsia" w:hAnsiTheme="majorHAnsi" w:cstheme="majorBidi"/>
            <w:noProof/>
            <w:sz w:val="18"/>
            <w:szCs w:val="18"/>
          </w:rPr>
          <w:t>19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625AB" w14:textId="77777777" w:rsidR="00C01F1C" w:rsidRDefault="00C01F1C" w:rsidP="00F05319">
      <w:pPr>
        <w:spacing w:after="0" w:line="240" w:lineRule="auto"/>
      </w:pPr>
      <w:r>
        <w:separator/>
      </w:r>
    </w:p>
  </w:footnote>
  <w:footnote w:type="continuationSeparator" w:id="0">
    <w:p w14:paraId="60776864" w14:textId="77777777" w:rsidR="00C01F1C" w:rsidRDefault="00C01F1C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E68E4F-B5FC-491E-99CD-B19BE8A9ED99}"/>
    <w:docVar w:name="dgnword-eventsink" w:val="387396400"/>
  </w:docVars>
  <w:rsids>
    <w:rsidRoot w:val="006958D8"/>
    <w:rsid w:val="0000235C"/>
    <w:rsid w:val="00003905"/>
    <w:rsid w:val="000045CF"/>
    <w:rsid w:val="000120E4"/>
    <w:rsid w:val="00031395"/>
    <w:rsid w:val="00034ADE"/>
    <w:rsid w:val="000350FA"/>
    <w:rsid w:val="00043F16"/>
    <w:rsid w:val="00052868"/>
    <w:rsid w:val="000625E8"/>
    <w:rsid w:val="00064713"/>
    <w:rsid w:val="00064D17"/>
    <w:rsid w:val="000650C2"/>
    <w:rsid w:val="000652D3"/>
    <w:rsid w:val="0006587F"/>
    <w:rsid w:val="0007403E"/>
    <w:rsid w:val="00086EBB"/>
    <w:rsid w:val="000A3374"/>
    <w:rsid w:val="000B0D71"/>
    <w:rsid w:val="000B2643"/>
    <w:rsid w:val="000B3760"/>
    <w:rsid w:val="000B4C3B"/>
    <w:rsid w:val="000C1F90"/>
    <w:rsid w:val="000C695B"/>
    <w:rsid w:val="000D0B99"/>
    <w:rsid w:val="000D6A20"/>
    <w:rsid w:val="000D6FA4"/>
    <w:rsid w:val="000E0DFC"/>
    <w:rsid w:val="001002A9"/>
    <w:rsid w:val="00102565"/>
    <w:rsid w:val="00105216"/>
    <w:rsid w:val="00111E89"/>
    <w:rsid w:val="0011440A"/>
    <w:rsid w:val="001177C9"/>
    <w:rsid w:val="001361A3"/>
    <w:rsid w:val="00144629"/>
    <w:rsid w:val="0014527B"/>
    <w:rsid w:val="001514BB"/>
    <w:rsid w:val="00152448"/>
    <w:rsid w:val="00156AC7"/>
    <w:rsid w:val="001579A1"/>
    <w:rsid w:val="00167217"/>
    <w:rsid w:val="001723D6"/>
    <w:rsid w:val="00184E78"/>
    <w:rsid w:val="001875FE"/>
    <w:rsid w:val="00192FB2"/>
    <w:rsid w:val="00196091"/>
    <w:rsid w:val="001A5DC4"/>
    <w:rsid w:val="001B4AD2"/>
    <w:rsid w:val="001B5675"/>
    <w:rsid w:val="001C6052"/>
    <w:rsid w:val="001D2334"/>
    <w:rsid w:val="001D7AAF"/>
    <w:rsid w:val="001E6AAC"/>
    <w:rsid w:val="001F4377"/>
    <w:rsid w:val="00213FB6"/>
    <w:rsid w:val="00223F51"/>
    <w:rsid w:val="0022591C"/>
    <w:rsid w:val="002371FB"/>
    <w:rsid w:val="00262967"/>
    <w:rsid w:val="00262D95"/>
    <w:rsid w:val="00264CE5"/>
    <w:rsid w:val="002667FD"/>
    <w:rsid w:val="00276013"/>
    <w:rsid w:val="002763F1"/>
    <w:rsid w:val="00283E37"/>
    <w:rsid w:val="00284E8C"/>
    <w:rsid w:val="00292A40"/>
    <w:rsid w:val="00293A27"/>
    <w:rsid w:val="00293E46"/>
    <w:rsid w:val="00297101"/>
    <w:rsid w:val="002B2A94"/>
    <w:rsid w:val="002B5F51"/>
    <w:rsid w:val="002C30E5"/>
    <w:rsid w:val="002D3FFF"/>
    <w:rsid w:val="002E3378"/>
    <w:rsid w:val="002F70AC"/>
    <w:rsid w:val="00300E2A"/>
    <w:rsid w:val="003032AB"/>
    <w:rsid w:val="0030498E"/>
    <w:rsid w:val="00310E33"/>
    <w:rsid w:val="00315C34"/>
    <w:rsid w:val="00326A89"/>
    <w:rsid w:val="00364144"/>
    <w:rsid w:val="00364E62"/>
    <w:rsid w:val="003653E9"/>
    <w:rsid w:val="003674F6"/>
    <w:rsid w:val="00374680"/>
    <w:rsid w:val="00374A07"/>
    <w:rsid w:val="0038624A"/>
    <w:rsid w:val="0038678C"/>
    <w:rsid w:val="0039424C"/>
    <w:rsid w:val="003A0170"/>
    <w:rsid w:val="003B3880"/>
    <w:rsid w:val="003B3CA6"/>
    <w:rsid w:val="003C1753"/>
    <w:rsid w:val="003C1D96"/>
    <w:rsid w:val="003C6AF5"/>
    <w:rsid w:val="003D43C7"/>
    <w:rsid w:val="003F21DA"/>
    <w:rsid w:val="0041318A"/>
    <w:rsid w:val="00421C77"/>
    <w:rsid w:val="00421EAB"/>
    <w:rsid w:val="00427E94"/>
    <w:rsid w:val="004370EF"/>
    <w:rsid w:val="00442B0B"/>
    <w:rsid w:val="004620E3"/>
    <w:rsid w:val="00476992"/>
    <w:rsid w:val="004922A0"/>
    <w:rsid w:val="004978EF"/>
    <w:rsid w:val="004A2369"/>
    <w:rsid w:val="004B33E1"/>
    <w:rsid w:val="004D1774"/>
    <w:rsid w:val="004D2FA0"/>
    <w:rsid w:val="004E0EF0"/>
    <w:rsid w:val="004E791D"/>
    <w:rsid w:val="004F50B7"/>
    <w:rsid w:val="00500613"/>
    <w:rsid w:val="00504456"/>
    <w:rsid w:val="005101B9"/>
    <w:rsid w:val="005247DD"/>
    <w:rsid w:val="00535248"/>
    <w:rsid w:val="00541926"/>
    <w:rsid w:val="00541B05"/>
    <w:rsid w:val="00542587"/>
    <w:rsid w:val="00546A2D"/>
    <w:rsid w:val="0055021D"/>
    <w:rsid w:val="00551299"/>
    <w:rsid w:val="0055685A"/>
    <w:rsid w:val="00556ED3"/>
    <w:rsid w:val="00561429"/>
    <w:rsid w:val="005761A1"/>
    <w:rsid w:val="00584A1F"/>
    <w:rsid w:val="00584D78"/>
    <w:rsid w:val="005865C4"/>
    <w:rsid w:val="00587CD3"/>
    <w:rsid w:val="005A5AD9"/>
    <w:rsid w:val="005A6DAB"/>
    <w:rsid w:val="005B3459"/>
    <w:rsid w:val="005B3626"/>
    <w:rsid w:val="005B387B"/>
    <w:rsid w:val="005C0CA4"/>
    <w:rsid w:val="005C71DA"/>
    <w:rsid w:val="005D0618"/>
    <w:rsid w:val="005D12E5"/>
    <w:rsid w:val="005D62C2"/>
    <w:rsid w:val="005E027D"/>
    <w:rsid w:val="005E3F40"/>
    <w:rsid w:val="005E5BB6"/>
    <w:rsid w:val="005F7559"/>
    <w:rsid w:val="006073AB"/>
    <w:rsid w:val="00615C86"/>
    <w:rsid w:val="0062471D"/>
    <w:rsid w:val="00624AFA"/>
    <w:rsid w:val="00627C87"/>
    <w:rsid w:val="0063297E"/>
    <w:rsid w:val="00637B0E"/>
    <w:rsid w:val="00642F11"/>
    <w:rsid w:val="00643C80"/>
    <w:rsid w:val="00683702"/>
    <w:rsid w:val="00684938"/>
    <w:rsid w:val="006958D8"/>
    <w:rsid w:val="00695976"/>
    <w:rsid w:val="00696DE7"/>
    <w:rsid w:val="006A13F3"/>
    <w:rsid w:val="006A4809"/>
    <w:rsid w:val="006A5FE1"/>
    <w:rsid w:val="006B4934"/>
    <w:rsid w:val="006B4A13"/>
    <w:rsid w:val="006B6330"/>
    <w:rsid w:val="006C3678"/>
    <w:rsid w:val="006C6762"/>
    <w:rsid w:val="006D533A"/>
    <w:rsid w:val="006D6A39"/>
    <w:rsid w:val="006E2D75"/>
    <w:rsid w:val="006E7008"/>
    <w:rsid w:val="006E7A37"/>
    <w:rsid w:val="006F201A"/>
    <w:rsid w:val="006F2626"/>
    <w:rsid w:val="006F45DC"/>
    <w:rsid w:val="00700214"/>
    <w:rsid w:val="00702F8F"/>
    <w:rsid w:val="00711059"/>
    <w:rsid w:val="007168FB"/>
    <w:rsid w:val="00730848"/>
    <w:rsid w:val="00734360"/>
    <w:rsid w:val="00740FAD"/>
    <w:rsid w:val="0074316C"/>
    <w:rsid w:val="00744D0E"/>
    <w:rsid w:val="00772418"/>
    <w:rsid w:val="007839F4"/>
    <w:rsid w:val="00796A7B"/>
    <w:rsid w:val="007A298B"/>
    <w:rsid w:val="007B2F8E"/>
    <w:rsid w:val="007B5DF6"/>
    <w:rsid w:val="007C54F1"/>
    <w:rsid w:val="007D3811"/>
    <w:rsid w:val="007D545B"/>
    <w:rsid w:val="007E0CA7"/>
    <w:rsid w:val="007E4B01"/>
    <w:rsid w:val="007E52D3"/>
    <w:rsid w:val="007F01F5"/>
    <w:rsid w:val="007F17D1"/>
    <w:rsid w:val="007F5910"/>
    <w:rsid w:val="00801BD2"/>
    <w:rsid w:val="00803F04"/>
    <w:rsid w:val="00805D69"/>
    <w:rsid w:val="00806E5D"/>
    <w:rsid w:val="0080718C"/>
    <w:rsid w:val="00807235"/>
    <w:rsid w:val="00816A9D"/>
    <w:rsid w:val="008229BA"/>
    <w:rsid w:val="00827EEA"/>
    <w:rsid w:val="00832CC5"/>
    <w:rsid w:val="008335C4"/>
    <w:rsid w:val="00833BBF"/>
    <w:rsid w:val="00837623"/>
    <w:rsid w:val="008434C5"/>
    <w:rsid w:val="00843FC0"/>
    <w:rsid w:val="00854946"/>
    <w:rsid w:val="00856CC4"/>
    <w:rsid w:val="00857D2D"/>
    <w:rsid w:val="008603D5"/>
    <w:rsid w:val="008657AD"/>
    <w:rsid w:val="00870F1D"/>
    <w:rsid w:val="008730A5"/>
    <w:rsid w:val="00876533"/>
    <w:rsid w:val="00876CB7"/>
    <w:rsid w:val="00883022"/>
    <w:rsid w:val="008953B7"/>
    <w:rsid w:val="00897798"/>
    <w:rsid w:val="008B07D8"/>
    <w:rsid w:val="008B32B5"/>
    <w:rsid w:val="008B71F4"/>
    <w:rsid w:val="008C65B3"/>
    <w:rsid w:val="008C677E"/>
    <w:rsid w:val="008D20FD"/>
    <w:rsid w:val="008E2E22"/>
    <w:rsid w:val="008F3A6D"/>
    <w:rsid w:val="008F3FBC"/>
    <w:rsid w:val="00900668"/>
    <w:rsid w:val="00901CD3"/>
    <w:rsid w:val="00915F9A"/>
    <w:rsid w:val="009165AE"/>
    <w:rsid w:val="009239BC"/>
    <w:rsid w:val="00925C23"/>
    <w:rsid w:val="00931701"/>
    <w:rsid w:val="00943D9E"/>
    <w:rsid w:val="009450F8"/>
    <w:rsid w:val="009452BD"/>
    <w:rsid w:val="00954CAC"/>
    <w:rsid w:val="00962FD7"/>
    <w:rsid w:val="00965165"/>
    <w:rsid w:val="00973946"/>
    <w:rsid w:val="00974AF4"/>
    <w:rsid w:val="00975D38"/>
    <w:rsid w:val="00976CB2"/>
    <w:rsid w:val="00982A22"/>
    <w:rsid w:val="009A04D0"/>
    <w:rsid w:val="009A4D3F"/>
    <w:rsid w:val="009A5EB9"/>
    <w:rsid w:val="009C0FE1"/>
    <w:rsid w:val="009C2D93"/>
    <w:rsid w:val="009D56DA"/>
    <w:rsid w:val="009D5DF6"/>
    <w:rsid w:val="009E0653"/>
    <w:rsid w:val="009E0B91"/>
    <w:rsid w:val="009E140F"/>
    <w:rsid w:val="009E4F6F"/>
    <w:rsid w:val="009E5326"/>
    <w:rsid w:val="009E5BD0"/>
    <w:rsid w:val="009F5A2D"/>
    <w:rsid w:val="00A0017B"/>
    <w:rsid w:val="00A03B83"/>
    <w:rsid w:val="00A05211"/>
    <w:rsid w:val="00A13C8B"/>
    <w:rsid w:val="00A14E9E"/>
    <w:rsid w:val="00A21CAA"/>
    <w:rsid w:val="00A2372E"/>
    <w:rsid w:val="00A26E53"/>
    <w:rsid w:val="00A35344"/>
    <w:rsid w:val="00A37170"/>
    <w:rsid w:val="00A407F8"/>
    <w:rsid w:val="00A41AE0"/>
    <w:rsid w:val="00A41DE4"/>
    <w:rsid w:val="00A4218B"/>
    <w:rsid w:val="00A45B75"/>
    <w:rsid w:val="00A563E7"/>
    <w:rsid w:val="00A66637"/>
    <w:rsid w:val="00A70354"/>
    <w:rsid w:val="00A810AF"/>
    <w:rsid w:val="00A8400F"/>
    <w:rsid w:val="00A865AB"/>
    <w:rsid w:val="00AA579E"/>
    <w:rsid w:val="00AB6D5D"/>
    <w:rsid w:val="00AD378B"/>
    <w:rsid w:val="00AD639C"/>
    <w:rsid w:val="00AE15AF"/>
    <w:rsid w:val="00AE67B2"/>
    <w:rsid w:val="00AF3936"/>
    <w:rsid w:val="00B029DC"/>
    <w:rsid w:val="00B0486C"/>
    <w:rsid w:val="00B04BF3"/>
    <w:rsid w:val="00B052C3"/>
    <w:rsid w:val="00B063C0"/>
    <w:rsid w:val="00B22941"/>
    <w:rsid w:val="00B31602"/>
    <w:rsid w:val="00B37B8E"/>
    <w:rsid w:val="00B447FF"/>
    <w:rsid w:val="00B55790"/>
    <w:rsid w:val="00B60351"/>
    <w:rsid w:val="00B6128D"/>
    <w:rsid w:val="00B74603"/>
    <w:rsid w:val="00B77512"/>
    <w:rsid w:val="00B8218B"/>
    <w:rsid w:val="00B91239"/>
    <w:rsid w:val="00BA2160"/>
    <w:rsid w:val="00BB3F5A"/>
    <w:rsid w:val="00BC2952"/>
    <w:rsid w:val="00BD5327"/>
    <w:rsid w:val="00BD596A"/>
    <w:rsid w:val="00BE38D2"/>
    <w:rsid w:val="00C01F1C"/>
    <w:rsid w:val="00C10B68"/>
    <w:rsid w:val="00C20B2A"/>
    <w:rsid w:val="00C23AB4"/>
    <w:rsid w:val="00C305F9"/>
    <w:rsid w:val="00C4249E"/>
    <w:rsid w:val="00C43033"/>
    <w:rsid w:val="00C44293"/>
    <w:rsid w:val="00C45C2F"/>
    <w:rsid w:val="00C62803"/>
    <w:rsid w:val="00C67AC8"/>
    <w:rsid w:val="00C86FEC"/>
    <w:rsid w:val="00C87E18"/>
    <w:rsid w:val="00C93A67"/>
    <w:rsid w:val="00CA2390"/>
    <w:rsid w:val="00CB36AF"/>
    <w:rsid w:val="00CD33A2"/>
    <w:rsid w:val="00D02435"/>
    <w:rsid w:val="00D41AA2"/>
    <w:rsid w:val="00D61DE3"/>
    <w:rsid w:val="00D73E8A"/>
    <w:rsid w:val="00D81E51"/>
    <w:rsid w:val="00D82E17"/>
    <w:rsid w:val="00D8353B"/>
    <w:rsid w:val="00D85186"/>
    <w:rsid w:val="00D87F9D"/>
    <w:rsid w:val="00D91075"/>
    <w:rsid w:val="00D92C5B"/>
    <w:rsid w:val="00DA0178"/>
    <w:rsid w:val="00DB206E"/>
    <w:rsid w:val="00DD6322"/>
    <w:rsid w:val="00DD655C"/>
    <w:rsid w:val="00DE0C0C"/>
    <w:rsid w:val="00E04712"/>
    <w:rsid w:val="00E13C3A"/>
    <w:rsid w:val="00E14370"/>
    <w:rsid w:val="00E16152"/>
    <w:rsid w:val="00E25D94"/>
    <w:rsid w:val="00E40968"/>
    <w:rsid w:val="00E54CB7"/>
    <w:rsid w:val="00E639D0"/>
    <w:rsid w:val="00E662EF"/>
    <w:rsid w:val="00E717EB"/>
    <w:rsid w:val="00E745D9"/>
    <w:rsid w:val="00E80B51"/>
    <w:rsid w:val="00EA200A"/>
    <w:rsid w:val="00EA3BDA"/>
    <w:rsid w:val="00EB111C"/>
    <w:rsid w:val="00EB11DA"/>
    <w:rsid w:val="00ED0488"/>
    <w:rsid w:val="00ED6FD5"/>
    <w:rsid w:val="00EE3F52"/>
    <w:rsid w:val="00EE461E"/>
    <w:rsid w:val="00EE4721"/>
    <w:rsid w:val="00EF2A40"/>
    <w:rsid w:val="00EF3620"/>
    <w:rsid w:val="00EF3DD4"/>
    <w:rsid w:val="00F05319"/>
    <w:rsid w:val="00F1594E"/>
    <w:rsid w:val="00F161F0"/>
    <w:rsid w:val="00F33019"/>
    <w:rsid w:val="00F377E3"/>
    <w:rsid w:val="00F41D82"/>
    <w:rsid w:val="00F55814"/>
    <w:rsid w:val="00F61D9F"/>
    <w:rsid w:val="00F66D07"/>
    <w:rsid w:val="00F71FC7"/>
    <w:rsid w:val="00F76D98"/>
    <w:rsid w:val="00F774AB"/>
    <w:rsid w:val="00F81525"/>
    <w:rsid w:val="00F843C8"/>
    <w:rsid w:val="00F843FD"/>
    <w:rsid w:val="00F87D68"/>
    <w:rsid w:val="00F9402E"/>
    <w:rsid w:val="00FB1D92"/>
    <w:rsid w:val="00FC15A8"/>
    <w:rsid w:val="00FD3131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1E4E8"/>
  <w15:docId w15:val="{C8984F9F-87BC-42F5-9916-BC72DB6C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CC9900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96A9A9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B206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B206E"/>
  </w:style>
  <w:style w:type="table" w:styleId="GridTable1Light-Accent3">
    <w:name w:val="Grid Table 1 Light Accent 3"/>
    <w:basedOn w:val="TableNormal"/>
    <w:uiPriority w:val="46"/>
    <w:rsid w:val="00CD33A2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jeck.org/docs/api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bjeck.org/docs/api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jec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jeck.org/docs/api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bjeck.org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0C685-CD6B-4E08-A659-53A776C9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2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 Breif introduction</dc:subject>
  <dc:creator>Randy Hollines</dc:creator>
  <cp:keywords/>
  <dc:description/>
  <cp:lastModifiedBy>Randy Hollines</cp:lastModifiedBy>
  <cp:revision>320</cp:revision>
  <cp:lastPrinted>2015-11-15T18:21:00Z</cp:lastPrinted>
  <dcterms:created xsi:type="dcterms:W3CDTF">2015-02-10T07:47:00Z</dcterms:created>
  <dcterms:modified xsi:type="dcterms:W3CDTF">2015-11-15T18:21:00Z</dcterms:modified>
</cp:coreProperties>
</file>